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9B73E2" w14:textId="501139E5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E120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o:ole="">
            <v:imagedata r:id="rId6" o:title=""/>
          </v:shape>
          <o:OLEObject Type="Embed" ProgID="Word.Picture.8" ShapeID="_x0000_i1025" DrawAspect="Content" ObjectID="_1760425319" r:id="rId7"/>
        </w:object>
      </w:r>
    </w:p>
    <w:p w14:paraId="0AB992A6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C3BB35D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95CAE14" w14:textId="116CD119" w:rsidR="00C7280E" w:rsidRPr="00DB54C9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</w:t>
      </w:r>
      <w:r w:rsidR="00173AC4">
        <w:rPr>
          <w:rFonts w:ascii="Times New Roman" w:hAnsi="Times New Roman" w:cs="Times New Roman"/>
          <w:sz w:val="28"/>
          <w:szCs w:val="28"/>
        </w:rPr>
        <w:t xml:space="preserve">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238F376B" w14:textId="77777777" w:rsidR="00C7280E" w:rsidRPr="00546191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4DCAE7" w14:textId="77777777" w:rsidR="00C7280E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6B6DE13F" w14:textId="429DB332" w:rsidR="00C7280E" w:rsidRPr="00BB4AA8" w:rsidRDefault="00C7280E" w:rsidP="00C7280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73AC4">
        <w:rPr>
          <w:rFonts w:ascii="Times New Roman" w:hAnsi="Times New Roman" w:cs="Times New Roman"/>
          <w:b/>
          <w:sz w:val="28"/>
          <w:szCs w:val="28"/>
        </w:rPr>
        <w:t>19</w:t>
      </w:r>
      <w:r w:rsidR="00BB4AA8">
        <w:rPr>
          <w:rFonts w:ascii="Times New Roman" w:hAnsi="Times New Roman" w:cs="Times New Roman"/>
          <w:b/>
          <w:sz w:val="28"/>
          <w:szCs w:val="28"/>
        </w:rPr>
        <w:t xml:space="preserve"> 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 w:rsidR="00CF7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4AA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43EF2">
        <w:rPr>
          <w:rFonts w:ascii="Times New Roman" w:hAnsi="Times New Roman" w:cs="Times New Roman"/>
          <w:b/>
          <w:sz w:val="28"/>
          <w:szCs w:val="28"/>
        </w:rPr>
        <w:t>14</w:t>
      </w:r>
    </w:p>
    <w:p w14:paraId="71672C37" w14:textId="77777777" w:rsidR="00C7280E" w:rsidRDefault="00C7280E" w:rsidP="00C7280E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E181D6A" w14:textId="77777777" w:rsidR="00C7280E" w:rsidRDefault="00C7280E" w:rsidP="00C7280E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64356" w14:textId="77777777" w:rsidR="00BB4AA8" w:rsidRDefault="00C7280E" w:rsidP="00BB4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80E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BB4AA8">
        <w:rPr>
          <w:rFonts w:ascii="Times New Roman" w:hAnsi="Times New Roman" w:cs="Times New Roman"/>
          <w:b/>
          <w:bCs/>
          <w:sz w:val="28"/>
          <w:szCs w:val="28"/>
        </w:rPr>
        <w:t xml:space="preserve">передачу в оренду земельну ділянку </w:t>
      </w:r>
    </w:p>
    <w:p w14:paraId="3B694174" w14:textId="77777777" w:rsidR="00BB4AA8" w:rsidRDefault="00BB4AA8" w:rsidP="00BB4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омадянину України Пилипенку Сергію Максимовичу </w:t>
      </w:r>
    </w:p>
    <w:p w14:paraId="17A7CA85" w14:textId="04B1FDFB" w:rsidR="00BB4AA8" w:rsidRDefault="00BB4AA8" w:rsidP="00BB4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елі Гатне по вулиці Київська, 138/1 </w:t>
      </w:r>
    </w:p>
    <w:p w14:paraId="2221AC59" w14:textId="67471543" w:rsidR="00C7280E" w:rsidRDefault="00C7280E" w:rsidP="00724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18739" w14:textId="492EE0DE" w:rsidR="00C7280E" w:rsidRDefault="00C7280E" w:rsidP="00D623F8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7280E"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D71A63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BB4AA8">
        <w:rPr>
          <w:rFonts w:ascii="Times New Roman" w:hAnsi="Times New Roman" w:cs="Times New Roman"/>
          <w:sz w:val="28"/>
          <w:szCs w:val="28"/>
        </w:rPr>
        <w:t>ина Пилипенка Сергія Максимовича</w:t>
      </w:r>
      <w:r w:rsidR="007914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14B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914B3">
        <w:rPr>
          <w:rFonts w:ascii="Times New Roman" w:hAnsi="Times New Roman" w:cs="Times New Roman"/>
          <w:sz w:val="28"/>
          <w:szCs w:val="28"/>
        </w:rPr>
        <w:t>. № 3411 від 24.08.2023 року)</w:t>
      </w:r>
      <w:r w:rsidR="00BB4AA8">
        <w:rPr>
          <w:rFonts w:ascii="Times New Roman" w:hAnsi="Times New Roman" w:cs="Times New Roman"/>
          <w:sz w:val="28"/>
          <w:szCs w:val="28"/>
        </w:rPr>
        <w:t xml:space="preserve"> </w:t>
      </w:r>
      <w:r w:rsidRPr="00C7280E">
        <w:rPr>
          <w:rFonts w:ascii="Times New Roman" w:hAnsi="Times New Roman" w:cs="Times New Roman"/>
          <w:sz w:val="28"/>
          <w:szCs w:val="28"/>
        </w:rPr>
        <w:t>про надання</w:t>
      </w:r>
      <w:r w:rsidR="00BB4AA8">
        <w:rPr>
          <w:rFonts w:ascii="Times New Roman" w:hAnsi="Times New Roman" w:cs="Times New Roman"/>
          <w:sz w:val="28"/>
          <w:szCs w:val="28"/>
        </w:rPr>
        <w:t xml:space="preserve"> в оренду земельну ділянку комунальної власності, за кадастровим номером 3222481601:01:011:0129, загальною площею 0,0963 га, для будівництва та обслуговування будівель торгівлі, на якій знаходиться група нежитлових приміщень, загальною площею 147,2 </w:t>
      </w:r>
      <w:proofErr w:type="spellStart"/>
      <w:r w:rsidR="00BB4A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4AA8">
        <w:rPr>
          <w:rFonts w:ascii="Times New Roman" w:hAnsi="Times New Roman" w:cs="Times New Roman"/>
          <w:sz w:val="28"/>
          <w:szCs w:val="28"/>
        </w:rPr>
        <w:t xml:space="preserve">., що належать йому на праві приватної </w:t>
      </w:r>
      <w:r w:rsidR="00BB4AA8" w:rsidRPr="00F6344E">
        <w:rPr>
          <w:rFonts w:ascii="Times New Roman" w:hAnsi="Times New Roman" w:cs="Times New Roman"/>
          <w:sz w:val="28"/>
          <w:szCs w:val="28"/>
        </w:rPr>
        <w:t>власності, згідно договору купівлі-продажу групи нежитлових приміщень від 10.05.2018 року</w:t>
      </w:r>
      <w:r w:rsidRPr="00F6344E">
        <w:rPr>
          <w:rFonts w:ascii="Times New Roman" w:hAnsi="Times New Roman" w:cs="Times New Roman"/>
          <w:sz w:val="28"/>
          <w:szCs w:val="28"/>
        </w:rPr>
        <w:t xml:space="preserve">, враховуючи пропозиції постійної комісії </w:t>
      </w:r>
      <w:r w:rsidR="00083E3F" w:rsidRPr="00F6344E">
        <w:rPr>
          <w:rFonts w:ascii="Times New Roman" w:hAnsi="Times New Roman" w:cs="Times New Roman"/>
          <w:sz w:val="28"/>
          <w:szCs w:val="28"/>
        </w:rPr>
        <w:t>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="000432F9">
        <w:rPr>
          <w:rFonts w:ascii="Times New Roman" w:hAnsi="Times New Roman" w:cs="Times New Roman"/>
          <w:sz w:val="28"/>
          <w:szCs w:val="28"/>
        </w:rPr>
        <w:t xml:space="preserve"> та</w:t>
      </w:r>
      <w:r w:rsidRPr="00F6344E">
        <w:rPr>
          <w:rFonts w:ascii="Times New Roman" w:hAnsi="Times New Roman" w:cs="Times New Roman"/>
          <w:sz w:val="28"/>
          <w:szCs w:val="28"/>
        </w:rPr>
        <w:t xml:space="preserve"> </w:t>
      </w:r>
      <w:r w:rsidR="000432F9" w:rsidRPr="00F6344E">
        <w:rPr>
          <w:rFonts w:ascii="Times New Roman" w:hAnsi="Times New Roman" w:cs="Times New Roman"/>
          <w:sz w:val="28"/>
          <w:szCs w:val="28"/>
        </w:rPr>
        <w:t xml:space="preserve">керуючись ст. 26 Закону України </w:t>
      </w:r>
      <w:r w:rsidR="000432F9">
        <w:rPr>
          <w:rFonts w:ascii="Times New Roman" w:hAnsi="Times New Roman" w:cs="Times New Roman"/>
          <w:sz w:val="28"/>
          <w:szCs w:val="28"/>
        </w:rPr>
        <w:t>«</w:t>
      </w:r>
      <w:r w:rsidR="000432F9" w:rsidRPr="00F6344E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0432F9">
        <w:rPr>
          <w:rFonts w:ascii="Times New Roman" w:hAnsi="Times New Roman" w:cs="Times New Roman"/>
          <w:sz w:val="28"/>
          <w:szCs w:val="28"/>
        </w:rPr>
        <w:t>»</w:t>
      </w:r>
      <w:r w:rsidR="000432F9" w:rsidRPr="00F6344E">
        <w:rPr>
          <w:rFonts w:ascii="Times New Roman" w:hAnsi="Times New Roman" w:cs="Times New Roman"/>
          <w:sz w:val="28"/>
          <w:szCs w:val="28"/>
        </w:rPr>
        <w:t>, Земельним кодексом України, Законом України «Про оренду землі»,</w:t>
      </w:r>
      <w:r w:rsidR="000432F9">
        <w:rPr>
          <w:rFonts w:ascii="Times New Roman" w:hAnsi="Times New Roman" w:cs="Times New Roman"/>
          <w:sz w:val="28"/>
          <w:szCs w:val="28"/>
        </w:rPr>
        <w:t xml:space="preserve"> </w:t>
      </w:r>
      <w:r w:rsidR="00083E3F" w:rsidRPr="00F6344E">
        <w:rPr>
          <w:rFonts w:ascii="Times New Roman" w:hAnsi="Times New Roman" w:cs="Times New Roman"/>
          <w:sz w:val="28"/>
          <w:szCs w:val="28"/>
        </w:rPr>
        <w:t>Гатненська сільська</w:t>
      </w:r>
      <w:r w:rsidRPr="00F6344E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7C9E1CBB" w14:textId="77777777" w:rsidR="00D623F8" w:rsidRPr="00F6344E" w:rsidRDefault="00D623F8" w:rsidP="00D623F8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</w:p>
    <w:p w14:paraId="2A724A61" w14:textId="2676B46E" w:rsidR="00C7280E" w:rsidRPr="00F6344E" w:rsidRDefault="00C7280E" w:rsidP="00C7280E">
      <w:pPr>
        <w:ind w:lef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4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775008C" w14:textId="77C17223" w:rsidR="008201D7" w:rsidRPr="00F6344E" w:rsidRDefault="00C7280E" w:rsidP="00F63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4E">
        <w:rPr>
          <w:rFonts w:ascii="Times New Roman" w:hAnsi="Times New Roman" w:cs="Times New Roman"/>
          <w:sz w:val="28"/>
          <w:szCs w:val="28"/>
        </w:rPr>
        <w:t xml:space="preserve">1. </w:t>
      </w:r>
      <w:r w:rsidR="00BB4AA8" w:rsidRPr="00F6344E">
        <w:rPr>
          <w:rFonts w:ascii="Times New Roman" w:hAnsi="Times New Roman" w:cs="Times New Roman"/>
          <w:sz w:val="28"/>
          <w:szCs w:val="28"/>
        </w:rPr>
        <w:t xml:space="preserve">Передати громадянину України Пилипенку Сергію Максимовичу в оренду терміном на 49 років земельну ділянку в селі  Гатне по вулиці Київська, 138/1, площею 0,0963 га, кадастровий номер 3222481601:01:011:0129 для будівництва та обслуговування будівель торгівлі. </w:t>
      </w:r>
    </w:p>
    <w:p w14:paraId="602CFFD0" w14:textId="21FD9DED" w:rsidR="00F6344E" w:rsidRPr="00F6344E" w:rsidRDefault="00F6344E" w:rsidP="00F6344E">
      <w:pPr>
        <w:pStyle w:val="a9"/>
        <w:numPr>
          <w:ilvl w:val="0"/>
          <w:numId w:val="13"/>
        </w:numPr>
        <w:tabs>
          <w:tab w:val="num" w:pos="0"/>
          <w:tab w:val="num" w:pos="426"/>
          <w:tab w:val="left" w:pos="9360"/>
        </w:tabs>
        <w:ind w:left="0" w:firstLine="0"/>
        <w:rPr>
          <w:szCs w:val="28"/>
        </w:rPr>
      </w:pPr>
      <w:r w:rsidRPr="00F6344E">
        <w:rPr>
          <w:szCs w:val="28"/>
        </w:rPr>
        <w:t>Встановити орендну плату  за користування земельною ділянкою площею 0,</w:t>
      </w:r>
      <w:r>
        <w:rPr>
          <w:szCs w:val="28"/>
        </w:rPr>
        <w:t>0963</w:t>
      </w:r>
      <w:r w:rsidRPr="00F6344E">
        <w:rPr>
          <w:szCs w:val="28"/>
        </w:rPr>
        <w:t xml:space="preserve"> га в розмірі </w:t>
      </w:r>
      <w:r w:rsidR="006F1201">
        <w:rPr>
          <w:szCs w:val="28"/>
        </w:rPr>
        <w:t>3</w:t>
      </w:r>
      <w:r w:rsidRPr="00F6344E">
        <w:rPr>
          <w:szCs w:val="28"/>
        </w:rPr>
        <w:t xml:space="preserve"> % від нормативної грошової оцінки за рік.</w:t>
      </w:r>
    </w:p>
    <w:p w14:paraId="395ECB78" w14:textId="6B932D66" w:rsidR="00F6344E" w:rsidRPr="00F6344E" w:rsidRDefault="00F6344E" w:rsidP="00F6344E">
      <w:pPr>
        <w:pStyle w:val="a9"/>
        <w:numPr>
          <w:ilvl w:val="0"/>
          <w:numId w:val="13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F6344E">
        <w:rPr>
          <w:szCs w:val="28"/>
        </w:rPr>
        <w:t>Доручити виконуючому обов’язки сільського голови Гатненської сільської ради</w:t>
      </w:r>
      <w:r w:rsidR="009016EA">
        <w:rPr>
          <w:szCs w:val="28"/>
        </w:rPr>
        <w:t>, секретарю ради,</w:t>
      </w:r>
      <w:r w:rsidR="004A6752">
        <w:rPr>
          <w:szCs w:val="28"/>
        </w:rPr>
        <w:t xml:space="preserve"> </w:t>
      </w:r>
      <w:proofErr w:type="spellStart"/>
      <w:r w:rsidR="004A6752">
        <w:rPr>
          <w:szCs w:val="28"/>
        </w:rPr>
        <w:t>Шульгану</w:t>
      </w:r>
      <w:proofErr w:type="spellEnd"/>
      <w:r w:rsidR="004A6752">
        <w:rPr>
          <w:szCs w:val="28"/>
        </w:rPr>
        <w:t xml:space="preserve"> Дмитру Юрійовичу</w:t>
      </w:r>
      <w:r w:rsidRPr="00F6344E">
        <w:rPr>
          <w:szCs w:val="28"/>
        </w:rPr>
        <w:t>,</w:t>
      </w:r>
      <w:r w:rsidR="004A6752">
        <w:rPr>
          <w:szCs w:val="28"/>
        </w:rPr>
        <w:t xml:space="preserve"> </w:t>
      </w:r>
      <w:r w:rsidRPr="00F6344E">
        <w:rPr>
          <w:szCs w:val="28"/>
        </w:rPr>
        <w:t>укласти договір оренди</w:t>
      </w:r>
      <w:r w:rsidR="004A6752">
        <w:rPr>
          <w:szCs w:val="28"/>
        </w:rPr>
        <w:t xml:space="preserve"> земельної ділянки</w:t>
      </w:r>
      <w:r w:rsidRPr="00F6344E">
        <w:rPr>
          <w:szCs w:val="28"/>
        </w:rPr>
        <w:t xml:space="preserve"> згідно з чинним законодавством</w:t>
      </w:r>
      <w:r w:rsidR="00D623F8">
        <w:rPr>
          <w:szCs w:val="28"/>
        </w:rPr>
        <w:t xml:space="preserve"> України</w:t>
      </w:r>
      <w:r w:rsidRPr="00F6344E">
        <w:rPr>
          <w:szCs w:val="28"/>
        </w:rPr>
        <w:t xml:space="preserve">.  </w:t>
      </w:r>
    </w:p>
    <w:p w14:paraId="04B08C92" w14:textId="1A824AAC" w:rsidR="00F6344E" w:rsidRPr="00F6344E" w:rsidRDefault="00F6344E" w:rsidP="00256EA8">
      <w:pPr>
        <w:pStyle w:val="a9"/>
        <w:numPr>
          <w:ilvl w:val="0"/>
          <w:numId w:val="13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F6344E">
        <w:rPr>
          <w:szCs w:val="28"/>
        </w:rPr>
        <w:t xml:space="preserve">Громадянину Пилипенку Сергію Максимовичу провести у встановленому законом порядку </w:t>
      </w:r>
      <w:r w:rsidR="004A6752">
        <w:rPr>
          <w:szCs w:val="28"/>
        </w:rPr>
        <w:t xml:space="preserve">державну </w:t>
      </w:r>
      <w:r w:rsidRPr="00F6344E">
        <w:rPr>
          <w:szCs w:val="28"/>
        </w:rPr>
        <w:t>реєстрацію договору оренди.</w:t>
      </w:r>
    </w:p>
    <w:p w14:paraId="3DCD9549" w14:textId="040D6594" w:rsidR="00190A80" w:rsidRPr="00BB4AA8" w:rsidRDefault="00190A80" w:rsidP="00BB4AA8">
      <w:pPr>
        <w:spacing w:after="0" w:line="240" w:lineRule="auto"/>
        <w:ind w:firstLine="6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322F9C" w14:textId="77777777" w:rsidR="00190A80" w:rsidRPr="00C7280E" w:rsidRDefault="00190A80" w:rsidP="008201D7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8"/>
          <w:szCs w:val="28"/>
        </w:rPr>
      </w:pPr>
    </w:p>
    <w:p w14:paraId="7A9F6E15" w14:textId="77777777" w:rsidR="00BB4AA8" w:rsidRDefault="00BB4AA8" w:rsidP="00BB4A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514F23EC" w14:textId="77777777" w:rsidR="00BB4AA8" w:rsidRPr="005C5297" w:rsidRDefault="00BB4AA8" w:rsidP="00BB4AA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289BC479" w14:textId="77777777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eastAsia="Times New Roman" w:hAnsi="Times New Roman" w:cs="Times New Roman"/>
          <w:b/>
          <w:sz w:val="28"/>
          <w:szCs w:val="28"/>
        </w:rPr>
        <w:object w:dxaOrig="840" w:dyaOrig="1080" w14:anchorId="4B5575FA">
          <v:shape id="_x0000_i1026" type="#_x0000_t75" style="width:41.95pt;height:53.85pt" o:ole="">
            <v:imagedata r:id="rId6" o:title=""/>
          </v:shape>
          <o:OLEObject Type="Embed" ProgID="Word.Picture.8" ShapeID="_x0000_i1026" DrawAspect="Content" ObjectID="_1760425320" r:id="rId8"/>
        </w:object>
      </w:r>
    </w:p>
    <w:p w14:paraId="7ACD28D3" w14:textId="77777777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BA422CF" w14:textId="77777777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D50B71E" w14:textId="77777777" w:rsidR="00610E70" w:rsidRPr="00DB54C9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BF44799" w14:textId="77777777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B94D1" w14:textId="77777777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5B7F1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7F1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B3906C5" w14:textId="33263981" w:rsidR="00610E70" w:rsidRPr="005B7F10" w:rsidRDefault="00610E70" w:rsidP="00610E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</w:t>
      </w:r>
      <w:r w:rsidRPr="005B7F10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  <w:t>№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7F10">
        <w:rPr>
          <w:rFonts w:ascii="Times New Roman" w:hAnsi="Times New Roman" w:cs="Times New Roman"/>
          <w:b/>
          <w:sz w:val="28"/>
          <w:szCs w:val="28"/>
        </w:rPr>
        <w:t>/</w:t>
      </w:r>
      <w:r w:rsidR="00E43EF2">
        <w:rPr>
          <w:rFonts w:ascii="Times New Roman" w:hAnsi="Times New Roman" w:cs="Times New Roman"/>
          <w:b/>
          <w:sz w:val="28"/>
          <w:szCs w:val="28"/>
        </w:rPr>
        <w:t>15</w:t>
      </w:r>
    </w:p>
    <w:p w14:paraId="15C57C53" w14:textId="77777777" w:rsidR="00610E70" w:rsidRPr="005B7F10" w:rsidRDefault="00610E70" w:rsidP="00610E7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43F3DF0" w14:textId="4234292E" w:rsidR="00610E70" w:rsidRPr="005B7F10" w:rsidRDefault="00610E70" w:rsidP="00610E7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договору оренди земельної ділянки </w:t>
      </w:r>
    </w:p>
    <w:p w14:paraId="19380C76" w14:textId="4195343C" w:rsidR="00610E70" w:rsidRPr="005B7F10" w:rsidRDefault="00610E70" w:rsidP="00610E7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5B7F10">
        <w:rPr>
          <w:rFonts w:ascii="Times New Roman" w:hAnsi="Times New Roman" w:cs="Times New Roman"/>
          <w:sz w:val="28"/>
          <w:szCs w:val="28"/>
        </w:rPr>
        <w:t>Розглянувши</w:t>
      </w:r>
      <w:r w:rsidRPr="005B7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у ФОП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и</w:t>
      </w:r>
      <w:r w:rsidR="00D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дрія Вікторовича 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3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10.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року) щодо внесення змі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договору оренди земельної ділянки, посвідченого нотаріусом Києво-Святошинського районного нотаріального округу 24 березня 2006 року</w:t>
      </w:r>
      <w:r w:rsidR="004A6752">
        <w:rPr>
          <w:rFonts w:ascii="Times New Roman" w:hAnsi="Times New Roman" w:cs="Times New Roman"/>
          <w:color w:val="000000" w:themeColor="text1"/>
          <w:sz w:val="28"/>
          <w:szCs w:val="28"/>
        </w:rPr>
        <w:t>, зареєстрован</w:t>
      </w:r>
      <w:r w:rsidR="0017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8B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ржавному реєстрі </w:t>
      </w:r>
      <w:r w:rsidR="00313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ових прав на нерухоме майно </w:t>
      </w:r>
      <w:r w:rsidR="00175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еєстрацію права власності за номером 749292632224 від 09.10.2015 року, на земельну ділянку </w:t>
      </w:r>
      <w:r w:rsidR="00175FD7">
        <w:rPr>
          <w:rFonts w:ascii="Times New Roman" w:hAnsi="Times New Roman" w:cs="Times New Roman"/>
          <w:sz w:val="28"/>
          <w:szCs w:val="28"/>
        </w:rPr>
        <w:t>площею 0,0500 га, кадастровий номер 3222481201:01:012:0016 в селі Віта-Поштова по вулиці Звенигородська (раніше Карла Маркса) для будівництва та обслуговування будівель торгівл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е виключити з договору оренди підпункт 5.3.5. «Передача орендованої </w:t>
      </w:r>
      <w:r w:rsidR="002128F5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 ділянки у суборенду забороняється», в</w:t>
      </w:r>
      <w:r w:rsidRPr="005B7F10">
        <w:rPr>
          <w:rFonts w:ascii="Times New Roman" w:hAnsi="Times New Roman" w:cs="Times New Roman"/>
          <w:sz w:val="28"/>
          <w:szCs w:val="28"/>
        </w:rPr>
        <w:t xml:space="preserve">раховуючи висновок </w:t>
      </w:r>
      <w:r w:rsidRPr="005B7F10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5B7F10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</w:t>
      </w:r>
      <w:r w:rsidRPr="000432F9">
        <w:rPr>
          <w:rFonts w:ascii="Times New Roman" w:eastAsia="Calibri" w:hAnsi="Times New Roman" w:cs="Times New Roman"/>
          <w:sz w:val="28"/>
          <w:szCs w:val="28"/>
        </w:rPr>
        <w:t xml:space="preserve">комплексу, охорони навколишнього середовища та екології та </w:t>
      </w:r>
      <w:r w:rsidRPr="000432F9">
        <w:rPr>
          <w:rFonts w:ascii="Times New Roman" w:hAnsi="Times New Roman" w:cs="Times New Roman"/>
          <w:sz w:val="28"/>
          <w:szCs w:val="28"/>
        </w:rPr>
        <w:t>керуючись Земельн</w:t>
      </w:r>
      <w:r w:rsidR="000432F9" w:rsidRPr="000432F9">
        <w:rPr>
          <w:rFonts w:ascii="Times New Roman" w:hAnsi="Times New Roman" w:cs="Times New Roman"/>
          <w:sz w:val="28"/>
          <w:szCs w:val="28"/>
        </w:rPr>
        <w:t>им</w:t>
      </w:r>
      <w:r w:rsidRPr="000432F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432F9" w:rsidRPr="000432F9">
        <w:rPr>
          <w:rFonts w:ascii="Times New Roman" w:hAnsi="Times New Roman" w:cs="Times New Roman"/>
          <w:sz w:val="28"/>
          <w:szCs w:val="28"/>
        </w:rPr>
        <w:t>ом</w:t>
      </w:r>
      <w:r w:rsidRPr="000432F9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432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28F5" w:rsidRPr="000432F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432F9" w:rsidRPr="000432F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128F5" w:rsidRPr="000432F9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оренду землі»,</w:t>
      </w:r>
      <w:r w:rsidRPr="000432F9">
        <w:rPr>
          <w:rFonts w:ascii="Times New Roman" w:eastAsia="Times New Roman" w:hAnsi="Times New Roman" w:cs="Times New Roman"/>
          <w:sz w:val="28"/>
          <w:szCs w:val="28"/>
        </w:rPr>
        <w:t xml:space="preserve"> Законом України «Про</w:t>
      </w:r>
      <w:r w:rsidRPr="000432F9">
        <w:rPr>
          <w:rFonts w:ascii="Times New Roman" w:hAnsi="Times New Roman" w:cs="Times New Roman"/>
          <w:sz w:val="28"/>
          <w:szCs w:val="28"/>
        </w:rPr>
        <w:t xml:space="preserve"> місцеве самоврядування в Україні»</w:t>
      </w:r>
      <w:r w:rsidRPr="000432F9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сесія Гатненської сільської ради</w:t>
      </w:r>
    </w:p>
    <w:p w14:paraId="1642D067" w14:textId="77777777" w:rsidR="00610E70" w:rsidRPr="005B7F10" w:rsidRDefault="00610E70" w:rsidP="00610E7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41C87A" w14:textId="77777777" w:rsidR="00610E70" w:rsidRPr="005B7F10" w:rsidRDefault="00610E70" w:rsidP="00610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22B4A79F" w14:textId="77777777" w:rsidR="00610E70" w:rsidRPr="005B7F10" w:rsidRDefault="00610E70" w:rsidP="00610E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71D41B" w14:textId="689D9692" w:rsidR="004A6752" w:rsidRDefault="004A6752" w:rsidP="00256EA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оговору оренди земельної ділянки</w:t>
      </w:r>
      <w:r w:rsidR="00175FD7">
        <w:rPr>
          <w:rFonts w:ascii="Times New Roman" w:hAnsi="Times New Roman" w:cs="Times New Roman"/>
          <w:sz w:val="28"/>
          <w:szCs w:val="28"/>
        </w:rPr>
        <w:t xml:space="preserve">, укладеного між Віто-Поштовою сільською радою та ФОП </w:t>
      </w:r>
      <w:proofErr w:type="spellStart"/>
      <w:r w:rsidR="00175FD7">
        <w:rPr>
          <w:rFonts w:ascii="Times New Roman" w:hAnsi="Times New Roman" w:cs="Times New Roman"/>
          <w:sz w:val="28"/>
          <w:szCs w:val="28"/>
        </w:rPr>
        <w:t>Котирлом</w:t>
      </w:r>
      <w:proofErr w:type="spellEnd"/>
      <w:r w:rsidR="00175FD7">
        <w:rPr>
          <w:rFonts w:ascii="Times New Roman" w:hAnsi="Times New Roman" w:cs="Times New Roman"/>
          <w:sz w:val="28"/>
          <w:szCs w:val="28"/>
        </w:rPr>
        <w:t xml:space="preserve"> Андрієм Вікторови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FD7">
        <w:rPr>
          <w:rFonts w:ascii="Times New Roman" w:hAnsi="Times New Roman" w:cs="Times New Roman"/>
          <w:color w:val="000000" w:themeColor="text1"/>
          <w:sz w:val="28"/>
          <w:szCs w:val="28"/>
        </w:rPr>
        <w:t>посвідченого нотаріусом Києво-Святошинського районного нотаріального округу 24 березня 2006 року, зареєстрованого в Державному реєстрі речових прав на нерухоме майно про реєстрацію права власності за номером 749292632224 від 09.10.2015 року, а саме виключити з договору оренди підпункт 5.3.5. «Передача орендованої земельної ділянки у суборенду забороняється».</w:t>
      </w:r>
    </w:p>
    <w:p w14:paraId="1BEE989B" w14:textId="2651E8E7" w:rsidR="00175FD7" w:rsidRPr="00F6344E" w:rsidRDefault="00175FD7" w:rsidP="00175FD7">
      <w:pPr>
        <w:pStyle w:val="a9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F6344E">
        <w:rPr>
          <w:szCs w:val="28"/>
        </w:rPr>
        <w:t>Доручити виконуючому обов’язки сільського голови Гатненської сільської ради</w:t>
      </w:r>
      <w:r>
        <w:rPr>
          <w:szCs w:val="28"/>
        </w:rPr>
        <w:t xml:space="preserve">, секретарю ради, </w:t>
      </w:r>
      <w:proofErr w:type="spellStart"/>
      <w:r>
        <w:rPr>
          <w:szCs w:val="28"/>
        </w:rPr>
        <w:t>Шульгану</w:t>
      </w:r>
      <w:proofErr w:type="spellEnd"/>
      <w:r>
        <w:rPr>
          <w:szCs w:val="28"/>
        </w:rPr>
        <w:t xml:space="preserve"> Дмитру Юрійовичу</w:t>
      </w:r>
      <w:r w:rsidRPr="00F6344E">
        <w:rPr>
          <w:szCs w:val="28"/>
        </w:rPr>
        <w:t>,</w:t>
      </w:r>
      <w:r>
        <w:rPr>
          <w:szCs w:val="28"/>
        </w:rPr>
        <w:t xml:space="preserve"> </w:t>
      </w:r>
      <w:r w:rsidRPr="00F6344E">
        <w:rPr>
          <w:szCs w:val="28"/>
        </w:rPr>
        <w:t xml:space="preserve">укласти договір </w:t>
      </w:r>
      <w:r>
        <w:rPr>
          <w:szCs w:val="28"/>
        </w:rPr>
        <w:t xml:space="preserve">про внесення змін до договору </w:t>
      </w:r>
      <w:r w:rsidRPr="00F6344E">
        <w:rPr>
          <w:szCs w:val="28"/>
        </w:rPr>
        <w:t>оренди</w:t>
      </w:r>
      <w:r>
        <w:rPr>
          <w:szCs w:val="28"/>
        </w:rPr>
        <w:t xml:space="preserve"> земельної ділянки</w:t>
      </w:r>
      <w:r w:rsidRPr="00F6344E">
        <w:rPr>
          <w:szCs w:val="28"/>
        </w:rPr>
        <w:t xml:space="preserve"> згідно з чинним законодавством</w:t>
      </w:r>
      <w:r>
        <w:rPr>
          <w:szCs w:val="28"/>
        </w:rPr>
        <w:t xml:space="preserve"> України</w:t>
      </w:r>
      <w:r w:rsidRPr="00F6344E">
        <w:rPr>
          <w:szCs w:val="28"/>
        </w:rPr>
        <w:t xml:space="preserve">.  </w:t>
      </w:r>
    </w:p>
    <w:p w14:paraId="6477DA32" w14:textId="049A0961" w:rsidR="00DE5A5D" w:rsidRPr="00175FD7" w:rsidRDefault="00175FD7" w:rsidP="00256EA8">
      <w:pPr>
        <w:pStyle w:val="a9"/>
        <w:numPr>
          <w:ilvl w:val="0"/>
          <w:numId w:val="14"/>
        </w:numPr>
        <w:tabs>
          <w:tab w:val="left" w:pos="0"/>
          <w:tab w:val="left" w:pos="426"/>
        </w:tabs>
        <w:ind w:left="0" w:firstLine="0"/>
        <w:rPr>
          <w:szCs w:val="28"/>
        </w:rPr>
      </w:pPr>
      <w:r w:rsidRPr="00175FD7">
        <w:rPr>
          <w:szCs w:val="28"/>
        </w:rPr>
        <w:t xml:space="preserve">ФОП </w:t>
      </w:r>
      <w:proofErr w:type="spellStart"/>
      <w:r w:rsidRPr="00175FD7">
        <w:rPr>
          <w:szCs w:val="28"/>
        </w:rPr>
        <w:t>Котирлу</w:t>
      </w:r>
      <w:proofErr w:type="spellEnd"/>
      <w:r w:rsidRPr="00175FD7">
        <w:rPr>
          <w:szCs w:val="28"/>
        </w:rPr>
        <w:t xml:space="preserve"> Андрію Вікторовичу провести у встановленому законом порядку державну реєстрацію договору про внесення змін до договору оренди земельної ділянки.</w:t>
      </w:r>
    </w:p>
    <w:p w14:paraId="6FD3B42C" w14:textId="77777777" w:rsidR="000432F9" w:rsidRPr="00DE5A5D" w:rsidRDefault="000432F9" w:rsidP="00DE5A5D">
      <w:pPr>
        <w:pStyle w:val="a3"/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15" w:right="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ADC55B" w14:textId="0DEF5F9C" w:rsidR="00610E70" w:rsidRDefault="00610E70" w:rsidP="00175FD7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73B59DA4" w14:textId="7649310D" w:rsidR="00610E70" w:rsidRDefault="00610E70" w:rsidP="00175F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43D112B3" w14:textId="77777777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eastAsia="Times New Roman" w:hAnsi="Times New Roman" w:cs="Times New Roman"/>
          <w:b/>
          <w:sz w:val="28"/>
          <w:szCs w:val="28"/>
        </w:rPr>
        <w:object w:dxaOrig="840" w:dyaOrig="1080" w14:anchorId="26812765">
          <v:shape id="_x0000_i1027" type="#_x0000_t75" style="width:41.95pt;height:53.85pt" o:ole="">
            <v:imagedata r:id="rId6" o:title=""/>
          </v:shape>
          <o:OLEObject Type="Embed" ProgID="Word.Picture.8" ShapeID="_x0000_i1027" DrawAspect="Content" ObjectID="_1760425321" r:id="rId9"/>
        </w:object>
      </w:r>
    </w:p>
    <w:p w14:paraId="46C74208" w14:textId="77777777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53D010C" w14:textId="77777777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F10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05E28E2" w14:textId="77777777" w:rsidR="00CF11A7" w:rsidRPr="00DB54C9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67536C25" w14:textId="77777777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8C600" w14:textId="77777777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5B7F1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7F1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C809974" w14:textId="1BA004F3" w:rsidR="00CF11A7" w:rsidRPr="005B7F10" w:rsidRDefault="00CF11A7" w:rsidP="00CF11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</w:t>
      </w:r>
      <w:r w:rsidRPr="005B7F10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</w:r>
      <w:r w:rsidRPr="005B7F10">
        <w:rPr>
          <w:rFonts w:ascii="Times New Roman" w:hAnsi="Times New Roman" w:cs="Times New Roman"/>
          <w:b/>
          <w:sz w:val="28"/>
          <w:szCs w:val="28"/>
        </w:rPr>
        <w:tab/>
        <w:t>№ 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7F10">
        <w:rPr>
          <w:rFonts w:ascii="Times New Roman" w:hAnsi="Times New Roman" w:cs="Times New Roman"/>
          <w:b/>
          <w:sz w:val="28"/>
          <w:szCs w:val="28"/>
        </w:rPr>
        <w:t>/</w:t>
      </w:r>
      <w:r w:rsidR="00E43EF2">
        <w:rPr>
          <w:rFonts w:ascii="Times New Roman" w:hAnsi="Times New Roman" w:cs="Times New Roman"/>
          <w:b/>
          <w:sz w:val="28"/>
          <w:szCs w:val="28"/>
        </w:rPr>
        <w:t>16</w:t>
      </w:r>
    </w:p>
    <w:p w14:paraId="6C8C04D4" w14:textId="77777777" w:rsidR="00CF11A7" w:rsidRDefault="00CF11A7" w:rsidP="00CF11A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763538E" w14:textId="77777777" w:rsidR="001164D3" w:rsidRPr="005B7F10" w:rsidRDefault="001164D3" w:rsidP="00CF11A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F8D95" w14:textId="77777777" w:rsidR="00CF11A7" w:rsidRDefault="00CF11A7" w:rsidP="00116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дання дозволу на розроблення </w:t>
      </w:r>
    </w:p>
    <w:p w14:paraId="52A22570" w14:textId="45858296" w:rsidR="00CF11A7" w:rsidRDefault="00CF11A7" w:rsidP="00116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ів водних об’єктів в селі Гатне  </w:t>
      </w:r>
    </w:p>
    <w:p w14:paraId="68724F53" w14:textId="77777777" w:rsidR="001164D3" w:rsidRPr="005B7F10" w:rsidRDefault="001164D3" w:rsidP="0011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830D3C" w14:textId="661C6BA2" w:rsidR="00CF11A7" w:rsidRPr="005B7F10" w:rsidRDefault="00CF11A7" w:rsidP="00CF11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5B7F10">
        <w:rPr>
          <w:rFonts w:ascii="Times New Roman" w:hAnsi="Times New Roman" w:cs="Times New Roman"/>
          <w:sz w:val="28"/>
          <w:szCs w:val="28"/>
        </w:rPr>
        <w:t>Розглянувши</w:t>
      </w:r>
      <w:r w:rsidRPr="005B7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ст директора ТОВ «ВК «Підряд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кляч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рія 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54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.08.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року)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и паспортів водних </w:t>
      </w:r>
      <w:r w:rsidR="00D462D4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розташовані на </w:t>
      </w:r>
      <w:r w:rsidR="00D462D4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ділянках з кадастровими номерами: 3222481601:01:056:002 та 3222481601:01:051:02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5B7F10">
        <w:rPr>
          <w:rFonts w:ascii="Times New Roman" w:hAnsi="Times New Roman" w:cs="Times New Roman"/>
          <w:sz w:val="28"/>
          <w:szCs w:val="28"/>
        </w:rPr>
        <w:t xml:space="preserve">раховуючи висновок </w:t>
      </w:r>
      <w:r w:rsidRPr="005B7F10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5B7F10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та </w:t>
      </w:r>
      <w:r w:rsidRPr="005B7F10">
        <w:rPr>
          <w:rFonts w:ascii="Times New Roman" w:hAnsi="Times New Roman" w:cs="Times New Roman"/>
          <w:sz w:val="28"/>
          <w:szCs w:val="28"/>
        </w:rPr>
        <w:t>керуючись</w:t>
      </w:r>
      <w:r w:rsidR="00D462D4">
        <w:rPr>
          <w:rFonts w:ascii="Times New Roman" w:hAnsi="Times New Roman" w:cs="Times New Roman"/>
          <w:sz w:val="28"/>
          <w:szCs w:val="28"/>
        </w:rPr>
        <w:t xml:space="preserve"> </w:t>
      </w:r>
      <w:r w:rsidRPr="00D462D4">
        <w:rPr>
          <w:rFonts w:ascii="Times New Roman" w:hAnsi="Times New Roman" w:cs="Times New Roman"/>
          <w:sz w:val="28"/>
          <w:szCs w:val="28"/>
        </w:rPr>
        <w:t>Земельн</w:t>
      </w:r>
      <w:r w:rsidR="00D462D4">
        <w:rPr>
          <w:rFonts w:ascii="Times New Roman" w:hAnsi="Times New Roman" w:cs="Times New Roman"/>
          <w:sz w:val="28"/>
          <w:szCs w:val="28"/>
        </w:rPr>
        <w:t>им</w:t>
      </w:r>
      <w:r w:rsidRPr="00212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7F10">
        <w:rPr>
          <w:rFonts w:ascii="Times New Roman" w:hAnsi="Times New Roman" w:cs="Times New Roman"/>
          <w:sz w:val="28"/>
          <w:szCs w:val="28"/>
        </w:rPr>
        <w:t>кодекс</w:t>
      </w:r>
      <w:r w:rsidR="00D462D4">
        <w:rPr>
          <w:rFonts w:ascii="Times New Roman" w:hAnsi="Times New Roman" w:cs="Times New Roman"/>
          <w:sz w:val="28"/>
          <w:szCs w:val="28"/>
        </w:rPr>
        <w:t>ом</w:t>
      </w:r>
      <w:r w:rsidRPr="005B7F1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5B7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46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ним кодексом України, </w:t>
      </w:r>
      <w:r w:rsidRPr="005B7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України «Про</w:t>
      </w:r>
      <w:r w:rsidRPr="005B7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»</w:t>
      </w:r>
      <w:r w:rsidRPr="005B7F10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сесія Гатненської сільської ради</w:t>
      </w:r>
    </w:p>
    <w:p w14:paraId="0B9F7E95" w14:textId="77777777" w:rsidR="00CF11A7" w:rsidRPr="005B7F10" w:rsidRDefault="00CF11A7" w:rsidP="00CF11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C7CE0F" w14:textId="77777777" w:rsidR="00CF11A7" w:rsidRPr="005B7F10" w:rsidRDefault="00CF11A7" w:rsidP="00CF1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1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C38C435" w14:textId="77777777" w:rsidR="00CF11A7" w:rsidRPr="005B7F10" w:rsidRDefault="00CF11A7" w:rsidP="00CF11A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152859" w14:textId="7B54D6A0" w:rsidR="00CF11A7" w:rsidRPr="00E266B2" w:rsidRDefault="00CF11A7" w:rsidP="00E266B2">
      <w:pPr>
        <w:pStyle w:val="a3"/>
        <w:numPr>
          <w:ilvl w:val="1"/>
          <w:numId w:val="6"/>
        </w:numPr>
        <w:shd w:val="clear" w:color="auto" w:fill="FFFFFF"/>
        <w:tabs>
          <w:tab w:val="clear" w:pos="2562"/>
          <w:tab w:val="num" w:pos="-6521"/>
          <w:tab w:val="left" w:pos="0"/>
          <w:tab w:val="left" w:pos="284"/>
          <w:tab w:val="num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E266B2">
        <w:rPr>
          <w:rFonts w:ascii="Times New Roman" w:hAnsi="Times New Roman"/>
          <w:sz w:val="28"/>
          <w:szCs w:val="26"/>
        </w:rPr>
        <w:t xml:space="preserve">Надати дозвіл </w:t>
      </w:r>
      <w:r w:rsidR="008F0203">
        <w:rPr>
          <w:rFonts w:ascii="Times New Roman" w:eastAsia="Times New Roman" w:hAnsi="Times New Roman" w:cs="Times New Roman"/>
          <w:sz w:val="28"/>
          <w:szCs w:val="28"/>
        </w:rPr>
        <w:t xml:space="preserve">виконавчому комітету Гатненської сільської ради </w:t>
      </w:r>
      <w:r w:rsidRPr="00E266B2">
        <w:rPr>
          <w:rFonts w:ascii="Times New Roman" w:hAnsi="Times New Roman"/>
          <w:sz w:val="28"/>
          <w:szCs w:val="26"/>
        </w:rPr>
        <w:t xml:space="preserve">на розроблення паспортів водних об’єктів </w:t>
      </w:r>
      <w:r w:rsidR="00160814">
        <w:rPr>
          <w:rFonts w:ascii="Times New Roman" w:hAnsi="Times New Roman"/>
          <w:sz w:val="28"/>
          <w:szCs w:val="26"/>
        </w:rPr>
        <w:t xml:space="preserve">в </w:t>
      </w:r>
      <w:r w:rsidRPr="00E266B2">
        <w:rPr>
          <w:rFonts w:ascii="Times New Roman" w:hAnsi="Times New Roman"/>
          <w:sz w:val="28"/>
          <w:szCs w:val="26"/>
        </w:rPr>
        <w:t>сел</w:t>
      </w:r>
      <w:r w:rsidR="00160814">
        <w:rPr>
          <w:rFonts w:ascii="Times New Roman" w:hAnsi="Times New Roman"/>
          <w:sz w:val="28"/>
          <w:szCs w:val="26"/>
        </w:rPr>
        <w:t>і</w:t>
      </w:r>
      <w:r w:rsidRPr="00E266B2">
        <w:rPr>
          <w:rFonts w:ascii="Times New Roman" w:hAnsi="Times New Roman"/>
          <w:sz w:val="28"/>
          <w:szCs w:val="26"/>
        </w:rPr>
        <w:t xml:space="preserve"> Гатне</w:t>
      </w:r>
      <w:r w:rsidR="00160814">
        <w:rPr>
          <w:rFonts w:ascii="Times New Roman" w:hAnsi="Times New Roman"/>
          <w:sz w:val="28"/>
          <w:szCs w:val="26"/>
        </w:rPr>
        <w:t xml:space="preserve">, що розташовані на земельних ділянках з кадастровими номерами: </w:t>
      </w:r>
      <w:r w:rsidRPr="00E266B2">
        <w:rPr>
          <w:rFonts w:ascii="Times New Roman" w:hAnsi="Times New Roman"/>
          <w:sz w:val="28"/>
          <w:szCs w:val="26"/>
        </w:rPr>
        <w:t xml:space="preserve"> </w:t>
      </w:r>
      <w:r w:rsidR="00160814" w:rsidRPr="00E266B2">
        <w:rPr>
          <w:rFonts w:ascii="Times New Roman" w:hAnsi="Times New Roman"/>
          <w:sz w:val="28"/>
          <w:szCs w:val="26"/>
        </w:rPr>
        <w:t>3222481601:01:056:0022</w:t>
      </w:r>
      <w:r w:rsidR="00160814">
        <w:rPr>
          <w:rFonts w:ascii="Times New Roman" w:hAnsi="Times New Roman"/>
          <w:sz w:val="28"/>
          <w:szCs w:val="26"/>
        </w:rPr>
        <w:t xml:space="preserve">, </w:t>
      </w:r>
      <w:r w:rsidR="00160814" w:rsidRPr="00E266B2">
        <w:rPr>
          <w:rFonts w:ascii="Times New Roman" w:hAnsi="Times New Roman"/>
          <w:sz w:val="28"/>
          <w:szCs w:val="26"/>
        </w:rPr>
        <w:t>3222481601:01:051:0298</w:t>
      </w:r>
      <w:r w:rsidR="00160814">
        <w:rPr>
          <w:rFonts w:ascii="Times New Roman" w:hAnsi="Times New Roman"/>
          <w:sz w:val="28"/>
          <w:szCs w:val="26"/>
        </w:rPr>
        <w:t xml:space="preserve">. </w:t>
      </w:r>
    </w:p>
    <w:p w14:paraId="6ABFB395" w14:textId="77777777" w:rsidR="004A6752" w:rsidRDefault="00CF11A7" w:rsidP="004A6752">
      <w:pPr>
        <w:numPr>
          <w:ilvl w:val="0"/>
          <w:numId w:val="6"/>
        </w:numPr>
        <w:tabs>
          <w:tab w:val="clear" w:pos="2445"/>
          <w:tab w:val="num" w:pos="-6521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977C50">
        <w:rPr>
          <w:rFonts w:ascii="Times New Roman" w:hAnsi="Times New Roman"/>
          <w:sz w:val="28"/>
          <w:szCs w:val="26"/>
        </w:rPr>
        <w:t>Матеріали, отримані за результатами розробки паспортів водних об’єктів, подати на затвердження до Гатненської сільської ради Фастівського району Київської області.</w:t>
      </w:r>
      <w:r w:rsidR="004A6752">
        <w:rPr>
          <w:rFonts w:ascii="Times New Roman" w:hAnsi="Times New Roman"/>
          <w:sz w:val="28"/>
          <w:szCs w:val="26"/>
        </w:rPr>
        <w:t xml:space="preserve"> </w:t>
      </w:r>
    </w:p>
    <w:p w14:paraId="33E88B21" w14:textId="45CC4356" w:rsidR="00CF11A7" w:rsidRPr="004A6752" w:rsidRDefault="00CF11A7" w:rsidP="004A6752">
      <w:pPr>
        <w:numPr>
          <w:ilvl w:val="0"/>
          <w:numId w:val="6"/>
        </w:numPr>
        <w:tabs>
          <w:tab w:val="clear" w:pos="2445"/>
          <w:tab w:val="num" w:pos="-6521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4A6752">
        <w:rPr>
          <w:rFonts w:ascii="Times New Roman" w:hAnsi="Times New Roman"/>
          <w:sz w:val="28"/>
          <w:szCs w:val="28"/>
        </w:rPr>
        <w:t xml:space="preserve">Фінансування робіт здійснити за рахунок </w:t>
      </w:r>
      <w:r w:rsidR="004A6752" w:rsidRPr="004A6752">
        <w:rPr>
          <w:rFonts w:ascii="Times New Roman" w:hAnsi="Times New Roman"/>
          <w:sz w:val="28"/>
          <w:szCs w:val="28"/>
        </w:rPr>
        <w:t>джерел передбачених чинни</w:t>
      </w:r>
      <w:r w:rsidR="00357437">
        <w:rPr>
          <w:rFonts w:ascii="Times New Roman" w:hAnsi="Times New Roman"/>
          <w:sz w:val="28"/>
          <w:szCs w:val="28"/>
        </w:rPr>
        <w:t>м</w:t>
      </w:r>
      <w:r w:rsidR="004A6752" w:rsidRPr="004A6752">
        <w:rPr>
          <w:rFonts w:ascii="Times New Roman" w:hAnsi="Times New Roman"/>
          <w:sz w:val="28"/>
          <w:szCs w:val="28"/>
        </w:rPr>
        <w:t xml:space="preserve"> законодав</w:t>
      </w:r>
      <w:r w:rsidR="004A6752">
        <w:rPr>
          <w:rFonts w:ascii="Times New Roman" w:hAnsi="Times New Roman"/>
          <w:sz w:val="28"/>
          <w:szCs w:val="28"/>
        </w:rPr>
        <w:t>с</w:t>
      </w:r>
      <w:r w:rsidR="004A6752" w:rsidRPr="004A6752">
        <w:rPr>
          <w:rFonts w:ascii="Times New Roman" w:hAnsi="Times New Roman"/>
          <w:sz w:val="28"/>
          <w:szCs w:val="28"/>
        </w:rPr>
        <w:t>твом України.</w:t>
      </w:r>
      <w:r w:rsidRPr="004A6752">
        <w:rPr>
          <w:rFonts w:ascii="Times New Roman" w:hAnsi="Times New Roman"/>
          <w:sz w:val="28"/>
          <w:szCs w:val="28"/>
        </w:rPr>
        <w:t xml:space="preserve">  </w:t>
      </w:r>
    </w:p>
    <w:p w14:paraId="7B2E2D61" w14:textId="7B3EB024" w:rsidR="00CF11A7" w:rsidRPr="00977C50" w:rsidRDefault="00CF11A7" w:rsidP="00E266B2">
      <w:pPr>
        <w:numPr>
          <w:ilvl w:val="0"/>
          <w:numId w:val="6"/>
        </w:numPr>
        <w:tabs>
          <w:tab w:val="clear" w:pos="2445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7C50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="004A6752">
        <w:rPr>
          <w:rFonts w:ascii="Times New Roman" w:hAnsi="Times New Roman"/>
          <w:sz w:val="28"/>
          <w:szCs w:val="28"/>
        </w:rPr>
        <w:t xml:space="preserve"> (голова комісії </w:t>
      </w:r>
      <w:r w:rsidR="005C7D2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C7D28">
        <w:rPr>
          <w:rFonts w:ascii="Times New Roman" w:hAnsi="Times New Roman"/>
          <w:sz w:val="28"/>
          <w:szCs w:val="28"/>
        </w:rPr>
        <w:t>Вітенко</w:t>
      </w:r>
      <w:proofErr w:type="spellEnd"/>
      <w:r w:rsidR="005C7D28">
        <w:rPr>
          <w:rFonts w:ascii="Times New Roman" w:hAnsi="Times New Roman"/>
          <w:sz w:val="28"/>
          <w:szCs w:val="28"/>
        </w:rPr>
        <w:t xml:space="preserve"> С.М.)</w:t>
      </w:r>
      <w:r w:rsidRPr="00977C50">
        <w:rPr>
          <w:rFonts w:ascii="Times New Roman" w:hAnsi="Times New Roman"/>
          <w:sz w:val="28"/>
          <w:szCs w:val="28"/>
        </w:rPr>
        <w:t xml:space="preserve">. </w:t>
      </w:r>
    </w:p>
    <w:p w14:paraId="3FCCD961" w14:textId="121C2994" w:rsidR="00CF11A7" w:rsidRDefault="00CF11A7" w:rsidP="00CF11A7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D8FD646" w14:textId="77777777" w:rsidR="00E266B2" w:rsidRPr="005B7F10" w:rsidRDefault="00E266B2" w:rsidP="00CF11A7">
      <w:pPr>
        <w:tabs>
          <w:tab w:val="left" w:pos="142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30BC38E7" w14:textId="77777777" w:rsidR="00CF11A7" w:rsidRDefault="00CF11A7" w:rsidP="00CF11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3FDFC784" w14:textId="77777777" w:rsidR="00CF11A7" w:rsidRPr="005C5297" w:rsidRDefault="00CF11A7" w:rsidP="00CF11A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06F5E561" w14:textId="77777777" w:rsidR="00CF11A7" w:rsidRDefault="00CF11A7" w:rsidP="00CF1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9ED23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2BAA99E">
          <v:shape id="_x0000_i1028" type="#_x0000_t75" style="width:43.2pt;height:50.7pt" o:ole="">
            <v:imagedata r:id="rId6" o:title=""/>
          </v:shape>
          <o:OLEObject Type="Embed" ProgID="Word.Picture.8" ShapeID="_x0000_i1028" DrawAspect="Content" ObjectID="_1760425322" r:id="rId10"/>
        </w:object>
      </w:r>
    </w:p>
    <w:p w14:paraId="3DDB3048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CD80875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6C9433A" w14:textId="77777777" w:rsidR="00DD422C" w:rsidRPr="00DB54C9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224CFEE" w14:textId="77777777" w:rsidR="00DD422C" w:rsidRPr="00546191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949985B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0766AC0F" w14:textId="0923688F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17</w:t>
      </w:r>
    </w:p>
    <w:p w14:paraId="08E37C7E" w14:textId="77777777" w:rsidR="00DD422C" w:rsidRDefault="00DD422C" w:rsidP="00DD422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A2B945D" w14:textId="77777777" w:rsidR="00DD422C" w:rsidRDefault="00DD422C" w:rsidP="00DD422C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77C2B" w14:textId="2E25AEA1" w:rsidR="00DD422C" w:rsidRDefault="00DD422C" w:rsidP="00DD422C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стров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тоніні Григорівні </w:t>
      </w:r>
    </w:p>
    <w:p w14:paraId="0F9342EF" w14:textId="77777777" w:rsidR="00DD422C" w:rsidRDefault="00DD422C" w:rsidP="00DD4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B7EFA" w14:textId="36093111" w:rsidR="00DD422C" w:rsidRDefault="00DD422C" w:rsidP="00DD422C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и Григор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51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31.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FC3007B" w14:textId="77777777" w:rsidR="00DD422C" w:rsidRPr="007D6F5F" w:rsidRDefault="00DD422C" w:rsidP="00DD4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64959" w14:textId="77777777" w:rsidR="00DD422C" w:rsidRPr="007D6F5F" w:rsidRDefault="00DD422C" w:rsidP="00DD4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168ACEE" w14:textId="77777777" w:rsidR="00DD422C" w:rsidRPr="007D6F5F" w:rsidRDefault="00DD422C" w:rsidP="00DD4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EF8E1" w14:textId="3F7D81B0" w:rsidR="00DD422C" w:rsidRDefault="00DD422C" w:rsidP="00DD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р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Григорі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ісова, 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5EC873" w14:textId="3F0A4C6F" w:rsidR="00DD422C" w:rsidRDefault="00DD422C" w:rsidP="00DD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р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Григорі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168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46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Лісова,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CAF27" w14:textId="77777777" w:rsidR="00DD422C" w:rsidRPr="00B80DBD" w:rsidRDefault="00DD422C" w:rsidP="00DD4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2A186108" w14:textId="77777777" w:rsidR="00DD422C" w:rsidRDefault="00DD422C" w:rsidP="00DD422C"/>
    <w:p w14:paraId="044F3F09" w14:textId="77777777" w:rsidR="00DD422C" w:rsidRDefault="00DD422C" w:rsidP="00DD4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6F31E88D" w14:textId="77777777" w:rsidR="00DD422C" w:rsidRPr="005C5297" w:rsidRDefault="00DD422C" w:rsidP="00DD422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68B35079" w14:textId="77777777" w:rsidR="00DD422C" w:rsidRDefault="00DD422C" w:rsidP="00DD42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68ED614B" w14:textId="77777777" w:rsidR="009D1B95" w:rsidRDefault="00DD422C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9D1B95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904D1B2">
          <v:shape id="_x0000_i1029" type="#_x0000_t75" style="width:43.2pt;height:50.7pt" o:ole="">
            <v:imagedata r:id="rId6" o:title=""/>
          </v:shape>
          <o:OLEObject Type="Embed" ProgID="Word.Picture.8" ShapeID="_x0000_i1029" DrawAspect="Content" ObjectID="_1760425323" r:id="rId11"/>
        </w:object>
      </w:r>
    </w:p>
    <w:p w14:paraId="75BA6CF5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BF2F6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2F02400" w14:textId="77777777" w:rsidR="009D1B95" w:rsidRPr="00DB54C9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1A1D317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2BF0F3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8C771B8" w14:textId="0F2B958D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18</w:t>
      </w:r>
    </w:p>
    <w:p w14:paraId="766278B5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ABDA1EE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9E9C6" w14:textId="5CD23FBB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Нікітенко Вірі Купріянівні  </w:t>
      </w:r>
    </w:p>
    <w:p w14:paraId="698A2140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A89A9" w14:textId="40B47989" w:rsidR="009D1B95" w:rsidRDefault="009D1B95" w:rsidP="009D1B95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Нікітенко Віри Купріян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366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2.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41F00A70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D2F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AB16469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5DC0D" w14:textId="3396F30E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ці України Нікітенко Вірі Купріяні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енигородська, 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79245" w14:textId="022F4CF7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ці України Нікітенко Вірі Купріяні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575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3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25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Звенигородська,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36011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63967CF" w14:textId="77777777" w:rsidR="009D1B95" w:rsidRDefault="009D1B95" w:rsidP="009D1B95"/>
    <w:p w14:paraId="33503ECD" w14:textId="77777777" w:rsidR="009D1B95" w:rsidRDefault="009D1B95" w:rsidP="009D1B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88606B5" w14:textId="77777777" w:rsidR="009D1B95" w:rsidRPr="005C5297" w:rsidRDefault="009D1B95" w:rsidP="009D1B9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38BC0520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201D7F62" w14:textId="77777777" w:rsidR="009D1B95" w:rsidRDefault="009D1B95" w:rsidP="009D1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FF8DBC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BA8638A">
          <v:shape id="_x0000_i1030" type="#_x0000_t75" style="width:43.2pt;height:50.7pt" o:ole="">
            <v:imagedata r:id="rId6" o:title=""/>
          </v:shape>
          <o:OLEObject Type="Embed" ProgID="Word.Picture.8" ShapeID="_x0000_i1030" DrawAspect="Content" ObjectID="_1760425324" r:id="rId12"/>
        </w:object>
      </w:r>
    </w:p>
    <w:p w14:paraId="27ED45BB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5498E801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9095CBD" w14:textId="77777777" w:rsidR="009D1B95" w:rsidRPr="00DB54C9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7376121" w14:textId="77777777" w:rsidR="009D1B95" w:rsidRPr="00546191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3295F7BF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E4E1C2D" w14:textId="02E35E8D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19</w:t>
      </w:r>
    </w:p>
    <w:p w14:paraId="559BB041" w14:textId="77777777" w:rsidR="009D1B95" w:rsidRDefault="009D1B95" w:rsidP="009D1B9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0C59982" w14:textId="77777777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FFA5" w14:textId="1BCAF469" w:rsidR="009D1B95" w:rsidRDefault="009D1B95" w:rsidP="009D1B9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нявській Тетяні Андріївні  </w:t>
      </w:r>
    </w:p>
    <w:p w14:paraId="39C23A9A" w14:textId="77777777" w:rsidR="009D1B95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F01BB" w14:textId="1C83470A" w:rsidR="009D1B95" w:rsidRPr="009D1B95" w:rsidRDefault="009D1B95" w:rsidP="009D1B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Чернявської Тетяни Андрії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36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1.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1025054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087D9" w14:textId="77777777" w:rsidR="009D1B95" w:rsidRPr="007D6F5F" w:rsidRDefault="009D1B95" w:rsidP="009D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AF867CC" w14:textId="77777777" w:rsidR="009D1B95" w:rsidRPr="007D6F5F" w:rsidRDefault="009D1B95" w:rsidP="009D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2E063" w14:textId="0C021E1B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ці України Чернявській Тетяні Андрії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рого Шляху, 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5729A7" w14:textId="15DC4A32" w:rsidR="009D1B95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ці України Чернявській Тетяні Андрії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058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61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Доброго Шляху,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5D6E3" w14:textId="77777777" w:rsidR="009D1B95" w:rsidRPr="00B80DBD" w:rsidRDefault="009D1B95" w:rsidP="009D1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3D71BFF8" w14:textId="77777777" w:rsidR="009D1B95" w:rsidRDefault="009D1B95" w:rsidP="009D1B95"/>
    <w:p w14:paraId="4FDE7073" w14:textId="77777777" w:rsidR="009D1B95" w:rsidRDefault="009D1B95" w:rsidP="009D1B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38CC013" w14:textId="77777777" w:rsidR="009D1B95" w:rsidRPr="005C5297" w:rsidRDefault="009D1B95" w:rsidP="009D1B9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69B159A3" w14:textId="77777777" w:rsidR="009D1B95" w:rsidRDefault="009D1B95" w:rsidP="009D1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3C8C005" w14:textId="77777777" w:rsidR="009D1B95" w:rsidRDefault="009D1B95" w:rsidP="009D1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450591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C7E59BA">
          <v:shape id="_x0000_i1031" type="#_x0000_t75" style="width:43.2pt;height:50.7pt" o:ole="">
            <v:imagedata r:id="rId6" o:title=""/>
          </v:shape>
          <o:OLEObject Type="Embed" ProgID="Word.Picture.8" ShapeID="_x0000_i1031" DrawAspect="Content" ObjectID="_1760425325" r:id="rId13"/>
        </w:object>
      </w:r>
    </w:p>
    <w:p w14:paraId="30F37314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6929339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402693BA" w14:textId="77777777" w:rsidR="00A1400F" w:rsidRPr="00DB54C9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22FE0BE2" w14:textId="77777777" w:rsidR="00A1400F" w:rsidRPr="00546191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71A9141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1432E47" w14:textId="784916B3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0</w:t>
      </w:r>
    </w:p>
    <w:p w14:paraId="29530E18" w14:textId="77777777" w:rsidR="00A1400F" w:rsidRDefault="00A1400F" w:rsidP="00A1400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72508050" w14:textId="77777777" w:rsidR="00A1400F" w:rsidRDefault="00A1400F" w:rsidP="00A1400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775DA" w14:textId="6CC6EA4D" w:rsidR="00A1400F" w:rsidRDefault="00A1400F" w:rsidP="00A1400F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Тищенку Валерію Васильовичу  </w:t>
      </w:r>
    </w:p>
    <w:p w14:paraId="5750D82D" w14:textId="77777777" w:rsidR="00A1400F" w:rsidRDefault="00A1400F" w:rsidP="00A1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22817" w14:textId="73996FB6" w:rsidR="00A1400F" w:rsidRDefault="00A1400F" w:rsidP="00A1400F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 xml:space="preserve">Тищенка </w:t>
      </w:r>
      <w:r w:rsidR="009A6F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рія Василь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086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02.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4348C9DB" w14:textId="77777777" w:rsidR="00A1400F" w:rsidRPr="007D6F5F" w:rsidRDefault="00A1400F" w:rsidP="00A1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4A5AE" w14:textId="77777777" w:rsidR="00A1400F" w:rsidRPr="007D6F5F" w:rsidRDefault="00A1400F" w:rsidP="00A14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804FD38" w14:textId="77777777" w:rsidR="00A1400F" w:rsidRPr="007D6F5F" w:rsidRDefault="00A1400F" w:rsidP="00A1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33499" w14:textId="1B025190" w:rsidR="00A1400F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ину України Тищенку Валерію Васильовичу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ївська, 4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59099" w14:textId="1079DF76" w:rsidR="00A1400F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ину України Тищенку Валерію Василь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97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3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98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Київська, 4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90E36" w14:textId="77777777" w:rsidR="00A1400F" w:rsidRPr="00B80DBD" w:rsidRDefault="00A1400F" w:rsidP="00A1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2722E2D1" w14:textId="77777777" w:rsidR="00A1400F" w:rsidRDefault="00A1400F" w:rsidP="00A1400F"/>
    <w:p w14:paraId="0064446C" w14:textId="77777777" w:rsidR="00A1400F" w:rsidRDefault="00A1400F" w:rsidP="00A1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1A18434" w14:textId="77777777" w:rsidR="00A1400F" w:rsidRPr="005C5297" w:rsidRDefault="00A1400F" w:rsidP="00A1400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4C5995BC" w14:textId="77777777" w:rsidR="00A1400F" w:rsidRDefault="00A1400F" w:rsidP="00A1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23D2232B" w14:textId="77777777" w:rsidR="00A1400F" w:rsidRDefault="00A1400F" w:rsidP="00A140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2B9BF9" w14:textId="77777777" w:rsidR="005B7F10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16A9038">
          <v:shape id="_x0000_i1032" type="#_x0000_t75" style="width:43.2pt;height:50.7pt" o:ole="">
            <v:imagedata r:id="rId6" o:title=""/>
          </v:shape>
          <o:OLEObject Type="Embed" ProgID="Word.Picture.8" ShapeID="_x0000_i1032" DrawAspect="Content" ObjectID="_1760425326" r:id="rId14"/>
        </w:object>
      </w:r>
    </w:p>
    <w:p w14:paraId="240B5AF4" w14:textId="77777777" w:rsidR="005B7F10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2ACFEA8" w14:textId="77777777" w:rsidR="005B7F10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ECFEEC7" w14:textId="77777777" w:rsidR="00DE4BF8" w:rsidRPr="00DB54C9" w:rsidRDefault="00DE4BF8" w:rsidP="00DE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53AFF22" w14:textId="77777777" w:rsidR="005B7F10" w:rsidRPr="00546191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35A9C4F" w14:textId="77777777" w:rsidR="005B7F10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62B5E30" w14:textId="019B5501" w:rsidR="005B7F10" w:rsidRDefault="005B7F10" w:rsidP="005B7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EF3C3B">
        <w:rPr>
          <w:rFonts w:ascii="Times New Roman" w:hAnsi="Times New Roman" w:cs="Times New Roman"/>
          <w:b/>
          <w:sz w:val="28"/>
          <w:szCs w:val="28"/>
        </w:rPr>
        <w:t>19 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3C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43EF2">
        <w:rPr>
          <w:rFonts w:ascii="Times New Roman" w:hAnsi="Times New Roman" w:cs="Times New Roman"/>
          <w:b/>
          <w:sz w:val="28"/>
          <w:szCs w:val="28"/>
        </w:rPr>
        <w:t>21</w:t>
      </w:r>
    </w:p>
    <w:p w14:paraId="58C928F5" w14:textId="77777777" w:rsidR="005B7F10" w:rsidRDefault="005B7F10" w:rsidP="005B7F1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83530D2" w14:textId="77777777" w:rsidR="005B7F10" w:rsidRDefault="005B7F10" w:rsidP="005B7F10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C4C18" w14:textId="77777777" w:rsidR="007062E6" w:rsidRDefault="005B7F10" w:rsidP="005B7F10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40572719"/>
      <w:r w:rsidR="007062E6">
        <w:rPr>
          <w:rFonts w:ascii="Times New Roman" w:hAnsi="Times New Roman" w:cs="Times New Roman"/>
          <w:b/>
          <w:sz w:val="28"/>
          <w:szCs w:val="28"/>
        </w:rPr>
        <w:t xml:space="preserve">Моторному Миколі Васильовичу </w:t>
      </w:r>
    </w:p>
    <w:p w14:paraId="6B9EBEC1" w14:textId="7BB0EC0B" w:rsidR="005B7F10" w:rsidRDefault="007062E6" w:rsidP="005B7F10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гр. </w:t>
      </w:r>
      <w:bookmarkEnd w:id="1"/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і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і Василівні </w:t>
      </w:r>
    </w:p>
    <w:p w14:paraId="4408E37B" w14:textId="77777777" w:rsidR="005B7F10" w:rsidRDefault="005B7F10" w:rsidP="005B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BB8C8" w14:textId="426C5567" w:rsidR="005B7F10" w:rsidRDefault="005B7F10" w:rsidP="005B7F10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062E6">
        <w:rPr>
          <w:rFonts w:ascii="Times New Roman" w:hAnsi="Times New Roman" w:cs="Times New Roman"/>
          <w:sz w:val="28"/>
          <w:szCs w:val="28"/>
        </w:rPr>
        <w:t xml:space="preserve">Моторного Миколи Васильовича та </w:t>
      </w:r>
      <w:proofErr w:type="spellStart"/>
      <w:r w:rsidR="007062E6">
        <w:rPr>
          <w:rFonts w:ascii="Times New Roman" w:hAnsi="Times New Roman" w:cs="Times New Roman"/>
          <w:sz w:val="28"/>
          <w:szCs w:val="28"/>
        </w:rPr>
        <w:t>Сіліч</w:t>
      </w:r>
      <w:proofErr w:type="spellEnd"/>
      <w:r w:rsidR="007062E6">
        <w:rPr>
          <w:rFonts w:ascii="Times New Roman" w:hAnsi="Times New Roman" w:cs="Times New Roman"/>
          <w:sz w:val="28"/>
          <w:szCs w:val="28"/>
        </w:rPr>
        <w:t xml:space="preserve"> Людмили Васил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7062E6">
        <w:rPr>
          <w:rFonts w:ascii="Times New Roman" w:eastAsia="Calibri" w:hAnsi="Times New Roman" w:cs="Times New Roman"/>
          <w:sz w:val="28"/>
          <w:szCs w:val="28"/>
        </w:rPr>
        <w:t>1746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7062E6">
        <w:rPr>
          <w:rFonts w:ascii="Times New Roman" w:eastAsia="Calibri" w:hAnsi="Times New Roman" w:cs="Times New Roman"/>
          <w:sz w:val="28"/>
          <w:szCs w:val="28"/>
        </w:rPr>
        <w:t>22.05.202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0BC94FD" w14:textId="77777777" w:rsidR="005B7F10" w:rsidRPr="007D6F5F" w:rsidRDefault="005B7F10" w:rsidP="005B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A0EE" w14:textId="77777777" w:rsidR="005B7F10" w:rsidRPr="007D6F5F" w:rsidRDefault="005B7F10" w:rsidP="005B7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2A6770B" w14:textId="77777777" w:rsidR="005B7F10" w:rsidRPr="007D6F5F" w:rsidRDefault="005B7F10" w:rsidP="005B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1BDC2" w14:textId="637AC24C" w:rsidR="005B7F10" w:rsidRDefault="005B7F10" w:rsidP="005B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ам України </w:t>
      </w:r>
      <w:r w:rsidR="007062E6">
        <w:rPr>
          <w:rFonts w:ascii="Times New Roman" w:hAnsi="Times New Roman" w:cs="Times New Roman"/>
          <w:sz w:val="28"/>
          <w:szCs w:val="28"/>
        </w:rPr>
        <w:t xml:space="preserve">Моторному Миколі Васильовичу </w:t>
      </w:r>
      <w:r w:rsidRPr="005B7F1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062E6">
        <w:rPr>
          <w:rFonts w:ascii="Times New Roman" w:hAnsi="Times New Roman" w:cs="Times New Roman"/>
          <w:sz w:val="28"/>
          <w:szCs w:val="28"/>
        </w:rPr>
        <w:t>Сіліч</w:t>
      </w:r>
      <w:proofErr w:type="spellEnd"/>
      <w:r w:rsidR="007062E6">
        <w:rPr>
          <w:rFonts w:ascii="Times New Roman" w:hAnsi="Times New Roman" w:cs="Times New Roman"/>
          <w:sz w:val="28"/>
          <w:szCs w:val="28"/>
        </w:rPr>
        <w:t xml:space="preserve"> Людмилі Василівні</w:t>
      </w:r>
      <w:r w:rsidRPr="00B622BD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062E6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062E6">
        <w:rPr>
          <w:rFonts w:ascii="Times New Roman" w:eastAsia="Calibri" w:hAnsi="Times New Roman" w:cs="Times New Roman"/>
          <w:sz w:val="28"/>
          <w:szCs w:val="28"/>
        </w:rPr>
        <w:t>Ярова</w:t>
      </w:r>
      <w:r w:rsidR="008A6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62E6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99060" w14:textId="58513066" w:rsidR="005B7F10" w:rsidRDefault="005B7F10" w:rsidP="005B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 xml:space="preserve">спільну </w:t>
      </w:r>
      <w:r w:rsidR="00CB623E">
        <w:rPr>
          <w:rFonts w:ascii="Times New Roman" w:hAnsi="Times New Roman" w:cs="Times New Roman"/>
          <w:sz w:val="28"/>
          <w:szCs w:val="28"/>
        </w:rPr>
        <w:t>суміс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ам України </w:t>
      </w:r>
      <w:r w:rsidR="007062E6">
        <w:rPr>
          <w:rFonts w:ascii="Times New Roman" w:hAnsi="Times New Roman" w:cs="Times New Roman"/>
          <w:sz w:val="28"/>
          <w:szCs w:val="28"/>
        </w:rPr>
        <w:t xml:space="preserve">Моторному Миколі Васильовичу та </w:t>
      </w:r>
      <w:proofErr w:type="spellStart"/>
      <w:r w:rsidR="007062E6">
        <w:rPr>
          <w:rFonts w:ascii="Times New Roman" w:hAnsi="Times New Roman" w:cs="Times New Roman"/>
          <w:sz w:val="28"/>
          <w:szCs w:val="28"/>
        </w:rPr>
        <w:t>Сіліч</w:t>
      </w:r>
      <w:proofErr w:type="spellEnd"/>
      <w:r w:rsidR="007062E6">
        <w:rPr>
          <w:rFonts w:ascii="Times New Roman" w:hAnsi="Times New Roman" w:cs="Times New Roman"/>
          <w:sz w:val="28"/>
          <w:szCs w:val="28"/>
        </w:rPr>
        <w:t xml:space="preserve"> Людмилі Василівні</w:t>
      </w:r>
      <w:r w:rsidR="00CB623E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7062E6">
        <w:rPr>
          <w:rFonts w:ascii="Times New Roman" w:eastAsia="Calibri" w:hAnsi="Times New Roman" w:cs="Times New Roman"/>
          <w:sz w:val="28"/>
          <w:szCs w:val="28"/>
        </w:rPr>
        <w:t>082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7062E6">
        <w:rPr>
          <w:rFonts w:ascii="Times New Roman" w:eastAsia="Calibri" w:hAnsi="Times New Roman" w:cs="Times New Roman"/>
          <w:sz w:val="28"/>
          <w:szCs w:val="28"/>
        </w:rPr>
        <w:t>6</w:t>
      </w:r>
      <w:r w:rsidR="008A61DA">
        <w:rPr>
          <w:rFonts w:ascii="Times New Roman" w:eastAsia="Calibri" w:hAnsi="Times New Roman" w:cs="Times New Roman"/>
          <w:sz w:val="28"/>
          <w:szCs w:val="28"/>
        </w:rPr>
        <w:t>01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8A61DA">
        <w:rPr>
          <w:rFonts w:ascii="Times New Roman" w:eastAsia="Calibri" w:hAnsi="Times New Roman" w:cs="Times New Roman"/>
          <w:sz w:val="28"/>
          <w:szCs w:val="28"/>
        </w:rPr>
        <w:t>1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8A61DA">
        <w:rPr>
          <w:rFonts w:ascii="Times New Roman" w:eastAsia="Calibri" w:hAnsi="Times New Roman" w:cs="Times New Roman"/>
          <w:sz w:val="28"/>
          <w:szCs w:val="28"/>
        </w:rPr>
        <w:t>08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7062E6">
        <w:rPr>
          <w:rFonts w:ascii="Times New Roman" w:eastAsia="Calibri" w:hAnsi="Times New Roman" w:cs="Times New Roman"/>
          <w:sz w:val="28"/>
          <w:szCs w:val="28"/>
        </w:rPr>
        <w:t>0098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062E6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61DA"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062E6">
        <w:rPr>
          <w:rFonts w:ascii="Times New Roman" w:eastAsia="Calibri" w:hAnsi="Times New Roman" w:cs="Times New Roman"/>
          <w:sz w:val="28"/>
          <w:szCs w:val="28"/>
        </w:rPr>
        <w:t>Ярова</w:t>
      </w:r>
      <w:r w:rsidR="008A6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62E6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45EA2" w14:textId="77777777" w:rsidR="005B7F10" w:rsidRPr="00B80DBD" w:rsidRDefault="005B7F10" w:rsidP="005B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4B1F49B0" w14:textId="77777777" w:rsidR="005B7F10" w:rsidRDefault="005B7F10" w:rsidP="005B7F10"/>
    <w:p w14:paraId="60470A5B" w14:textId="77777777" w:rsidR="00A65DBD" w:rsidRDefault="00A65DBD" w:rsidP="00A65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0653F45" w14:textId="77777777" w:rsidR="00A65DBD" w:rsidRPr="005C5297" w:rsidRDefault="00A65DBD" w:rsidP="00A65DB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1208F09C" w14:textId="77777777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084CF13">
          <v:shape id="_x0000_i1033" type="#_x0000_t75" style="width:43.2pt;height:50.7pt" o:ole="">
            <v:imagedata r:id="rId6" o:title=""/>
          </v:shape>
          <o:OLEObject Type="Embed" ProgID="Word.Picture.8" ShapeID="_x0000_i1033" DrawAspect="Content" ObjectID="_1760425327" r:id="rId15"/>
        </w:object>
      </w:r>
    </w:p>
    <w:p w14:paraId="7C0348F1" w14:textId="77777777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5122F34" w14:textId="77777777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45A995DD" w14:textId="77777777" w:rsidR="00E11BDB" w:rsidRPr="00DB54C9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5E70D10" w14:textId="77777777" w:rsidR="00E11BDB" w:rsidRPr="00546191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BECE71E" w14:textId="77777777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A6B4E9B" w14:textId="62E31D12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2</w:t>
      </w:r>
    </w:p>
    <w:p w14:paraId="71B34894" w14:textId="77777777" w:rsidR="00E11BDB" w:rsidRDefault="00E11BDB" w:rsidP="00E11BDB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05F43F6B" w14:textId="77777777" w:rsidR="00E11BDB" w:rsidRDefault="00E11BDB" w:rsidP="00E11BD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A3D9" w14:textId="75BB32E4" w:rsidR="00E11BDB" w:rsidRDefault="00E11BDB" w:rsidP="00E11BD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чному Віктору Миколайовичу  </w:t>
      </w:r>
    </w:p>
    <w:p w14:paraId="3967633F" w14:textId="77777777" w:rsidR="00E11BDB" w:rsidRDefault="00E11BDB" w:rsidP="00E11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73031" w14:textId="2848DD82" w:rsidR="00E11BDB" w:rsidRDefault="00E11BDB" w:rsidP="00E11BDB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Місячного Віктора Миколай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715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14.09.</w:t>
      </w:r>
      <w:r w:rsidRPr="00AC5335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01E0AC82" w14:textId="77777777" w:rsidR="00E11BDB" w:rsidRPr="007D6F5F" w:rsidRDefault="00E11BDB" w:rsidP="00E1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6AF80" w14:textId="77777777" w:rsidR="00E11BDB" w:rsidRPr="007D6F5F" w:rsidRDefault="00E11BDB" w:rsidP="00E11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9C784C9" w14:textId="77777777" w:rsidR="00E11BDB" w:rsidRPr="007D6F5F" w:rsidRDefault="00E11BDB" w:rsidP="00E1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E0836" w14:textId="46A4D966" w:rsidR="00E11BDB" w:rsidRDefault="00E11BDB" w:rsidP="00E11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</w:t>
      </w:r>
      <w:r w:rsidR="00AC1B2E">
        <w:rPr>
          <w:rFonts w:ascii="Times New Roman" w:hAnsi="Times New Roman" w:cs="Times New Roman"/>
          <w:sz w:val="28"/>
          <w:szCs w:val="28"/>
        </w:rPr>
        <w:t>н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C1B2E">
        <w:rPr>
          <w:rFonts w:ascii="Times New Roman" w:hAnsi="Times New Roman" w:cs="Times New Roman"/>
          <w:sz w:val="28"/>
          <w:szCs w:val="28"/>
        </w:rPr>
        <w:t xml:space="preserve">Місячному Віктору Миколайович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AC1B2E">
        <w:rPr>
          <w:rFonts w:ascii="Times New Roman" w:eastAsia="Calibri" w:hAnsi="Times New Roman" w:cs="Times New Roman"/>
          <w:sz w:val="28"/>
          <w:szCs w:val="28"/>
        </w:rPr>
        <w:t>Мічурі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1B2E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DB664" w14:textId="64E2B8EC" w:rsidR="00E11BDB" w:rsidRDefault="00E11BDB" w:rsidP="00E11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AC1B2E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C1B2E">
        <w:rPr>
          <w:rFonts w:ascii="Times New Roman" w:hAnsi="Times New Roman" w:cs="Times New Roman"/>
          <w:sz w:val="28"/>
          <w:szCs w:val="28"/>
        </w:rPr>
        <w:t xml:space="preserve">Місячному Віктору Миколайовичу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AC1B2E">
        <w:rPr>
          <w:rFonts w:ascii="Times New Roman" w:eastAsia="Calibri" w:hAnsi="Times New Roman" w:cs="Times New Roman"/>
          <w:sz w:val="28"/>
          <w:szCs w:val="28"/>
        </w:rPr>
        <w:t>158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AC1B2E">
        <w:rPr>
          <w:rFonts w:ascii="Times New Roman" w:eastAsia="Calibri" w:hAnsi="Times New Roman" w:cs="Times New Roman"/>
          <w:sz w:val="28"/>
          <w:szCs w:val="28"/>
        </w:rPr>
        <w:t>004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AC1B2E">
        <w:rPr>
          <w:rFonts w:ascii="Times New Roman" w:eastAsia="Calibri" w:hAnsi="Times New Roman" w:cs="Times New Roman"/>
          <w:sz w:val="28"/>
          <w:szCs w:val="28"/>
        </w:rPr>
        <w:t>96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AC1B2E">
        <w:rPr>
          <w:rFonts w:ascii="Times New Roman" w:eastAsia="Calibri" w:hAnsi="Times New Roman" w:cs="Times New Roman"/>
          <w:sz w:val="28"/>
          <w:szCs w:val="28"/>
        </w:rPr>
        <w:t>Мічурі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4E4C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AEBB3" w14:textId="77777777" w:rsidR="00E11BDB" w:rsidRPr="00B80DBD" w:rsidRDefault="00E11BDB" w:rsidP="00E11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339115E8" w14:textId="77777777" w:rsidR="00E11BDB" w:rsidRDefault="00E11BDB" w:rsidP="00E11BDB"/>
    <w:p w14:paraId="600243FD" w14:textId="77777777" w:rsidR="00E11BDB" w:rsidRDefault="00E11BDB" w:rsidP="00E11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51F73187" w14:textId="77777777" w:rsidR="00E11BDB" w:rsidRPr="005C5297" w:rsidRDefault="00E11BDB" w:rsidP="00E11BD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1333E21C" w14:textId="77777777" w:rsidR="00E11BDB" w:rsidRDefault="00E11BDB" w:rsidP="00E11BD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0128C074" w14:textId="77777777" w:rsidR="00953628" w:rsidRDefault="00E11BDB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953628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97BE5B9">
          <v:shape id="_x0000_i1034" type="#_x0000_t75" style="width:43.2pt;height:50.7pt" o:ole="">
            <v:imagedata r:id="rId6" o:title=""/>
          </v:shape>
          <o:OLEObject Type="Embed" ProgID="Word.Picture.8" ShapeID="_x0000_i1034" DrawAspect="Content" ObjectID="_1760425328" r:id="rId16"/>
        </w:object>
      </w:r>
    </w:p>
    <w:p w14:paraId="136BD83E" w14:textId="77777777" w:rsidR="00953628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B537B8C" w14:textId="77777777" w:rsidR="00953628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CB7719B" w14:textId="77777777" w:rsidR="00953628" w:rsidRPr="00DB54C9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648E0AEE" w14:textId="77777777" w:rsidR="00953628" w:rsidRPr="00546191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384636DC" w14:textId="77777777" w:rsidR="00953628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8B36D0F" w14:textId="37B5C130" w:rsidR="00953628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3</w:t>
      </w:r>
    </w:p>
    <w:p w14:paraId="166BE22C" w14:textId="77777777" w:rsidR="00953628" w:rsidRDefault="00953628" w:rsidP="0095362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3D06011" w14:textId="77777777" w:rsidR="00953628" w:rsidRDefault="00953628" w:rsidP="0095362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23ADA" w14:textId="2FB59206" w:rsidR="00953628" w:rsidRDefault="00953628" w:rsidP="0095362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чкарен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тру Івановичу  </w:t>
      </w:r>
    </w:p>
    <w:p w14:paraId="6C988C64" w14:textId="77777777" w:rsidR="00953628" w:rsidRDefault="00953628" w:rsidP="00953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ED84F" w14:textId="54C19237" w:rsidR="00953628" w:rsidRDefault="00953628" w:rsidP="00953628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ка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Іван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80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1.09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2CD0B77" w14:textId="77777777" w:rsidR="00953628" w:rsidRPr="007D6F5F" w:rsidRDefault="00953628" w:rsidP="00953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DB9FC" w14:textId="77777777" w:rsidR="00953628" w:rsidRPr="007D6F5F" w:rsidRDefault="00953628" w:rsidP="00953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E14C5CC" w14:textId="77777777" w:rsidR="00953628" w:rsidRPr="007D6F5F" w:rsidRDefault="00953628" w:rsidP="00953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5075D" w14:textId="3D5232C4" w:rsidR="00953628" w:rsidRDefault="00953628" w:rsidP="00953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кар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Івановичу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ісова, 6-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855F8" w14:textId="024F52CD" w:rsidR="00953628" w:rsidRDefault="00953628" w:rsidP="00953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кар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Іван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09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77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Лісова, 6-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70D78" w14:textId="77777777" w:rsidR="00953628" w:rsidRPr="00B80DBD" w:rsidRDefault="00953628" w:rsidP="00953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C4C9089" w14:textId="77777777" w:rsidR="00953628" w:rsidRDefault="00953628" w:rsidP="00953628"/>
    <w:p w14:paraId="40518660" w14:textId="77777777" w:rsidR="00953628" w:rsidRDefault="00953628" w:rsidP="00953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29CE9F8" w14:textId="77777777" w:rsidR="00953628" w:rsidRPr="005C5297" w:rsidRDefault="00953628" w:rsidP="0095362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28C88173" w14:textId="77777777" w:rsidR="00953628" w:rsidRDefault="00953628" w:rsidP="00953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2F1ACEA7" w14:textId="77777777" w:rsidR="00953628" w:rsidRDefault="00953628" w:rsidP="009536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E638F0" w14:textId="77777777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7E85ED1C">
          <v:shape id="_x0000_i1035" type="#_x0000_t75" style="width:43.2pt;height:50.7pt" o:ole="">
            <v:imagedata r:id="rId6" o:title=""/>
          </v:shape>
          <o:OLEObject Type="Embed" ProgID="Word.Picture.8" ShapeID="_x0000_i1035" DrawAspect="Content" ObjectID="_1760425329" r:id="rId17"/>
        </w:object>
      </w:r>
    </w:p>
    <w:p w14:paraId="05235371" w14:textId="77777777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3744BA18" w14:textId="77777777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2A3EC5B" w14:textId="77777777" w:rsidR="005C0996" w:rsidRPr="00DB54C9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5AF3D65" w14:textId="77777777" w:rsidR="005C0996" w:rsidRPr="00546191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6ED31977" w14:textId="77777777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384D8E7" w14:textId="4BA4BC23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4</w:t>
      </w:r>
    </w:p>
    <w:p w14:paraId="0A81D456" w14:textId="77777777" w:rsidR="005C0996" w:rsidRDefault="005C0996" w:rsidP="005C0996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1BBA67C" w14:textId="77777777" w:rsidR="005C0996" w:rsidRDefault="005C0996" w:rsidP="005C099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EA237" w14:textId="788024B9" w:rsidR="005C0996" w:rsidRDefault="005C0996" w:rsidP="005C099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911">
        <w:rPr>
          <w:rFonts w:ascii="Times New Roman" w:hAnsi="Times New Roman" w:cs="Times New Roman"/>
          <w:b/>
          <w:sz w:val="28"/>
          <w:szCs w:val="28"/>
        </w:rPr>
        <w:t xml:space="preserve">Кононенку Павлу Володимирович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D1D02E" w14:textId="77777777" w:rsidR="005C0996" w:rsidRDefault="005C0996" w:rsidP="005C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C3108" w14:textId="295AFA8E" w:rsidR="005C0996" w:rsidRDefault="005C0996" w:rsidP="005C0996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757911">
        <w:rPr>
          <w:rFonts w:ascii="Times New Roman" w:hAnsi="Times New Roman" w:cs="Times New Roman"/>
          <w:sz w:val="28"/>
          <w:szCs w:val="28"/>
        </w:rPr>
        <w:t>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57911">
        <w:rPr>
          <w:rFonts w:ascii="Times New Roman" w:hAnsi="Times New Roman" w:cs="Times New Roman"/>
          <w:sz w:val="28"/>
          <w:szCs w:val="28"/>
        </w:rPr>
        <w:t>Кононенка Павла Володимир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757911">
        <w:rPr>
          <w:rFonts w:ascii="Times New Roman" w:eastAsia="Calibri" w:hAnsi="Times New Roman" w:cs="Times New Roman"/>
          <w:sz w:val="28"/>
          <w:szCs w:val="28"/>
        </w:rPr>
        <w:t>22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757911">
        <w:rPr>
          <w:rFonts w:ascii="Times New Roman" w:eastAsia="Calibri" w:hAnsi="Times New Roman" w:cs="Times New Roman"/>
          <w:sz w:val="28"/>
          <w:szCs w:val="28"/>
        </w:rPr>
        <w:t>23.02.202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3961BBDA" w14:textId="77777777" w:rsidR="005C0996" w:rsidRPr="007D6F5F" w:rsidRDefault="005C0996" w:rsidP="005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059A8" w14:textId="77777777" w:rsidR="005C0996" w:rsidRPr="007D6F5F" w:rsidRDefault="005C0996" w:rsidP="005C0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22C7C76" w14:textId="77777777" w:rsidR="005C0996" w:rsidRPr="007D6F5F" w:rsidRDefault="005C0996" w:rsidP="005C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FB394" w14:textId="2FFADE94" w:rsidR="005C0996" w:rsidRDefault="005C0996" w:rsidP="005C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</w:t>
      </w:r>
      <w:r w:rsidR="00757911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57911">
        <w:rPr>
          <w:rFonts w:ascii="Times New Roman" w:hAnsi="Times New Roman" w:cs="Times New Roman"/>
          <w:sz w:val="28"/>
          <w:szCs w:val="28"/>
        </w:rPr>
        <w:t xml:space="preserve">Кононенку Павлу Володимирович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57911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57911">
        <w:rPr>
          <w:rFonts w:ascii="Times New Roman" w:eastAsia="Calibri" w:hAnsi="Times New Roman" w:cs="Times New Roman"/>
          <w:sz w:val="28"/>
          <w:szCs w:val="28"/>
        </w:rPr>
        <w:t>Амбулатор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791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890039" w14:textId="60274C22" w:rsidR="005C0996" w:rsidRDefault="005C0996" w:rsidP="005C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757911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57911">
        <w:rPr>
          <w:rFonts w:ascii="Times New Roman" w:hAnsi="Times New Roman" w:cs="Times New Roman"/>
          <w:sz w:val="28"/>
          <w:szCs w:val="28"/>
        </w:rPr>
        <w:t>Кононенку Павлу Володимир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757911">
        <w:rPr>
          <w:rFonts w:ascii="Times New Roman" w:eastAsia="Calibri" w:hAnsi="Times New Roman" w:cs="Times New Roman"/>
          <w:sz w:val="28"/>
          <w:szCs w:val="28"/>
        </w:rPr>
        <w:t>216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75791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757911">
        <w:rPr>
          <w:rFonts w:ascii="Times New Roman" w:eastAsia="Calibri" w:hAnsi="Times New Roman" w:cs="Times New Roman"/>
          <w:sz w:val="28"/>
          <w:szCs w:val="28"/>
        </w:rPr>
        <w:t>005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57911">
        <w:rPr>
          <w:rFonts w:ascii="Times New Roman" w:eastAsia="Calibri" w:hAnsi="Times New Roman" w:cs="Times New Roman"/>
          <w:sz w:val="28"/>
          <w:szCs w:val="28"/>
        </w:rPr>
        <w:t>77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57911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757911">
        <w:rPr>
          <w:rFonts w:ascii="Times New Roman" w:eastAsia="Calibri" w:hAnsi="Times New Roman" w:cs="Times New Roman"/>
          <w:sz w:val="28"/>
          <w:szCs w:val="28"/>
        </w:rPr>
        <w:t>Амбулатор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791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A3ACF" w14:textId="77777777" w:rsidR="005C0996" w:rsidRPr="00B80DBD" w:rsidRDefault="005C0996" w:rsidP="005C0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3B0F0892" w14:textId="77777777" w:rsidR="005C0996" w:rsidRDefault="005C0996" w:rsidP="005C0996"/>
    <w:p w14:paraId="4AC88CB3" w14:textId="77777777" w:rsidR="005C0996" w:rsidRDefault="005C0996" w:rsidP="005C0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0ACA89B2" w14:textId="77777777" w:rsidR="005C0996" w:rsidRPr="005C5297" w:rsidRDefault="005C0996" w:rsidP="005C099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17111CE7" w14:textId="77777777" w:rsidR="005C0996" w:rsidRDefault="005C0996" w:rsidP="005C09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3E15CED7" w14:textId="77777777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3D06DED">
          <v:shape id="_x0000_i1036" type="#_x0000_t75" style="width:43.2pt;height:50.7pt" o:ole="">
            <v:imagedata r:id="rId6" o:title=""/>
          </v:shape>
          <o:OLEObject Type="Embed" ProgID="Word.Picture.8" ShapeID="_x0000_i1036" DrawAspect="Content" ObjectID="_1760425330" r:id="rId18"/>
        </w:object>
      </w:r>
    </w:p>
    <w:p w14:paraId="65ACF012" w14:textId="77777777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3682E284" w14:textId="77777777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638C515" w14:textId="77777777" w:rsidR="00227ADE" w:rsidRPr="00DB54C9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5AED9C61" w14:textId="77777777" w:rsidR="00227ADE" w:rsidRPr="00546191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689528B3" w14:textId="77777777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D4757B5" w14:textId="41CAF6B0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5</w:t>
      </w:r>
    </w:p>
    <w:p w14:paraId="74FC9E2E" w14:textId="77777777" w:rsidR="00227ADE" w:rsidRDefault="00227ADE" w:rsidP="00227ADE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A4D4C57" w14:textId="77777777" w:rsidR="00227ADE" w:rsidRDefault="00227ADE" w:rsidP="00227ADE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66260" w14:textId="73A4ED8B" w:rsidR="00227ADE" w:rsidRDefault="00227ADE" w:rsidP="00227ADE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цьор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колі Дмитровичу   </w:t>
      </w:r>
    </w:p>
    <w:p w14:paraId="32A8BC44" w14:textId="77777777" w:rsidR="00227ADE" w:rsidRDefault="00227ADE" w:rsidP="0022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49CF" w14:textId="10540133" w:rsidR="00227ADE" w:rsidRDefault="00227ADE" w:rsidP="00227ADE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ь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Дмитр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1744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2.05.202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95B3A26" w14:textId="77777777" w:rsidR="00227ADE" w:rsidRPr="007D6F5F" w:rsidRDefault="00227ADE" w:rsidP="0022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2CD99" w14:textId="77777777" w:rsidR="00227ADE" w:rsidRPr="007D6F5F" w:rsidRDefault="00227ADE" w:rsidP="00227A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12641EC" w14:textId="77777777" w:rsidR="00227ADE" w:rsidRPr="007D6F5F" w:rsidRDefault="00227ADE" w:rsidP="0022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BBE52" w14:textId="34056161" w:rsidR="00227ADE" w:rsidRDefault="00227ADE" w:rsidP="002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ь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Дмитрович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росова, 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81237B" w14:textId="252A8CA6" w:rsidR="00227ADE" w:rsidRDefault="00227ADE" w:rsidP="002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ь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Дмитровичу </w:t>
      </w:r>
      <w:r w:rsidRPr="007D6F5F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1978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0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78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росова, 21. </w:t>
      </w:r>
    </w:p>
    <w:p w14:paraId="493B21C4" w14:textId="77777777" w:rsidR="00227ADE" w:rsidRPr="00B80DBD" w:rsidRDefault="00227ADE" w:rsidP="002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7C8B2E3F" w14:textId="77777777" w:rsidR="00227ADE" w:rsidRDefault="00227ADE" w:rsidP="00227ADE"/>
    <w:p w14:paraId="027A231F" w14:textId="77777777" w:rsidR="00227ADE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2A21609" w14:textId="77777777" w:rsidR="00227ADE" w:rsidRPr="005C5297" w:rsidRDefault="00227ADE" w:rsidP="00227A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3F340C79" w14:textId="77777777" w:rsidR="00227ADE" w:rsidRDefault="00227ADE" w:rsidP="00227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4ACF4716" w14:textId="77777777" w:rsidR="00227ADE" w:rsidRDefault="00227ADE" w:rsidP="00227A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7F58CE" w14:textId="7777777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7957E87F">
          <v:shape id="_x0000_i1037" type="#_x0000_t75" style="width:43.2pt;height:50.7pt" o:ole="">
            <v:imagedata r:id="rId6" o:title=""/>
          </v:shape>
          <o:OLEObject Type="Embed" ProgID="Word.Picture.8" ShapeID="_x0000_i1037" DrawAspect="Content" ObjectID="_1760425331" r:id="rId19"/>
        </w:object>
      </w:r>
    </w:p>
    <w:p w14:paraId="7C7EBCA9" w14:textId="7777777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51899D4" w14:textId="7777777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3BD22C5D" w14:textId="77777777" w:rsidR="00DB3564" w:rsidRPr="00DB54C9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08FCB72B" w14:textId="77777777" w:rsidR="00DB3564" w:rsidRPr="00546191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620B95C1" w14:textId="7777777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17D0299" w14:textId="4006853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6</w:t>
      </w:r>
    </w:p>
    <w:p w14:paraId="63D9A097" w14:textId="77777777" w:rsidR="00DB3564" w:rsidRDefault="00DB3564" w:rsidP="00DB3564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2EF2A82F" w14:textId="77777777" w:rsidR="00DB3564" w:rsidRDefault="00DB3564" w:rsidP="00DB3564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AD90F" w14:textId="78E0C1C2" w:rsidR="00DB3564" w:rsidRDefault="00DB3564" w:rsidP="00DB3564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F30">
        <w:rPr>
          <w:rFonts w:ascii="Times New Roman" w:hAnsi="Times New Roman" w:cs="Times New Roman"/>
          <w:b/>
          <w:sz w:val="28"/>
          <w:szCs w:val="28"/>
        </w:rPr>
        <w:t>Смацькій</w:t>
      </w:r>
      <w:proofErr w:type="spellEnd"/>
      <w:r w:rsidR="00070F30">
        <w:rPr>
          <w:rFonts w:ascii="Times New Roman" w:hAnsi="Times New Roman" w:cs="Times New Roman"/>
          <w:b/>
          <w:sz w:val="28"/>
          <w:szCs w:val="28"/>
        </w:rPr>
        <w:t xml:space="preserve"> Наталії Іванівн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D5E0F4" w14:textId="77777777" w:rsidR="00DB3564" w:rsidRDefault="00DB3564" w:rsidP="00DB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3B592" w14:textId="301683AF" w:rsidR="00DB3564" w:rsidRDefault="00DB3564" w:rsidP="00DB3564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proofErr w:type="spellStart"/>
      <w:r w:rsidR="00070F30">
        <w:rPr>
          <w:rFonts w:ascii="Times New Roman" w:hAnsi="Times New Roman" w:cs="Times New Roman"/>
          <w:sz w:val="28"/>
          <w:szCs w:val="28"/>
        </w:rPr>
        <w:t>Смацької</w:t>
      </w:r>
      <w:proofErr w:type="spellEnd"/>
      <w:r w:rsidR="00070F30">
        <w:rPr>
          <w:rFonts w:ascii="Times New Roman" w:hAnsi="Times New Roman" w:cs="Times New Roman"/>
          <w:sz w:val="28"/>
          <w:szCs w:val="28"/>
        </w:rPr>
        <w:t xml:space="preserve"> Наталії Івані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070F30">
        <w:rPr>
          <w:rFonts w:ascii="Times New Roman" w:eastAsia="Calibri" w:hAnsi="Times New Roman" w:cs="Times New Roman"/>
          <w:sz w:val="28"/>
          <w:szCs w:val="28"/>
        </w:rPr>
        <w:t>290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070F30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070F30">
        <w:rPr>
          <w:rFonts w:ascii="Times New Roman" w:eastAsia="Calibri" w:hAnsi="Times New Roman" w:cs="Times New Roman"/>
          <w:sz w:val="28"/>
          <w:szCs w:val="28"/>
        </w:rPr>
        <w:t>7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18F9A671" w14:textId="77777777" w:rsidR="00DB3564" w:rsidRPr="007D6F5F" w:rsidRDefault="00DB3564" w:rsidP="00DB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2EF07" w14:textId="77777777" w:rsidR="00DB3564" w:rsidRPr="007D6F5F" w:rsidRDefault="00DB3564" w:rsidP="00DB3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048BF4E" w14:textId="77777777" w:rsidR="00DB3564" w:rsidRPr="007D6F5F" w:rsidRDefault="00DB3564" w:rsidP="00DB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FCC0F" w14:textId="0CEB18BE" w:rsidR="00DB3564" w:rsidRDefault="00DB3564" w:rsidP="00DB3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 xml:space="preserve">сцевості) громадянці України </w:t>
      </w:r>
      <w:proofErr w:type="spellStart"/>
      <w:r w:rsidR="00070F30">
        <w:rPr>
          <w:rFonts w:ascii="Times New Roman" w:hAnsi="Times New Roman" w:cs="Times New Roman"/>
          <w:sz w:val="28"/>
          <w:szCs w:val="28"/>
        </w:rPr>
        <w:t>Смацькій</w:t>
      </w:r>
      <w:proofErr w:type="spellEnd"/>
      <w:r w:rsidR="00070F30">
        <w:rPr>
          <w:rFonts w:ascii="Times New Roman" w:hAnsi="Times New Roman" w:cs="Times New Roman"/>
          <w:sz w:val="28"/>
          <w:szCs w:val="28"/>
        </w:rPr>
        <w:t xml:space="preserve"> Наталії Іванівні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Ліс</w:t>
      </w:r>
      <w:r w:rsidR="00070F3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070F3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4222F" w14:textId="2A0ECF99" w:rsidR="00DB3564" w:rsidRDefault="00DB3564" w:rsidP="00DB3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ці України </w:t>
      </w:r>
      <w:proofErr w:type="spellStart"/>
      <w:r w:rsidR="00070F30">
        <w:rPr>
          <w:rFonts w:ascii="Times New Roman" w:hAnsi="Times New Roman" w:cs="Times New Roman"/>
          <w:sz w:val="28"/>
          <w:szCs w:val="28"/>
        </w:rPr>
        <w:t>Смацькій</w:t>
      </w:r>
      <w:proofErr w:type="spellEnd"/>
      <w:r w:rsidR="00070F30">
        <w:rPr>
          <w:rFonts w:ascii="Times New Roman" w:hAnsi="Times New Roman" w:cs="Times New Roman"/>
          <w:sz w:val="28"/>
          <w:szCs w:val="28"/>
        </w:rPr>
        <w:t xml:space="preserve"> Наталії Івані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070F30">
        <w:rPr>
          <w:rFonts w:ascii="Times New Roman" w:eastAsia="Calibri" w:hAnsi="Times New Roman" w:cs="Times New Roman"/>
          <w:sz w:val="28"/>
          <w:szCs w:val="28"/>
        </w:rPr>
        <w:t>1025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070F30">
        <w:rPr>
          <w:rFonts w:ascii="Times New Roman" w:eastAsia="Calibri" w:hAnsi="Times New Roman" w:cs="Times New Roman"/>
          <w:sz w:val="28"/>
          <w:szCs w:val="28"/>
        </w:rPr>
        <w:t>5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Ліс</w:t>
      </w:r>
      <w:r w:rsidR="00070F30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070F3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C02A89" w14:textId="77777777" w:rsidR="00DB3564" w:rsidRPr="00B80DBD" w:rsidRDefault="00DB3564" w:rsidP="00DB3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572C8BDB" w14:textId="77777777" w:rsidR="00DB3564" w:rsidRDefault="00DB3564" w:rsidP="00DB3564"/>
    <w:p w14:paraId="62FE3257" w14:textId="77777777" w:rsidR="00DB3564" w:rsidRDefault="00DB3564" w:rsidP="00DB3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4CDE0F04" w14:textId="77777777" w:rsidR="00DB3564" w:rsidRPr="005C5297" w:rsidRDefault="00DB3564" w:rsidP="00DB356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7DF2FD5E" w14:textId="77777777" w:rsidR="00DB3564" w:rsidRDefault="00DB3564" w:rsidP="00DB3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6DEEF515" w14:textId="77777777" w:rsidR="00DB3564" w:rsidRDefault="00DB3564" w:rsidP="00DB35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9BE2F2" w14:textId="77777777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CB2DB83">
          <v:shape id="_x0000_i1038" type="#_x0000_t75" style="width:43.2pt;height:50.7pt" o:ole="">
            <v:imagedata r:id="rId6" o:title=""/>
          </v:shape>
          <o:OLEObject Type="Embed" ProgID="Word.Picture.8" ShapeID="_x0000_i1038" DrawAspect="Content" ObjectID="_1760425332" r:id="rId20"/>
        </w:object>
      </w:r>
    </w:p>
    <w:p w14:paraId="3B5E13CA" w14:textId="77777777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329F6DD" w14:textId="77777777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1BF044E5" w14:textId="77777777" w:rsidR="00753501" w:rsidRPr="00DB54C9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6B8FB90A" w14:textId="77777777" w:rsidR="00753501" w:rsidRPr="0054619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3BAA926" w14:textId="77777777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AF7DBAA" w14:textId="781979BA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7</w:t>
      </w:r>
    </w:p>
    <w:p w14:paraId="01B2DFD4" w14:textId="77777777" w:rsidR="00753501" w:rsidRDefault="00753501" w:rsidP="00753501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6417E0A" w14:textId="77777777" w:rsidR="00753501" w:rsidRDefault="00753501" w:rsidP="00753501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D1E0D" w14:textId="3015D6D3" w:rsidR="00753501" w:rsidRDefault="00753501" w:rsidP="00753501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52E">
        <w:rPr>
          <w:rFonts w:ascii="Times New Roman" w:hAnsi="Times New Roman" w:cs="Times New Roman"/>
          <w:b/>
          <w:sz w:val="28"/>
          <w:szCs w:val="28"/>
        </w:rPr>
        <w:t xml:space="preserve">Костенку Борису Васильович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C6B018" w14:textId="77777777" w:rsidR="00753501" w:rsidRDefault="00753501" w:rsidP="0075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E3442" w14:textId="4F230B21" w:rsidR="00753501" w:rsidRDefault="00753501" w:rsidP="00753501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83452E">
        <w:rPr>
          <w:rFonts w:ascii="Times New Roman" w:hAnsi="Times New Roman" w:cs="Times New Roman"/>
          <w:sz w:val="28"/>
          <w:szCs w:val="28"/>
        </w:rPr>
        <w:t>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3452E">
        <w:rPr>
          <w:rFonts w:ascii="Times New Roman" w:hAnsi="Times New Roman" w:cs="Times New Roman"/>
          <w:sz w:val="28"/>
          <w:szCs w:val="28"/>
        </w:rPr>
        <w:t>Костенка Бориса Василь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3452E">
        <w:rPr>
          <w:rFonts w:ascii="Times New Roman" w:eastAsia="Calibri" w:hAnsi="Times New Roman" w:cs="Times New Roman"/>
          <w:sz w:val="28"/>
          <w:szCs w:val="28"/>
        </w:rPr>
        <w:t>306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83452E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08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307698B" w14:textId="77777777" w:rsidR="00753501" w:rsidRPr="007D6F5F" w:rsidRDefault="00753501" w:rsidP="0075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8E1B8" w14:textId="77777777" w:rsidR="00753501" w:rsidRPr="007D6F5F" w:rsidRDefault="00753501" w:rsidP="00753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8A85A17" w14:textId="77777777" w:rsidR="00753501" w:rsidRPr="007D6F5F" w:rsidRDefault="00753501" w:rsidP="0075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4DCC8" w14:textId="15F7CFF1" w:rsidR="00753501" w:rsidRDefault="00753501" w:rsidP="0075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</w:t>
      </w:r>
      <w:r w:rsidR="0083452E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3452E">
        <w:rPr>
          <w:rFonts w:ascii="Times New Roman" w:hAnsi="Times New Roman" w:cs="Times New Roman"/>
          <w:sz w:val="28"/>
          <w:szCs w:val="28"/>
        </w:rPr>
        <w:t>Костенку Борису Васильовичу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83452E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83452E">
        <w:rPr>
          <w:rFonts w:ascii="Times New Roman" w:eastAsia="Calibri" w:hAnsi="Times New Roman" w:cs="Times New Roman"/>
          <w:sz w:val="28"/>
          <w:szCs w:val="28"/>
        </w:rPr>
        <w:t>Київс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452E">
        <w:rPr>
          <w:rFonts w:ascii="Times New Roman" w:eastAsia="Calibri" w:hAnsi="Times New Roman" w:cs="Times New Roman"/>
          <w:sz w:val="28"/>
          <w:szCs w:val="28"/>
        </w:rPr>
        <w:t>5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68F84" w14:textId="6615A9FF" w:rsidR="00753501" w:rsidRDefault="00753501" w:rsidP="0075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83452E">
        <w:rPr>
          <w:rFonts w:ascii="Times New Roman" w:hAnsi="Times New Roman" w:cs="Times New Roman"/>
          <w:sz w:val="28"/>
          <w:szCs w:val="28"/>
        </w:rPr>
        <w:t>ину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83452E">
        <w:rPr>
          <w:rFonts w:ascii="Times New Roman" w:hAnsi="Times New Roman" w:cs="Times New Roman"/>
          <w:sz w:val="28"/>
          <w:szCs w:val="28"/>
        </w:rPr>
        <w:t>Костенку Борису Василь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83452E">
        <w:rPr>
          <w:rFonts w:ascii="Times New Roman" w:eastAsia="Calibri" w:hAnsi="Times New Roman" w:cs="Times New Roman"/>
          <w:sz w:val="28"/>
          <w:szCs w:val="28"/>
        </w:rPr>
        <w:t>238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83452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83452E">
        <w:rPr>
          <w:rFonts w:ascii="Times New Roman" w:eastAsia="Calibri" w:hAnsi="Times New Roman" w:cs="Times New Roman"/>
          <w:sz w:val="28"/>
          <w:szCs w:val="28"/>
        </w:rPr>
        <w:t>003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83452E">
        <w:rPr>
          <w:rFonts w:ascii="Times New Roman" w:eastAsia="Calibri" w:hAnsi="Times New Roman" w:cs="Times New Roman"/>
          <w:sz w:val="28"/>
          <w:szCs w:val="28"/>
        </w:rPr>
        <w:t>99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83452E">
        <w:rPr>
          <w:rFonts w:ascii="Times New Roman" w:hAnsi="Times New Roman" w:cs="Times New Roman"/>
          <w:color w:val="000000" w:themeColor="text1"/>
          <w:sz w:val="28"/>
          <w:szCs w:val="28"/>
        </w:rPr>
        <w:t>Гат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83452E">
        <w:rPr>
          <w:rFonts w:ascii="Times New Roman" w:eastAsia="Calibri" w:hAnsi="Times New Roman" w:cs="Times New Roman"/>
          <w:sz w:val="28"/>
          <w:szCs w:val="28"/>
        </w:rPr>
        <w:t>Київс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452E">
        <w:rPr>
          <w:rFonts w:ascii="Times New Roman" w:eastAsia="Calibri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C90E6" w14:textId="77777777" w:rsidR="00753501" w:rsidRPr="00B80DBD" w:rsidRDefault="00753501" w:rsidP="0075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1CEF8825" w14:textId="77777777" w:rsidR="00753501" w:rsidRDefault="00753501" w:rsidP="00753501"/>
    <w:p w14:paraId="2C46BCF3" w14:textId="77777777" w:rsidR="00753501" w:rsidRDefault="00753501" w:rsidP="00753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30CB8806" w14:textId="77777777" w:rsidR="00753501" w:rsidRPr="005C5297" w:rsidRDefault="00753501" w:rsidP="0075350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0B2E2E8B" w14:textId="77777777" w:rsidR="00753501" w:rsidRDefault="00753501" w:rsidP="00753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05BC2E3E" w14:textId="77777777" w:rsidR="00753501" w:rsidRDefault="00753501" w:rsidP="00753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1B96A1" w14:textId="77777777" w:rsidR="006A5718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FF347F0">
          <v:shape id="_x0000_i1039" type="#_x0000_t75" style="width:43.2pt;height:50.7pt" o:ole="">
            <v:imagedata r:id="rId6" o:title=""/>
          </v:shape>
          <o:OLEObject Type="Embed" ProgID="Word.Picture.8" ShapeID="_x0000_i1039" DrawAspect="Content" ObjectID="_1760425333" r:id="rId21"/>
        </w:object>
      </w:r>
    </w:p>
    <w:p w14:paraId="646E9386" w14:textId="77777777" w:rsidR="006A5718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11E713F" w14:textId="77777777" w:rsidR="006A5718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7EB3124" w14:textId="77777777" w:rsidR="006A5718" w:rsidRPr="00DB54C9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64C8EED8" w14:textId="77777777" w:rsidR="006A5718" w:rsidRPr="00546191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B7FC5BA" w14:textId="77777777" w:rsidR="006A5718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FD125EB" w14:textId="7E39BFC0" w:rsidR="006A5718" w:rsidRDefault="006A5718" w:rsidP="006A57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8</w:t>
      </w:r>
    </w:p>
    <w:p w14:paraId="55A88ECC" w14:textId="77777777" w:rsidR="006A5718" w:rsidRDefault="006A5718" w:rsidP="006A571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E7B0D90" w14:textId="77777777" w:rsidR="006A5718" w:rsidRDefault="006A5718" w:rsidP="006A571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4AE6" w14:textId="77777777" w:rsidR="006A5718" w:rsidRDefault="006A5718" w:rsidP="006A571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Тищенку Миколі Оксентійовичу </w:t>
      </w:r>
    </w:p>
    <w:p w14:paraId="2CC898B9" w14:textId="5C129015" w:rsidR="006A5718" w:rsidRDefault="006A5718" w:rsidP="006A571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гр. Смаглюк Світлані Миколаївні  </w:t>
      </w:r>
    </w:p>
    <w:p w14:paraId="2697ACC7" w14:textId="77777777" w:rsidR="006A5718" w:rsidRDefault="006A5718" w:rsidP="006A5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C1148" w14:textId="417A5D98" w:rsidR="006A5718" w:rsidRDefault="006A5718" w:rsidP="006A5718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 xml:space="preserve"> Смаглюк Світлани Миколаївни </w:t>
      </w:r>
      <w:r w:rsidRPr="001B0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09.02.202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66BFB977" w14:textId="77777777" w:rsidR="006A5718" w:rsidRPr="007D6F5F" w:rsidRDefault="006A5718" w:rsidP="006A5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00EA" w14:textId="77777777" w:rsidR="006A5718" w:rsidRPr="007D6F5F" w:rsidRDefault="006A5718" w:rsidP="006A5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69F066C" w14:textId="77777777" w:rsidR="006A5718" w:rsidRPr="007D6F5F" w:rsidRDefault="006A5718" w:rsidP="006A5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628E9" w14:textId="50704E6E" w:rsidR="006A5718" w:rsidRDefault="006A5718" w:rsidP="006A5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ам України Тищенку Миколі Оксентійовичу та Смаглюк Світлані Миколаївні</w:t>
      </w:r>
      <w:r w:rsidRPr="00B622BD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5D7DB5">
        <w:rPr>
          <w:rFonts w:ascii="Times New Roman" w:eastAsia="Calibri" w:hAnsi="Times New Roman" w:cs="Times New Roman"/>
          <w:sz w:val="28"/>
          <w:szCs w:val="28"/>
        </w:rPr>
        <w:t>Кома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1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1C5E05" w14:textId="3EF833F6" w:rsidR="006A5718" w:rsidRDefault="006A5718" w:rsidP="006A5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спільну частков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 xml:space="preserve">громадянам України Тищенку Миколі Оксентійовичу та Смаглюк Світлані Миколаївні по ½ 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250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3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64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Комарова,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FA475" w14:textId="77777777" w:rsidR="006A5718" w:rsidRPr="00B80DBD" w:rsidRDefault="006A5718" w:rsidP="006A5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5F64F0A6" w14:textId="77777777" w:rsidR="006A5718" w:rsidRDefault="006A5718" w:rsidP="006A5718"/>
    <w:p w14:paraId="3E70E978" w14:textId="77777777" w:rsidR="006A5718" w:rsidRDefault="006A5718" w:rsidP="006A5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0CB98048" w14:textId="77777777" w:rsidR="006A5718" w:rsidRPr="005C5297" w:rsidRDefault="006A5718" w:rsidP="006A571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48760C63" w14:textId="3276A726" w:rsidR="00E11BDB" w:rsidRDefault="00E11BDB" w:rsidP="00E11BDB">
      <w:pPr>
        <w:rPr>
          <w:sz w:val="24"/>
          <w:szCs w:val="24"/>
        </w:rPr>
      </w:pPr>
    </w:p>
    <w:p w14:paraId="2CE350D6" w14:textId="77777777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B5D7F23">
          <v:shape id="_x0000_i1040" type="#_x0000_t75" style="width:43.2pt;height:50.7pt" o:ole="">
            <v:imagedata r:id="rId6" o:title=""/>
          </v:shape>
          <o:OLEObject Type="Embed" ProgID="Word.Picture.8" ShapeID="_x0000_i1040" DrawAspect="Content" ObjectID="_1760425334" r:id="rId22"/>
        </w:object>
      </w:r>
    </w:p>
    <w:p w14:paraId="27A0E388" w14:textId="77777777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2459E50" w14:textId="77777777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3D74EF6" w14:textId="77777777" w:rsidR="00B838B6" w:rsidRPr="00DB54C9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5FCFC6D" w14:textId="77777777" w:rsidR="00B838B6" w:rsidRPr="00546191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56C98E6" w14:textId="77777777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23264FA" w14:textId="6A26B0F5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29</w:t>
      </w:r>
    </w:p>
    <w:p w14:paraId="7258B836" w14:textId="77777777" w:rsidR="00B838B6" w:rsidRDefault="00B838B6" w:rsidP="00B838B6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509FF750" w14:textId="77777777" w:rsidR="00B838B6" w:rsidRDefault="00B838B6" w:rsidP="00B838B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F901B" w14:textId="5B3900A6" w:rsidR="00B838B6" w:rsidRDefault="00B838B6" w:rsidP="00B838B6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шко Яніні Анатоліївні   </w:t>
      </w:r>
    </w:p>
    <w:p w14:paraId="52A81FB1" w14:textId="77777777" w:rsidR="00B838B6" w:rsidRDefault="00B838B6" w:rsidP="00B83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4B8DF" w14:textId="740D7898" w:rsidR="00B838B6" w:rsidRDefault="00B838B6" w:rsidP="00B838B6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Сушко Яніни Анатолії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1230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1.04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79C5083E" w14:textId="77777777" w:rsidR="00B838B6" w:rsidRPr="007D6F5F" w:rsidRDefault="00B838B6" w:rsidP="00B8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A2C6F" w14:textId="77777777" w:rsidR="00B838B6" w:rsidRPr="007D6F5F" w:rsidRDefault="00B838B6" w:rsidP="00B83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AE7662E" w14:textId="77777777" w:rsidR="00B838B6" w:rsidRPr="007D6F5F" w:rsidRDefault="00B838B6" w:rsidP="00B8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7D3F8" w14:textId="1328CBEB" w:rsidR="00B838B6" w:rsidRDefault="00B838B6" w:rsidP="00B8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ці України Сушко Яніні Анатолії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ровська, 3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9BA218" w14:textId="34C3483D" w:rsidR="00B838B6" w:rsidRDefault="00B838B6" w:rsidP="00B8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ці України Сушко Яніні Анатолії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153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2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60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Покровська,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633C3" w14:textId="77777777" w:rsidR="00B838B6" w:rsidRPr="00B80DBD" w:rsidRDefault="00B838B6" w:rsidP="00B8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3C1C666E" w14:textId="77777777" w:rsidR="00B838B6" w:rsidRDefault="00B838B6" w:rsidP="00B838B6"/>
    <w:p w14:paraId="28925258" w14:textId="77777777" w:rsidR="00B838B6" w:rsidRDefault="00B838B6" w:rsidP="00B8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06DBF48" w14:textId="77777777" w:rsidR="00B838B6" w:rsidRDefault="00B838B6" w:rsidP="00B8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00888D22" w14:textId="77777777" w:rsidR="00632155" w:rsidRPr="005C5297" w:rsidRDefault="00632155" w:rsidP="00B838B6">
      <w:pPr>
        <w:spacing w:after="0" w:line="240" w:lineRule="auto"/>
      </w:pPr>
    </w:p>
    <w:p w14:paraId="5D4FE14E" w14:textId="77777777" w:rsidR="00B838B6" w:rsidRDefault="00B838B6" w:rsidP="00B83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2FE8A8C" w14:textId="77777777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32D1153">
          <v:shape id="_x0000_i1041" type="#_x0000_t75" style="width:43.2pt;height:50.7pt" o:ole="">
            <v:imagedata r:id="rId6" o:title=""/>
          </v:shape>
          <o:OLEObject Type="Embed" ProgID="Word.Picture.8" ShapeID="_x0000_i1041" DrawAspect="Content" ObjectID="_1760425335" r:id="rId23"/>
        </w:object>
      </w:r>
    </w:p>
    <w:p w14:paraId="0A15FE32" w14:textId="77777777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8C575C5" w14:textId="77777777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1A43C37C" w14:textId="77777777" w:rsidR="00632155" w:rsidRPr="00DB54C9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34AF3960" w14:textId="77777777" w:rsidR="00632155" w:rsidRPr="00546191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138DCBC" w14:textId="77777777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D78EF5D" w14:textId="4AC08DB3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30</w:t>
      </w:r>
    </w:p>
    <w:p w14:paraId="63839F2B" w14:textId="77777777" w:rsidR="00632155" w:rsidRDefault="00632155" w:rsidP="0063215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B7E3366" w14:textId="77777777" w:rsidR="00632155" w:rsidRDefault="00632155" w:rsidP="0063215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6B6C8" w14:textId="4AC0C64D" w:rsidR="00632155" w:rsidRDefault="00632155" w:rsidP="00632155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Макару Максиму Мироновичу   </w:t>
      </w:r>
    </w:p>
    <w:p w14:paraId="221EF19F" w14:textId="77777777" w:rsidR="00632155" w:rsidRDefault="00632155" w:rsidP="0063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827DF" w14:textId="004DDEB8" w:rsidR="00632155" w:rsidRDefault="00632155" w:rsidP="00632155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ин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Макара Максима Мироновича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2491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9.06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578E57F3" w14:textId="77777777" w:rsidR="00632155" w:rsidRPr="007D6F5F" w:rsidRDefault="00632155" w:rsidP="00632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0D920" w14:textId="77777777" w:rsidR="00632155" w:rsidRPr="007D6F5F" w:rsidRDefault="00632155" w:rsidP="00632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9265DEC" w14:textId="77777777" w:rsidR="00632155" w:rsidRPr="007D6F5F" w:rsidRDefault="00632155" w:rsidP="00632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CA2E" w14:textId="15730F4A" w:rsidR="00632155" w:rsidRDefault="00632155" w:rsidP="0063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ину України Макару Максиму Мироновичу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атненська сільська рада, ГО С/Т «Вишневе»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ія Гудзя, 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71F6F8" w14:textId="2B7F8A07" w:rsidR="00632155" w:rsidRDefault="00632155" w:rsidP="0063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ину України Макару Максиму Миронович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0519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026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тненська сільська рада, ГО С/Т «Вишневе»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ія Гудзя, 14. </w:t>
      </w:r>
    </w:p>
    <w:p w14:paraId="2F1C3AAC" w14:textId="77777777" w:rsidR="00632155" w:rsidRPr="00B80DBD" w:rsidRDefault="00632155" w:rsidP="00632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6903A343" w14:textId="77777777" w:rsidR="00632155" w:rsidRDefault="00632155" w:rsidP="00632155"/>
    <w:p w14:paraId="4B9B3152" w14:textId="77777777" w:rsidR="00632155" w:rsidRDefault="00632155" w:rsidP="006321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BBFEF35" w14:textId="77777777" w:rsidR="00632155" w:rsidRPr="005C5297" w:rsidRDefault="00632155" w:rsidP="0063215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2D48849E" w14:textId="77777777" w:rsidR="00632155" w:rsidRDefault="00632155" w:rsidP="00632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3180BFC8" w14:textId="77777777" w:rsidR="006D5A28" w:rsidRDefault="00632155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6D5A28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70741CC6">
          <v:shape id="_x0000_i1042" type="#_x0000_t75" style="width:43.2pt;height:50.7pt" o:ole="">
            <v:imagedata r:id="rId6" o:title=""/>
          </v:shape>
          <o:OLEObject Type="Embed" ProgID="Word.Picture.8" ShapeID="_x0000_i1042" DrawAspect="Content" ObjectID="_1760425336" r:id="rId24"/>
        </w:object>
      </w:r>
    </w:p>
    <w:p w14:paraId="334A2C35" w14:textId="77777777" w:rsidR="006D5A28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3F8EAAD8" w14:textId="77777777" w:rsidR="006D5A28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F3D0625" w14:textId="77777777" w:rsidR="006D5A28" w:rsidRPr="00DB54C9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321A5F0" w14:textId="77777777" w:rsidR="006D5A28" w:rsidRPr="00546191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7CE7C29F" w14:textId="77777777" w:rsidR="006D5A28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6222572E" w14:textId="3CE22686" w:rsidR="006D5A28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31</w:t>
      </w:r>
    </w:p>
    <w:p w14:paraId="5A775EA5" w14:textId="77777777" w:rsidR="006D5A28" w:rsidRDefault="006D5A28" w:rsidP="006D5A2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076BF1A" w14:textId="77777777" w:rsidR="006D5A28" w:rsidRDefault="006D5A28" w:rsidP="006D5A2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1625" w14:textId="7433BB20" w:rsidR="006D5A28" w:rsidRDefault="006D5A28" w:rsidP="006D5A28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</w:t>
      </w:r>
      <w:r>
        <w:rPr>
          <w:rFonts w:ascii="Times New Roman" w:hAnsi="Times New Roman" w:cs="Times New Roman"/>
          <w:b/>
          <w:sz w:val="28"/>
          <w:szCs w:val="28"/>
        </w:rPr>
        <w:t xml:space="preserve"> Лінник Наталії Миколаївні   </w:t>
      </w:r>
    </w:p>
    <w:p w14:paraId="23F47125" w14:textId="77777777" w:rsidR="006D5A28" w:rsidRDefault="006D5A28" w:rsidP="006D5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55AE6" w14:textId="19D94AF0" w:rsidR="006D5A28" w:rsidRDefault="006D5A28" w:rsidP="006D5A28">
      <w:pPr>
        <w:spacing w:after="0" w:line="240" w:lineRule="auto"/>
        <w:ind w:firstLine="708"/>
        <w:jc w:val="both"/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>Лінник Наталії Миколаївн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290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4.07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1B0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>та под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F5F">
        <w:rPr>
          <w:rFonts w:ascii="Times New Roman" w:hAnsi="Times New Roman" w:cs="Times New Roman"/>
          <w:sz w:val="28"/>
          <w:szCs w:val="28"/>
        </w:rPr>
        <w:t>враховуючи пропозиції постійної депутатської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 керуючись статтями 40,</w:t>
      </w:r>
      <w:r>
        <w:rPr>
          <w:rFonts w:ascii="Times New Roman" w:hAnsi="Times New Roman" w:cs="Times New Roman"/>
          <w:sz w:val="28"/>
          <w:szCs w:val="28"/>
        </w:rPr>
        <w:t xml:space="preserve"> 118,</w:t>
      </w:r>
      <w:r w:rsidRPr="007D6F5F">
        <w:rPr>
          <w:rFonts w:ascii="Times New Roman" w:hAnsi="Times New Roman" w:cs="Times New Roman"/>
          <w:sz w:val="28"/>
          <w:szCs w:val="28"/>
        </w:rPr>
        <w:t xml:space="preserve"> 121, 122, 123 та розділом X „Перехідні положення" Земельного кодексу України, ст. 55 ЗУ «Про землеустрій», Законом України «Про місцеве самоврядування в Україні» Гатненська сільська рада</w:t>
      </w:r>
    </w:p>
    <w:p w14:paraId="299D2E2E" w14:textId="77777777" w:rsidR="006D5A28" w:rsidRPr="007D6F5F" w:rsidRDefault="006D5A28" w:rsidP="006D5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61AC" w14:textId="77777777" w:rsidR="006D5A28" w:rsidRPr="007D6F5F" w:rsidRDefault="006D5A28" w:rsidP="006D5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5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60CB77C" w14:textId="77777777" w:rsidR="006D5A28" w:rsidRPr="007D6F5F" w:rsidRDefault="006D5A28" w:rsidP="006D5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7EC23" w14:textId="6786B420" w:rsidR="006D5A28" w:rsidRDefault="006D5A28" w:rsidP="006D5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</w:t>
      </w:r>
      <w:r>
        <w:rPr>
          <w:rFonts w:ascii="Times New Roman" w:hAnsi="Times New Roman" w:cs="Times New Roman"/>
          <w:sz w:val="28"/>
          <w:szCs w:val="28"/>
        </w:rPr>
        <w:t>сцевості) громадянці України Лінник Наталії Миколаївні</w:t>
      </w:r>
      <w:r w:rsidRPr="00806792">
        <w:rPr>
          <w:rFonts w:ascii="Times New Roman" w:hAnsi="Times New Roman" w:cs="Times New Roman"/>
          <w:sz w:val="28"/>
          <w:szCs w:val="28"/>
        </w:rPr>
        <w:t xml:space="preserve">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івк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вченка, 9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5AB742" w14:textId="1A59E7C2" w:rsidR="006D5A28" w:rsidRDefault="006D5A28" w:rsidP="006D5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2. Передати у </w:t>
      </w:r>
      <w:r>
        <w:rPr>
          <w:rFonts w:ascii="Times New Roman" w:hAnsi="Times New Roman" w:cs="Times New Roman"/>
          <w:sz w:val="28"/>
          <w:szCs w:val="28"/>
        </w:rPr>
        <w:t>приватн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власність </w:t>
      </w:r>
      <w:r>
        <w:rPr>
          <w:rFonts w:ascii="Times New Roman" w:hAnsi="Times New Roman" w:cs="Times New Roman"/>
          <w:sz w:val="28"/>
          <w:szCs w:val="28"/>
        </w:rPr>
        <w:t>громадянці України Лінник Наталії Миколаївні</w:t>
      </w:r>
      <w:r w:rsidRPr="007D6F5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F5F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6F5F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загальною площею </w:t>
      </w:r>
      <w:r w:rsidRPr="00AC5335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206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856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4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83</w:t>
      </w:r>
      <w:r w:rsidRPr="00EC5856">
        <w:rPr>
          <w:rFonts w:ascii="Times New Roman" w:hAnsi="Times New Roman" w:cs="Times New Roman"/>
          <w:sz w:val="28"/>
          <w:szCs w:val="28"/>
        </w:rPr>
        <w:t xml:space="preserve">, 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івка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Шевченка, 9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52FD3" w14:textId="77777777" w:rsidR="006D5A28" w:rsidRPr="00B80DBD" w:rsidRDefault="006D5A28" w:rsidP="006D5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26788B1E" w14:textId="77777777" w:rsidR="006D5A28" w:rsidRDefault="006D5A28" w:rsidP="006D5A28"/>
    <w:p w14:paraId="797DD317" w14:textId="77777777" w:rsidR="006D5A28" w:rsidRDefault="006D5A28" w:rsidP="006D5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6B180759" w14:textId="77777777" w:rsidR="006D5A28" w:rsidRPr="005C5297" w:rsidRDefault="006D5A28" w:rsidP="006D5A2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13DED40D" w14:textId="77777777" w:rsidR="006D5A28" w:rsidRDefault="006D5A28" w:rsidP="006D5A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D4777DF" w14:textId="77777777" w:rsidR="00BA610B" w:rsidRDefault="006D5A28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BA610B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2BCFC864">
          <v:shape id="_x0000_i1043" type="#_x0000_t75" style="width:40.7pt;height:53.85pt" o:ole="">
            <v:imagedata r:id="rId6" o:title=""/>
          </v:shape>
          <o:OLEObject Type="Embed" ProgID="Word.Picture.8" ShapeID="_x0000_i1043" DrawAspect="Content" ObjectID="_1760425337" r:id="rId25"/>
        </w:object>
      </w:r>
    </w:p>
    <w:p w14:paraId="19CE9429" w14:textId="77777777" w:rsidR="00BA610B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5169CD2" w14:textId="77777777" w:rsidR="00BA610B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F8AF968" w14:textId="774D528F" w:rsidR="00BA610B" w:rsidRPr="00DB54C9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18EF1CF" w14:textId="77777777" w:rsidR="00BA610B" w:rsidRPr="00546191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3DF62C0" w14:textId="77777777" w:rsidR="00BA610B" w:rsidRPr="005E5DD2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BDC1D57" w14:textId="73B4CC76" w:rsidR="00BA610B" w:rsidRDefault="00BA610B" w:rsidP="00BA6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32</w:t>
      </w:r>
    </w:p>
    <w:p w14:paraId="565E7848" w14:textId="77777777" w:rsidR="00BA610B" w:rsidRDefault="00BA610B" w:rsidP="00BA610B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01394EA8" w14:textId="77777777" w:rsidR="00BA610B" w:rsidRDefault="00BA610B" w:rsidP="00BA610B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371C" w14:textId="46AE67A8" w:rsidR="00BA610B" w:rsidRDefault="00BA610B" w:rsidP="00BA610B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ідмову</w:t>
      </w:r>
      <w:r w:rsidRPr="001A1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614B">
        <w:rPr>
          <w:rFonts w:ascii="Times New Roman" w:hAnsi="Times New Roman" w:cs="Times New Roman"/>
          <w:b/>
          <w:sz w:val="28"/>
          <w:szCs w:val="28"/>
        </w:rPr>
        <w:t xml:space="preserve"> затвердженні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Pr="00E27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877">
        <w:rPr>
          <w:rFonts w:ascii="Times New Roman" w:hAnsi="Times New Roman" w:cs="Times New Roman"/>
          <w:b/>
          <w:sz w:val="28"/>
          <w:szCs w:val="28"/>
        </w:rPr>
        <w:t xml:space="preserve">Голубович Наталії Олександрівні </w:t>
      </w:r>
    </w:p>
    <w:p w14:paraId="0DCDE9DE" w14:textId="77777777" w:rsidR="00BA610B" w:rsidRDefault="00BA610B" w:rsidP="00BA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1AD92" w14:textId="23EC6103" w:rsidR="00BA610B" w:rsidRDefault="00BA610B" w:rsidP="00BA61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5B4877">
        <w:rPr>
          <w:rFonts w:ascii="Times New Roman" w:hAnsi="Times New Roman" w:cs="Times New Roman"/>
          <w:sz w:val="28"/>
          <w:szCs w:val="28"/>
        </w:rPr>
        <w:t>ки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5B4877">
        <w:rPr>
          <w:rFonts w:ascii="Times New Roman" w:hAnsi="Times New Roman" w:cs="Times New Roman"/>
          <w:bCs/>
          <w:sz w:val="28"/>
          <w:szCs w:val="28"/>
        </w:rPr>
        <w:t>Голубович Наталії Олександрів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4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5B4877">
        <w:rPr>
          <w:rFonts w:ascii="Times New Roman" w:eastAsia="Calibri" w:hAnsi="Times New Roman" w:cs="Times New Roman"/>
          <w:sz w:val="28"/>
          <w:szCs w:val="28"/>
        </w:rPr>
        <w:t>89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5B4877">
        <w:rPr>
          <w:rFonts w:ascii="Times New Roman" w:eastAsia="Calibri" w:hAnsi="Times New Roman" w:cs="Times New Roman"/>
          <w:sz w:val="28"/>
          <w:szCs w:val="28"/>
        </w:rPr>
        <w:t>03</w:t>
      </w:r>
      <w:r w:rsidRPr="00AC5335">
        <w:rPr>
          <w:rFonts w:ascii="Times New Roman" w:eastAsia="Calibri" w:hAnsi="Times New Roman" w:cs="Times New Roman"/>
          <w:sz w:val="28"/>
          <w:szCs w:val="28"/>
        </w:rPr>
        <w:t>.0</w:t>
      </w:r>
      <w:r w:rsidR="005B4877"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>.202</w:t>
      </w:r>
      <w:r w:rsidR="005B4877">
        <w:rPr>
          <w:rFonts w:ascii="Times New Roman" w:eastAsia="Calibri" w:hAnsi="Times New Roman" w:cs="Times New Roman"/>
          <w:sz w:val="28"/>
          <w:szCs w:val="28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E27743">
        <w:rPr>
          <w:rFonts w:ascii="Times New Roman" w:hAnsi="Times New Roman" w:cs="Times New Roman"/>
          <w:bCs/>
          <w:sz w:val="28"/>
          <w:szCs w:val="28"/>
        </w:rPr>
        <w:t>)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подані матеріали, враховуючи висновок </w:t>
      </w:r>
      <w:r w:rsidRPr="00193516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193516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керуючись статтями 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>4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8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1, 122, 123 та розділом X «Перехідні положення» Земельного кодек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55 ЗУ «Про землеустрій»</w:t>
      </w:r>
      <w:r w:rsidRPr="00193516">
        <w:rPr>
          <w:rFonts w:ascii="Times New Roman" w:hAnsi="Times New Roman" w:cs="Times New Roman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193516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Гатненська сільська рада</w:t>
      </w:r>
    </w:p>
    <w:p w14:paraId="02BC99EA" w14:textId="77777777" w:rsidR="00BA610B" w:rsidRPr="00193516" w:rsidRDefault="00BA610B" w:rsidP="00BA61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95601" w14:textId="77777777" w:rsidR="00BA610B" w:rsidRDefault="00BA610B" w:rsidP="00BA610B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51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1C1511BD" w14:textId="77777777" w:rsidR="00BA610B" w:rsidRDefault="00BA610B" w:rsidP="00BA610B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63651" w14:textId="63D031B9" w:rsidR="00BA610B" w:rsidRDefault="00BA610B" w:rsidP="00BA610B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овити у з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>атверд</w:t>
      </w:r>
      <w:r>
        <w:rPr>
          <w:rFonts w:ascii="Times New Roman" w:eastAsia="Times New Roman" w:hAnsi="Times New Roman" w:cs="Times New Roman"/>
          <w:sz w:val="28"/>
          <w:szCs w:val="28"/>
        </w:rPr>
        <w:t>жені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BA">
        <w:rPr>
          <w:rFonts w:ascii="Times New Roman" w:eastAsia="Times New Roman" w:hAnsi="Times New Roman" w:cs="Times New Roman"/>
          <w:sz w:val="28"/>
          <w:szCs w:val="28"/>
        </w:rPr>
        <w:t>технічної документації із землеустрою щодо встановлення меж земельної ділянки в натурі (на місцевості)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громадян</w:t>
      </w:r>
      <w:r w:rsidR="005B4877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5B4877">
        <w:rPr>
          <w:rFonts w:ascii="Times New Roman" w:hAnsi="Times New Roman" w:cs="Times New Roman"/>
          <w:bCs/>
          <w:sz w:val="28"/>
          <w:szCs w:val="28"/>
        </w:rPr>
        <w:t>Голубович Наталії Олександрівні</w:t>
      </w:r>
      <w:r w:rsidRPr="0074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B4877">
        <w:rPr>
          <w:rFonts w:ascii="Times New Roman" w:eastAsia="Calibri" w:hAnsi="Times New Roman" w:cs="Times New Roman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, загальною площею </w:t>
      </w:r>
      <w:r w:rsidRPr="007E047B">
        <w:rPr>
          <w:rFonts w:ascii="Times New Roman" w:eastAsia="Calibri" w:hAnsi="Times New Roman" w:cs="Times New Roman"/>
          <w:sz w:val="28"/>
          <w:szCs w:val="28"/>
        </w:rPr>
        <w:t>0,</w:t>
      </w:r>
      <w:r w:rsidR="005B4877">
        <w:rPr>
          <w:rFonts w:ascii="Times New Roman" w:eastAsia="Calibri" w:hAnsi="Times New Roman" w:cs="Times New Roman"/>
          <w:sz w:val="28"/>
          <w:szCs w:val="28"/>
        </w:rPr>
        <w:t>25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51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4877"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 w:rsidR="005B4877">
        <w:rPr>
          <w:rFonts w:ascii="Times New Roman" w:hAnsi="Times New Roman" w:cs="Times New Roman"/>
          <w:sz w:val="28"/>
          <w:szCs w:val="28"/>
        </w:rPr>
        <w:t>Фастівський</w:t>
      </w:r>
      <w:r w:rsidR="005B4877"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B4877"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5B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="005B4877"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5B4877">
        <w:rPr>
          <w:rFonts w:ascii="Times New Roman" w:eastAsia="Calibri" w:hAnsi="Times New Roman" w:cs="Times New Roman"/>
          <w:sz w:val="28"/>
          <w:szCs w:val="28"/>
        </w:rPr>
        <w:t>Вишнева, 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5B4877"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5B4877"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1</w:t>
      </w:r>
      <w:r w:rsidR="005B4877">
        <w:rPr>
          <w:rFonts w:ascii="Times New Roman" w:eastAsia="Calibri" w:hAnsi="Times New Roman" w:cs="Times New Roman"/>
          <w:sz w:val="28"/>
          <w:szCs w:val="28"/>
        </w:rPr>
        <w:t>4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5B4877">
        <w:rPr>
          <w:rFonts w:ascii="Times New Roman" w:eastAsia="Calibri" w:hAnsi="Times New Roman" w:cs="Times New Roman"/>
          <w:sz w:val="28"/>
          <w:szCs w:val="28"/>
        </w:rPr>
        <w:t>562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зв’язку з </w:t>
      </w:r>
      <w:r w:rsidR="00622FB0">
        <w:rPr>
          <w:rFonts w:ascii="Times New Roman" w:eastAsia="Calibri" w:hAnsi="Times New Roman" w:cs="Times New Roman"/>
          <w:sz w:val="28"/>
          <w:szCs w:val="28"/>
        </w:rPr>
        <w:t xml:space="preserve">невідповідністю містобудівній документації. </w:t>
      </w:r>
    </w:p>
    <w:p w14:paraId="596EC1E4" w14:textId="77777777" w:rsidR="00BA610B" w:rsidRDefault="00BA610B" w:rsidP="00BA610B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Повідомити про це рішення заявника.</w:t>
      </w:r>
    </w:p>
    <w:p w14:paraId="09111ED3" w14:textId="77777777" w:rsidR="00BA610B" w:rsidRPr="00A65CAA" w:rsidRDefault="00BA610B" w:rsidP="00BA610B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right="8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депутатську комісію </w:t>
      </w:r>
      <w:r w:rsidRPr="00A65CAA">
        <w:rPr>
          <w:rFonts w:ascii="Times New Roman" w:eastAsia="Calibri" w:hAnsi="Times New Roman" w:cs="Times New Roman"/>
          <w:sz w:val="28"/>
          <w:szCs w:val="28"/>
        </w:rPr>
        <w:t>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833B4" w14:textId="77777777" w:rsidR="00BA610B" w:rsidRDefault="00BA610B" w:rsidP="00BA610B">
      <w:pPr>
        <w:rPr>
          <w:rFonts w:ascii="Times New Roman" w:hAnsi="Times New Roman" w:cs="Times New Roman"/>
          <w:b/>
          <w:snapToGrid w:val="0"/>
          <w:color w:val="000000" w:themeColor="text1"/>
          <w:sz w:val="27"/>
          <w:szCs w:val="27"/>
        </w:rPr>
      </w:pPr>
    </w:p>
    <w:p w14:paraId="24819C13" w14:textId="77777777" w:rsidR="005B4877" w:rsidRDefault="005B4877" w:rsidP="005B4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B4D5A06" w14:textId="77777777" w:rsidR="005B4877" w:rsidRPr="005C5297" w:rsidRDefault="005B4877" w:rsidP="005B487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018358D9" w14:textId="77777777" w:rsidR="005B4877" w:rsidRDefault="005B4877" w:rsidP="005B48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2C6D9450" w14:textId="77777777" w:rsidR="00BA610B" w:rsidRDefault="00BA610B" w:rsidP="00BA610B"/>
    <w:p w14:paraId="63391501" w14:textId="77777777" w:rsidR="007670D0" w:rsidRDefault="00BA610B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670D0"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6750B23">
          <v:shape id="_x0000_i1044" type="#_x0000_t75" style="width:40.7pt;height:53.85pt" o:ole="">
            <v:imagedata r:id="rId6" o:title=""/>
          </v:shape>
          <o:OLEObject Type="Embed" ProgID="Word.Picture.8" ShapeID="_x0000_i1044" DrawAspect="Content" ObjectID="_1760425338" r:id="rId26"/>
        </w:object>
      </w:r>
    </w:p>
    <w:p w14:paraId="1FE7B8A8" w14:textId="77777777" w:rsidR="007670D0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7A3D116" w14:textId="77777777" w:rsidR="007670D0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0298FA7C" w14:textId="77777777" w:rsidR="007670D0" w:rsidRPr="00DB54C9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1CE1115" w14:textId="77777777" w:rsidR="007670D0" w:rsidRPr="00546191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197228A7" w14:textId="77777777" w:rsidR="007670D0" w:rsidRPr="005E5DD2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B8E46DD" w14:textId="465E6258" w:rsidR="007670D0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E43EF2">
        <w:rPr>
          <w:rFonts w:ascii="Times New Roman" w:hAnsi="Times New Roman" w:cs="Times New Roman"/>
          <w:b/>
          <w:sz w:val="28"/>
          <w:szCs w:val="28"/>
        </w:rPr>
        <w:t>33</w:t>
      </w:r>
    </w:p>
    <w:p w14:paraId="2C416EF8" w14:textId="77777777" w:rsidR="007670D0" w:rsidRDefault="007670D0" w:rsidP="007670D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654ADC09" w14:textId="77777777" w:rsidR="007670D0" w:rsidRDefault="007670D0" w:rsidP="007670D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107A3" w14:textId="77777777" w:rsidR="007670D0" w:rsidRDefault="007670D0" w:rsidP="007670D0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ідмову</w:t>
      </w:r>
      <w:r w:rsidRPr="001A1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614B">
        <w:rPr>
          <w:rFonts w:ascii="Times New Roman" w:hAnsi="Times New Roman" w:cs="Times New Roman"/>
          <w:b/>
          <w:sz w:val="28"/>
          <w:szCs w:val="28"/>
        </w:rPr>
        <w:t xml:space="preserve"> затвердженні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Pr="00E27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иченку Ігорю Васильовичу </w:t>
      </w:r>
    </w:p>
    <w:p w14:paraId="03E82B1A" w14:textId="0172F296" w:rsidR="007670D0" w:rsidRDefault="007670D0" w:rsidP="007670D0">
      <w:pPr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г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цьор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і Василівні  </w:t>
      </w:r>
    </w:p>
    <w:p w14:paraId="7CCA3226" w14:textId="77777777" w:rsidR="007670D0" w:rsidRDefault="007670D0" w:rsidP="0076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2D45D" w14:textId="3E5287AE" w:rsidR="007670D0" w:rsidRDefault="007670D0" w:rsidP="007670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F5F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Pr="001B0C69">
        <w:rPr>
          <w:rFonts w:ascii="Times New Roman" w:hAnsi="Times New Roman" w:cs="Times New Roman"/>
          <w:sz w:val="28"/>
          <w:szCs w:val="28"/>
        </w:rPr>
        <w:t>громад</w:t>
      </w:r>
      <w:r>
        <w:rPr>
          <w:rFonts w:ascii="Times New Roman" w:hAnsi="Times New Roman" w:cs="Times New Roman"/>
          <w:sz w:val="28"/>
          <w:szCs w:val="28"/>
        </w:rPr>
        <w:t>ян</w:t>
      </w:r>
      <w:r w:rsidRPr="001B0C69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ченка Ігоря Васильовича 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цьо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дмили Василівни </w:t>
      </w:r>
      <w:r w:rsidRPr="00E2774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1252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4.04.2023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E27743">
        <w:rPr>
          <w:rFonts w:ascii="Times New Roman" w:hAnsi="Times New Roman" w:cs="Times New Roman"/>
          <w:bCs/>
          <w:sz w:val="28"/>
          <w:szCs w:val="28"/>
        </w:rPr>
        <w:t>)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подані матеріали, враховуючи висновок </w:t>
      </w:r>
      <w:r w:rsidRPr="00193516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193516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193516">
        <w:rPr>
          <w:rFonts w:ascii="Times New Roman" w:hAnsi="Times New Roman" w:cs="Times New Roman"/>
          <w:sz w:val="28"/>
          <w:szCs w:val="28"/>
        </w:rPr>
        <w:t xml:space="preserve"> та керуючись статтями 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>40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8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1, 122, 123 та розділом X «Перехідні положення» Земельного кодек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,</w:t>
      </w:r>
      <w:r w:rsidRPr="001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55 ЗУ «Про землеустрій»</w:t>
      </w:r>
      <w:r w:rsidRPr="00193516">
        <w:rPr>
          <w:rFonts w:ascii="Times New Roman" w:hAnsi="Times New Roman" w:cs="Times New Roman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193516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Гатненська сільська рада</w:t>
      </w:r>
    </w:p>
    <w:p w14:paraId="45C9D7AA" w14:textId="77777777" w:rsidR="007670D0" w:rsidRPr="00193516" w:rsidRDefault="007670D0" w:rsidP="007670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3738A" w14:textId="77777777" w:rsidR="007670D0" w:rsidRDefault="007670D0" w:rsidP="007670D0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51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1546CB7" w14:textId="77777777" w:rsidR="007670D0" w:rsidRDefault="007670D0" w:rsidP="007670D0">
      <w:pPr>
        <w:spacing w:after="0" w:line="240" w:lineRule="auto"/>
        <w:ind w:left="-567" w:right="-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BA4C8" w14:textId="3D9F93C2" w:rsidR="007670D0" w:rsidRDefault="007670D0" w:rsidP="007670D0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right="8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овити у з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>атверд</w:t>
      </w:r>
      <w:r>
        <w:rPr>
          <w:rFonts w:ascii="Times New Roman" w:eastAsia="Times New Roman" w:hAnsi="Times New Roman" w:cs="Times New Roman"/>
          <w:sz w:val="28"/>
          <w:szCs w:val="28"/>
        </w:rPr>
        <w:t>жені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BA">
        <w:rPr>
          <w:rFonts w:ascii="Times New Roman" w:eastAsia="Times New Roman" w:hAnsi="Times New Roman" w:cs="Times New Roman"/>
          <w:sz w:val="28"/>
          <w:szCs w:val="28"/>
        </w:rPr>
        <w:t>технічної документації із землеустрою щодо встановлення меж земельної ділянки в натурі (на місцевості)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Украї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ченку Ігорю Васильовичу 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цьор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дмилі Василівні</w:t>
      </w:r>
      <w:r w:rsidRPr="0074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193516">
        <w:rPr>
          <w:rFonts w:ascii="Times New Roman" w:eastAsia="Times New Roman" w:hAnsi="Times New Roman" w:cs="Times New Roman"/>
          <w:sz w:val="28"/>
          <w:szCs w:val="28"/>
        </w:rPr>
        <w:t xml:space="preserve">, загальною площею </w:t>
      </w:r>
      <w:r w:rsidRPr="007E047B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 xml:space="preserve">1440 </w:t>
      </w:r>
      <w:r w:rsidRPr="00193516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C5856">
        <w:rPr>
          <w:rFonts w:ascii="Times New Roman" w:hAnsi="Times New Roman" w:cs="Times New Roman"/>
          <w:sz w:val="28"/>
          <w:szCs w:val="28"/>
        </w:rPr>
        <w:t xml:space="preserve">що розташована за адресою: Київська область, </w:t>
      </w:r>
      <w:r>
        <w:rPr>
          <w:rFonts w:ascii="Times New Roman" w:hAnsi="Times New Roman" w:cs="Times New Roman"/>
          <w:sz w:val="28"/>
          <w:szCs w:val="28"/>
        </w:rPr>
        <w:t>Фастівський</w:t>
      </w:r>
      <w:r w:rsidRPr="00EC5856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</w:t>
      </w:r>
      <w:r w:rsidRPr="00AC5335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</w:rPr>
        <w:t>Гагаріна,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дастровий номер </w:t>
      </w:r>
      <w:r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601</w:t>
      </w:r>
      <w:r w:rsidRPr="00AC5335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3</w:t>
      </w:r>
      <w:r w:rsidRPr="00AC53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09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зв’язку з невідповідністю містобудівній документації. </w:t>
      </w:r>
    </w:p>
    <w:p w14:paraId="4B4D99F8" w14:textId="77777777" w:rsidR="007670D0" w:rsidRDefault="007670D0" w:rsidP="007670D0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right="8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Повідомити про це рішення заявника.</w:t>
      </w:r>
    </w:p>
    <w:p w14:paraId="7B18AF1C" w14:textId="77777777" w:rsidR="007670D0" w:rsidRPr="00A65CAA" w:rsidRDefault="007670D0" w:rsidP="007670D0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right="8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депутатську комісію </w:t>
      </w:r>
      <w:r w:rsidRPr="00A65CAA">
        <w:rPr>
          <w:rFonts w:ascii="Times New Roman" w:eastAsia="Calibri" w:hAnsi="Times New Roman" w:cs="Times New Roman"/>
          <w:sz w:val="28"/>
          <w:szCs w:val="28"/>
        </w:rPr>
        <w:t>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65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02B436" w14:textId="77777777" w:rsidR="007670D0" w:rsidRDefault="007670D0" w:rsidP="007670D0">
      <w:pPr>
        <w:rPr>
          <w:rFonts w:ascii="Times New Roman" w:hAnsi="Times New Roman" w:cs="Times New Roman"/>
          <w:b/>
          <w:snapToGrid w:val="0"/>
          <w:color w:val="000000" w:themeColor="text1"/>
          <w:sz w:val="27"/>
          <w:szCs w:val="27"/>
        </w:rPr>
      </w:pPr>
    </w:p>
    <w:p w14:paraId="6BC8834F" w14:textId="77777777" w:rsidR="007670D0" w:rsidRDefault="007670D0" w:rsidP="007670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06626C1B" w14:textId="77777777" w:rsidR="007670D0" w:rsidRPr="005C5297" w:rsidRDefault="007670D0" w:rsidP="007670D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1E0D7E1F" w14:textId="77777777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05EADC2E">
          <v:shape id="_x0000_i1045" type="#_x0000_t75" style="width:43.2pt;height:50.7pt" o:ole="">
            <v:imagedata r:id="rId6" o:title=""/>
          </v:shape>
          <o:OLEObject Type="Embed" ProgID="Word.Picture.8" ShapeID="_x0000_i1045" DrawAspect="Content" ObjectID="_1760425339" r:id="rId27"/>
        </w:object>
      </w:r>
    </w:p>
    <w:p w14:paraId="06AC2197" w14:textId="77777777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1491456C" w14:textId="77777777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420F01E" w14:textId="77777777" w:rsidR="00C01408" w:rsidRPr="00DB54C9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EA86500" w14:textId="77777777" w:rsidR="00C01408" w:rsidRPr="00546191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3D376A05" w14:textId="77777777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11EB246D" w14:textId="666BB8F8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4C36DF">
        <w:rPr>
          <w:rFonts w:ascii="Times New Roman" w:hAnsi="Times New Roman" w:cs="Times New Roman"/>
          <w:b/>
          <w:sz w:val="28"/>
          <w:szCs w:val="28"/>
        </w:rPr>
        <w:t>34</w:t>
      </w:r>
    </w:p>
    <w:p w14:paraId="04E11E93" w14:textId="77777777" w:rsidR="00C01408" w:rsidRPr="00A73B8A" w:rsidRDefault="00C01408" w:rsidP="00C0140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B5EB0FD" w14:textId="77777777" w:rsidR="00C01408" w:rsidRDefault="00C01408" w:rsidP="00C0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8AD9C" w14:textId="77777777" w:rsidR="00C01408" w:rsidRDefault="00C01408" w:rsidP="00C0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94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</w:t>
      </w:r>
      <w:r>
        <w:rPr>
          <w:rFonts w:ascii="Times New Roman" w:hAnsi="Times New Roman" w:cs="Times New Roman"/>
          <w:b/>
          <w:sz w:val="28"/>
          <w:szCs w:val="28"/>
        </w:rPr>
        <w:t>ої ділянки</w:t>
      </w:r>
      <w:r w:rsidRPr="000F7594">
        <w:rPr>
          <w:rFonts w:ascii="Times New Roman" w:hAnsi="Times New Roman" w:cs="Times New Roman"/>
          <w:b/>
          <w:sz w:val="28"/>
          <w:szCs w:val="28"/>
        </w:rPr>
        <w:t xml:space="preserve"> комунальної власності Гатненської територіальної громади в особі Гатненської сільської ради</w:t>
      </w:r>
    </w:p>
    <w:p w14:paraId="69E8E906" w14:textId="77777777" w:rsidR="00C01408" w:rsidRDefault="00C01408" w:rsidP="00C0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08397" w14:textId="36B2A61D" w:rsidR="00C01408" w:rsidRDefault="00C01408" w:rsidP="00C01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12A">
        <w:rPr>
          <w:rFonts w:ascii="Times New Roman" w:hAnsi="Times New Roman" w:cs="Times New Roman"/>
          <w:sz w:val="28"/>
          <w:szCs w:val="28"/>
        </w:rPr>
        <w:t>Розглянувши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клопотання 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590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05.09</w:t>
      </w:r>
      <w:r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подані матеріали, </w:t>
      </w:r>
      <w:r w:rsidRPr="0012412A">
        <w:rPr>
          <w:rFonts w:ascii="Times New Roman" w:hAnsi="Times New Roman" w:cs="Times New Roman"/>
          <w:sz w:val="28"/>
          <w:szCs w:val="28"/>
        </w:rPr>
        <w:t>враховуючи пропозиції постійної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та керуючись ст. 186, Земельного кодексу України, Законом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D83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233D8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«</w:t>
      </w:r>
      <w:r w:rsidRPr="00192657">
        <w:rPr>
          <w:rFonts w:ascii="Times New Roman" w:hAnsi="Times New Roman" w:cs="Times New Roman"/>
          <w:sz w:val="28"/>
          <w:szCs w:val="28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Pr="00233D83">
        <w:rPr>
          <w:rFonts w:ascii="Times New Roman" w:hAnsi="Times New Roman" w:cs="Times New Roman"/>
          <w:sz w:val="28"/>
          <w:szCs w:val="28"/>
        </w:rPr>
        <w:t xml:space="preserve">» </w:t>
      </w:r>
      <w:r w:rsidRPr="00192657">
        <w:rPr>
          <w:rFonts w:ascii="Times New Roman" w:hAnsi="Times New Roman" w:cs="Times New Roman"/>
          <w:sz w:val="28"/>
          <w:szCs w:val="28"/>
        </w:rPr>
        <w:t xml:space="preserve">від 5 червня 2019 р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657">
        <w:rPr>
          <w:rFonts w:ascii="Times New Roman" w:hAnsi="Times New Roman" w:cs="Times New Roman"/>
          <w:sz w:val="28"/>
          <w:szCs w:val="28"/>
        </w:rPr>
        <w:t>476</w:t>
      </w:r>
      <w:r w:rsidRPr="0012412A">
        <w:rPr>
          <w:rFonts w:ascii="Times New Roman" w:hAnsi="Times New Roman" w:cs="Times New Roman"/>
          <w:sz w:val="28"/>
          <w:szCs w:val="28"/>
        </w:rPr>
        <w:t>, Гатненська сільська р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050DB8" w14:textId="77777777" w:rsidR="00C01408" w:rsidRDefault="00C01408" w:rsidP="00C01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C5230" w14:textId="77777777" w:rsidR="00C01408" w:rsidRDefault="00C01408" w:rsidP="00C014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12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A19EF81" w14:textId="77777777" w:rsidR="00C01408" w:rsidRDefault="00C01408" w:rsidP="00C014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5E933" w14:textId="317CB8E1" w:rsidR="00C01408" w:rsidRPr="00565D7C" w:rsidRDefault="00C01408" w:rsidP="00C0140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565D7C">
        <w:rPr>
          <w:rFonts w:ascii="Times New Roman" w:eastAsia="Calibri" w:hAnsi="Times New Roman" w:cs="Times New Roman"/>
          <w:sz w:val="28"/>
          <w:szCs w:val="28"/>
        </w:rPr>
        <w:t xml:space="preserve">технічну документацію із землеустрою щодо інвентаризації земельної ділянки комунальної власності Гатненської сільської ради </w:t>
      </w:r>
      <w:r>
        <w:rPr>
          <w:rFonts w:ascii="Times New Roman" w:eastAsia="Calibri" w:hAnsi="Times New Roman" w:cs="Times New Roman"/>
          <w:sz w:val="28"/>
          <w:szCs w:val="28"/>
        </w:rPr>
        <w:t>для розміщення та експлуатації об’єктів дорожнього сервісу</w:t>
      </w:r>
      <w:r w:rsidRPr="00565D7C">
        <w:rPr>
          <w:rFonts w:ascii="Times New Roman" w:eastAsia="Calibri" w:hAnsi="Times New Roman" w:cs="Times New Roman"/>
          <w:sz w:val="28"/>
          <w:szCs w:val="28"/>
        </w:rPr>
        <w:t xml:space="preserve">, загальною площею </w:t>
      </w:r>
      <w:r>
        <w:rPr>
          <w:rFonts w:ascii="Times New Roman" w:eastAsia="Calibri" w:hAnsi="Times New Roman" w:cs="Times New Roman"/>
          <w:sz w:val="28"/>
          <w:szCs w:val="28"/>
        </w:rPr>
        <w:t>0,1887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D7C">
        <w:rPr>
          <w:rFonts w:ascii="Times New Roman" w:eastAsia="Calibri" w:hAnsi="Times New Roman" w:cs="Times New Roman"/>
          <w:sz w:val="28"/>
          <w:szCs w:val="28"/>
        </w:rPr>
        <w:t xml:space="preserve">га, </w:t>
      </w:r>
      <w:r w:rsidRPr="00565D7C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192367">
        <w:rPr>
          <w:rFonts w:ascii="Times New Roman" w:eastAsia="Calibri" w:hAnsi="Times New Roman" w:cs="Times New Roman"/>
          <w:sz w:val="28"/>
          <w:szCs w:val="28"/>
        </w:rPr>
        <w:t>322248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9236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92367">
        <w:rPr>
          <w:rFonts w:ascii="Times New Roman" w:eastAsia="Calibri" w:hAnsi="Times New Roman" w:cs="Times New Roman"/>
          <w:sz w:val="28"/>
          <w:szCs w:val="28"/>
        </w:rPr>
        <w:t>: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92367">
        <w:rPr>
          <w:rFonts w:ascii="Times New Roman" w:eastAsia="Calibri" w:hAnsi="Times New Roman" w:cs="Times New Roman"/>
          <w:sz w:val="28"/>
          <w:szCs w:val="28"/>
        </w:rPr>
        <w:t>:0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9236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26</w:t>
      </w:r>
      <w:r w:rsidRPr="00565D7C">
        <w:rPr>
          <w:rFonts w:ascii="Times New Roman" w:hAnsi="Times New Roman" w:cs="Times New Roman"/>
          <w:sz w:val="28"/>
          <w:szCs w:val="28"/>
        </w:rPr>
        <w:t xml:space="preserve">, що розташована на території </w:t>
      </w:r>
      <w:r w:rsidRPr="00565D7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ела</w:t>
      </w:r>
      <w:r w:rsidRPr="00565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та-Поштова, вулиця Набережна</w:t>
      </w:r>
      <w:r w:rsidRPr="00565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5D7C">
        <w:rPr>
          <w:rFonts w:ascii="Times New Roman" w:hAnsi="Times New Roman" w:cs="Times New Roman"/>
          <w:sz w:val="28"/>
          <w:szCs w:val="28"/>
        </w:rPr>
        <w:t>Фастівського району, Київської області.</w:t>
      </w:r>
    </w:p>
    <w:p w14:paraId="3DD0325A" w14:textId="77777777" w:rsidR="00C01408" w:rsidRPr="00565D7C" w:rsidRDefault="00C01408" w:rsidP="00C0140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7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.</w:t>
      </w:r>
    </w:p>
    <w:p w14:paraId="1A558142" w14:textId="585E44A2" w:rsidR="00D057C2" w:rsidRPr="00D057C2" w:rsidRDefault="00D057C2" w:rsidP="00D0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7C2">
        <w:rPr>
          <w:rFonts w:ascii="Times New Roman" w:hAnsi="Times New Roman" w:cs="Times New Roman"/>
          <w:sz w:val="28"/>
          <w:szCs w:val="28"/>
        </w:rPr>
        <w:t xml:space="preserve">3. Віднести земельну ділянку до категорії земель – землі </w:t>
      </w:r>
      <w:r w:rsidR="00F23812">
        <w:rPr>
          <w:rFonts w:ascii="Times New Roman" w:hAnsi="Times New Roman" w:cs="Times New Roman"/>
          <w:sz w:val="28"/>
          <w:szCs w:val="28"/>
        </w:rPr>
        <w:t xml:space="preserve">промисловості, транспорту, електронних комунікацій, енергетики, оборони та іншого призначен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884F4" w14:textId="77777777" w:rsidR="00C01408" w:rsidRDefault="00C01408" w:rsidP="00C01408">
      <w:pPr>
        <w:tabs>
          <w:tab w:val="left" w:pos="851"/>
        </w:tabs>
        <w:jc w:val="both"/>
        <w:rPr>
          <w:sz w:val="28"/>
          <w:szCs w:val="28"/>
        </w:rPr>
      </w:pPr>
    </w:p>
    <w:p w14:paraId="688171CF" w14:textId="77777777" w:rsidR="00C01408" w:rsidRDefault="00C01408" w:rsidP="00C014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48F80510" w14:textId="77777777" w:rsidR="00C01408" w:rsidRPr="005C5297" w:rsidRDefault="00C01408" w:rsidP="00C0140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6DE7221B" w14:textId="77777777" w:rsidR="00C01408" w:rsidRDefault="00C01408" w:rsidP="00C0140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7146A35" w14:textId="77777777" w:rsidR="00C01408" w:rsidRDefault="00C01408" w:rsidP="00C01408">
      <w:pPr>
        <w:rPr>
          <w:sz w:val="24"/>
          <w:szCs w:val="24"/>
        </w:rPr>
      </w:pPr>
    </w:p>
    <w:p w14:paraId="1AAED7B7" w14:textId="77777777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09A85AC4">
          <v:shape id="_x0000_i1046" type="#_x0000_t75" style="width:43.2pt;height:50.7pt" o:ole="">
            <v:imagedata r:id="rId6" o:title=""/>
          </v:shape>
          <o:OLEObject Type="Embed" ProgID="Word.Picture.8" ShapeID="_x0000_i1046" DrawAspect="Content" ObjectID="_1760425340" r:id="rId28"/>
        </w:object>
      </w:r>
    </w:p>
    <w:p w14:paraId="40963809" w14:textId="77777777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5DF07FB8" w14:textId="77777777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6E609680" w14:textId="77777777" w:rsidR="000F01E0" w:rsidRPr="00DB54C9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0A7A927B" w14:textId="77777777" w:rsidR="000F01E0" w:rsidRPr="00546191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1B523467" w14:textId="77777777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BB12457" w14:textId="0CCA09DA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4C36DF">
        <w:rPr>
          <w:rFonts w:ascii="Times New Roman" w:hAnsi="Times New Roman" w:cs="Times New Roman"/>
          <w:b/>
          <w:sz w:val="28"/>
          <w:szCs w:val="28"/>
        </w:rPr>
        <w:t>35</w:t>
      </w:r>
    </w:p>
    <w:p w14:paraId="15CBFE0B" w14:textId="77777777" w:rsidR="000F01E0" w:rsidRPr="00A73B8A" w:rsidRDefault="000F01E0" w:rsidP="000F01E0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DDD96B4" w14:textId="77777777" w:rsidR="000F01E0" w:rsidRDefault="000F01E0" w:rsidP="000F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B65C3" w14:textId="77777777" w:rsidR="000F01E0" w:rsidRDefault="000F01E0" w:rsidP="000F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94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</w:t>
      </w:r>
      <w:r>
        <w:rPr>
          <w:rFonts w:ascii="Times New Roman" w:hAnsi="Times New Roman" w:cs="Times New Roman"/>
          <w:b/>
          <w:sz w:val="28"/>
          <w:szCs w:val="28"/>
        </w:rPr>
        <w:t>ої ділянки</w:t>
      </w:r>
      <w:r w:rsidRPr="000F7594">
        <w:rPr>
          <w:rFonts w:ascii="Times New Roman" w:hAnsi="Times New Roman" w:cs="Times New Roman"/>
          <w:b/>
          <w:sz w:val="28"/>
          <w:szCs w:val="28"/>
        </w:rPr>
        <w:t xml:space="preserve"> комунальної власності Гатненської територіальної громади в особі Гатненської сільської ради</w:t>
      </w:r>
    </w:p>
    <w:p w14:paraId="09ABB2AC" w14:textId="77777777" w:rsidR="000F01E0" w:rsidRDefault="000F01E0" w:rsidP="000F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2393E" w14:textId="619A3FB8" w:rsidR="000F01E0" w:rsidRDefault="000F01E0" w:rsidP="000F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12A">
        <w:rPr>
          <w:rFonts w:ascii="Times New Roman" w:hAnsi="Times New Roman" w:cs="Times New Roman"/>
          <w:sz w:val="28"/>
          <w:szCs w:val="28"/>
        </w:rPr>
        <w:t>Розглянувши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клопотання 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3260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15.08</w:t>
      </w:r>
      <w:r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подані матеріали, </w:t>
      </w:r>
      <w:r w:rsidRPr="0012412A">
        <w:rPr>
          <w:rFonts w:ascii="Times New Roman" w:hAnsi="Times New Roman" w:cs="Times New Roman"/>
          <w:sz w:val="28"/>
          <w:szCs w:val="28"/>
        </w:rPr>
        <w:t>враховуючи пропозиції постійної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та керуючись ст. 186, Земельного кодексу України, Законом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D83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233D8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«</w:t>
      </w:r>
      <w:r w:rsidRPr="00192657">
        <w:rPr>
          <w:rFonts w:ascii="Times New Roman" w:hAnsi="Times New Roman" w:cs="Times New Roman"/>
          <w:sz w:val="28"/>
          <w:szCs w:val="28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Pr="00233D83">
        <w:rPr>
          <w:rFonts w:ascii="Times New Roman" w:hAnsi="Times New Roman" w:cs="Times New Roman"/>
          <w:sz w:val="28"/>
          <w:szCs w:val="28"/>
        </w:rPr>
        <w:t xml:space="preserve">» </w:t>
      </w:r>
      <w:r w:rsidRPr="00192657">
        <w:rPr>
          <w:rFonts w:ascii="Times New Roman" w:hAnsi="Times New Roman" w:cs="Times New Roman"/>
          <w:sz w:val="28"/>
          <w:szCs w:val="28"/>
        </w:rPr>
        <w:t xml:space="preserve">від 5 червня 2019 р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657">
        <w:rPr>
          <w:rFonts w:ascii="Times New Roman" w:hAnsi="Times New Roman" w:cs="Times New Roman"/>
          <w:sz w:val="28"/>
          <w:szCs w:val="28"/>
        </w:rPr>
        <w:t>476</w:t>
      </w:r>
      <w:r w:rsidRPr="0012412A">
        <w:rPr>
          <w:rFonts w:ascii="Times New Roman" w:hAnsi="Times New Roman" w:cs="Times New Roman"/>
          <w:sz w:val="28"/>
          <w:szCs w:val="28"/>
        </w:rPr>
        <w:t>, Гатненська сільська р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8AC14F" w14:textId="77777777" w:rsidR="000F01E0" w:rsidRDefault="000F01E0" w:rsidP="000F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6DFF9" w14:textId="77777777" w:rsidR="000F01E0" w:rsidRDefault="000F01E0" w:rsidP="000F0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12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D6B18FD" w14:textId="77777777" w:rsidR="000F01E0" w:rsidRDefault="000F01E0" w:rsidP="000F0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9153" w14:textId="6E5839EE" w:rsidR="000F01E0" w:rsidRPr="00D83C27" w:rsidRDefault="000F01E0" w:rsidP="006951EA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27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D83C27">
        <w:rPr>
          <w:rFonts w:ascii="Times New Roman" w:eastAsia="Calibri" w:hAnsi="Times New Roman" w:cs="Times New Roman"/>
          <w:sz w:val="28"/>
          <w:szCs w:val="28"/>
        </w:rPr>
        <w:t xml:space="preserve">технічну документацію із землеустрою щодо інвентаризації земельної ділянки комунальної власності Гатненської сільської ради для будівництва та обслуговування будівель органів державної влади та органів місцевого самоврядування, загальною площею 0,4785 га, </w:t>
      </w:r>
      <w:r w:rsidRPr="00D83C27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D83C27">
        <w:rPr>
          <w:rFonts w:ascii="Times New Roman" w:eastAsia="Calibri" w:hAnsi="Times New Roman" w:cs="Times New Roman"/>
          <w:sz w:val="28"/>
          <w:szCs w:val="28"/>
        </w:rPr>
        <w:t>3222481201:01:001:0198</w:t>
      </w:r>
      <w:r w:rsidRPr="00D83C27">
        <w:rPr>
          <w:rFonts w:ascii="Times New Roman" w:hAnsi="Times New Roman" w:cs="Times New Roman"/>
          <w:sz w:val="28"/>
          <w:szCs w:val="28"/>
        </w:rPr>
        <w:t xml:space="preserve">, що розташована на території </w:t>
      </w:r>
      <w:r w:rsidRPr="00D83C27">
        <w:rPr>
          <w:rFonts w:ascii="Times New Roman" w:eastAsia="Calibri" w:hAnsi="Times New Roman" w:cs="Times New Roman"/>
          <w:sz w:val="28"/>
          <w:szCs w:val="28"/>
        </w:rPr>
        <w:t xml:space="preserve">села </w:t>
      </w:r>
      <w:r w:rsidRPr="00D8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-Поштова, вулиця Відродження, </w:t>
      </w:r>
      <w:r w:rsidRPr="00D83C27">
        <w:rPr>
          <w:rFonts w:ascii="Times New Roman" w:hAnsi="Times New Roman" w:cs="Times New Roman"/>
          <w:sz w:val="28"/>
          <w:szCs w:val="28"/>
        </w:rPr>
        <w:t>Фастівського району, Київської області.</w:t>
      </w:r>
    </w:p>
    <w:p w14:paraId="5A96212D" w14:textId="77777777" w:rsidR="000F01E0" w:rsidRDefault="000F01E0" w:rsidP="006951EA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7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.</w:t>
      </w:r>
    </w:p>
    <w:p w14:paraId="119BB3DB" w14:textId="77777777" w:rsidR="00D83C27" w:rsidRPr="00D83C27" w:rsidRDefault="00D83C27" w:rsidP="006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27">
        <w:rPr>
          <w:rFonts w:ascii="Times New Roman" w:hAnsi="Times New Roman" w:cs="Times New Roman"/>
          <w:sz w:val="28"/>
          <w:szCs w:val="28"/>
        </w:rPr>
        <w:t>3. Віднести земельну ділянку до категорії земель – землі житлової та громадської забудови.</w:t>
      </w:r>
    </w:p>
    <w:p w14:paraId="6DBD48B8" w14:textId="77777777" w:rsidR="00D83C27" w:rsidRPr="00D83C27" w:rsidRDefault="00D83C27" w:rsidP="00D83C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39749" w14:textId="77777777" w:rsidR="000F01E0" w:rsidRDefault="000F01E0" w:rsidP="000F01E0">
      <w:pPr>
        <w:tabs>
          <w:tab w:val="left" w:pos="851"/>
        </w:tabs>
        <w:jc w:val="both"/>
        <w:rPr>
          <w:sz w:val="28"/>
          <w:szCs w:val="28"/>
        </w:rPr>
      </w:pPr>
    </w:p>
    <w:p w14:paraId="6F4FA07C" w14:textId="77777777" w:rsidR="000F01E0" w:rsidRDefault="000F01E0" w:rsidP="000F01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5CCCB480" w14:textId="77777777" w:rsidR="000F01E0" w:rsidRPr="005C5297" w:rsidRDefault="000F01E0" w:rsidP="000F01E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34356B4B" w14:textId="77777777" w:rsidR="000F01E0" w:rsidRDefault="000F01E0" w:rsidP="000F0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0061D918" w14:textId="77777777" w:rsidR="000F01E0" w:rsidRDefault="000F01E0" w:rsidP="000F01E0">
      <w:pPr>
        <w:rPr>
          <w:sz w:val="24"/>
          <w:szCs w:val="24"/>
        </w:rPr>
      </w:pPr>
    </w:p>
    <w:p w14:paraId="63C2BB46" w14:textId="7777777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35FA70B6">
          <v:shape id="_x0000_i1047" type="#_x0000_t75" style="width:43.2pt;height:50.7pt" o:ole="">
            <v:imagedata r:id="rId6" o:title=""/>
          </v:shape>
          <o:OLEObject Type="Embed" ProgID="Word.Picture.8" ShapeID="_x0000_i1047" DrawAspect="Content" ObjectID="_1760425341" r:id="rId29"/>
        </w:object>
      </w:r>
    </w:p>
    <w:p w14:paraId="40975F5F" w14:textId="7777777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0A328B6B" w14:textId="7777777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01B3B6C" w14:textId="77777777" w:rsidR="009F5742" w:rsidRPr="00DB54C9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3FC376E0" w14:textId="77777777" w:rsidR="009F5742" w:rsidRPr="00546191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48B444A5" w14:textId="7777777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6BA3C8B" w14:textId="2C9DFA8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9/</w:t>
      </w:r>
      <w:r w:rsidR="000454E7">
        <w:rPr>
          <w:rFonts w:ascii="Times New Roman" w:hAnsi="Times New Roman" w:cs="Times New Roman"/>
          <w:b/>
          <w:sz w:val="28"/>
          <w:szCs w:val="28"/>
        </w:rPr>
        <w:t>36</w:t>
      </w:r>
    </w:p>
    <w:p w14:paraId="71B168B9" w14:textId="77777777" w:rsidR="009F5742" w:rsidRPr="00A73B8A" w:rsidRDefault="009F5742" w:rsidP="009F574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3E0B854E" w14:textId="77777777" w:rsidR="009F5742" w:rsidRDefault="009F5742" w:rsidP="009F5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5E42A" w14:textId="77777777" w:rsidR="009F5742" w:rsidRDefault="009F5742" w:rsidP="009F5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94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</w:t>
      </w:r>
      <w:r>
        <w:rPr>
          <w:rFonts w:ascii="Times New Roman" w:hAnsi="Times New Roman" w:cs="Times New Roman"/>
          <w:b/>
          <w:sz w:val="28"/>
          <w:szCs w:val="28"/>
        </w:rPr>
        <w:t>ої ділянки</w:t>
      </w:r>
      <w:r w:rsidRPr="000F7594">
        <w:rPr>
          <w:rFonts w:ascii="Times New Roman" w:hAnsi="Times New Roman" w:cs="Times New Roman"/>
          <w:b/>
          <w:sz w:val="28"/>
          <w:szCs w:val="28"/>
        </w:rPr>
        <w:t xml:space="preserve"> комунальної власності Гатненської територіальної громади в особі Гатненської сільської ради</w:t>
      </w:r>
    </w:p>
    <w:p w14:paraId="0C0F0F81" w14:textId="77777777" w:rsidR="009F5742" w:rsidRDefault="009F5742" w:rsidP="009F5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27F16" w14:textId="3A518879" w:rsidR="009F5742" w:rsidRDefault="009F5742" w:rsidP="009F5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12A">
        <w:rPr>
          <w:rFonts w:ascii="Times New Roman" w:hAnsi="Times New Roman" w:cs="Times New Roman"/>
          <w:sz w:val="28"/>
          <w:szCs w:val="28"/>
        </w:rPr>
        <w:t>Розглянувши</w:t>
      </w:r>
      <w:r w:rsidRPr="00EC5856">
        <w:rPr>
          <w:rFonts w:ascii="Times New Roman" w:eastAsia="Calibri" w:hAnsi="Times New Roman" w:cs="Times New Roman"/>
          <w:sz w:val="28"/>
          <w:szCs w:val="28"/>
        </w:rPr>
        <w:t xml:space="preserve"> клопотання 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491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2.02</w:t>
      </w:r>
      <w:r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подані матеріали, </w:t>
      </w:r>
      <w:r w:rsidRPr="0012412A">
        <w:rPr>
          <w:rFonts w:ascii="Times New Roman" w:hAnsi="Times New Roman" w:cs="Times New Roman"/>
          <w:sz w:val="28"/>
          <w:szCs w:val="28"/>
        </w:rPr>
        <w:t>враховуючи пропозиції постійної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 та керуючись ст. 186, Земельного кодексу України, Законом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D83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233D8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«</w:t>
      </w:r>
      <w:r w:rsidRPr="00192657">
        <w:rPr>
          <w:rFonts w:ascii="Times New Roman" w:hAnsi="Times New Roman" w:cs="Times New Roman"/>
          <w:sz w:val="28"/>
          <w:szCs w:val="28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Pr="00233D83">
        <w:rPr>
          <w:rFonts w:ascii="Times New Roman" w:hAnsi="Times New Roman" w:cs="Times New Roman"/>
          <w:sz w:val="28"/>
          <w:szCs w:val="28"/>
        </w:rPr>
        <w:t xml:space="preserve">» </w:t>
      </w:r>
      <w:r w:rsidRPr="00192657">
        <w:rPr>
          <w:rFonts w:ascii="Times New Roman" w:hAnsi="Times New Roman" w:cs="Times New Roman"/>
          <w:sz w:val="28"/>
          <w:szCs w:val="28"/>
        </w:rPr>
        <w:t xml:space="preserve">від 5 червня 2019 р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92657">
        <w:rPr>
          <w:rFonts w:ascii="Times New Roman" w:hAnsi="Times New Roman" w:cs="Times New Roman"/>
          <w:sz w:val="28"/>
          <w:szCs w:val="28"/>
        </w:rPr>
        <w:t>476</w:t>
      </w:r>
      <w:r w:rsidRPr="0012412A">
        <w:rPr>
          <w:rFonts w:ascii="Times New Roman" w:hAnsi="Times New Roman" w:cs="Times New Roman"/>
          <w:sz w:val="28"/>
          <w:szCs w:val="28"/>
        </w:rPr>
        <w:t>, Гатненська сільська р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6243CF" w14:textId="77777777" w:rsidR="009F5742" w:rsidRDefault="009F5742" w:rsidP="009F5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04DB8" w14:textId="77777777" w:rsidR="009F5742" w:rsidRDefault="009F5742" w:rsidP="009F57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12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4424683" w14:textId="77777777" w:rsidR="009F5742" w:rsidRDefault="009F5742" w:rsidP="009F57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F20C" w14:textId="34C8AA69" w:rsidR="009F5742" w:rsidRPr="009571C1" w:rsidRDefault="009F5742" w:rsidP="006951EA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C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9571C1">
        <w:rPr>
          <w:rFonts w:ascii="Times New Roman" w:eastAsia="Calibri" w:hAnsi="Times New Roman" w:cs="Times New Roman"/>
          <w:sz w:val="28"/>
          <w:szCs w:val="28"/>
        </w:rPr>
        <w:t>технічну документацію із землеустрою щодо інвентаризації земельної ділянки комунальної власності Гатненської сільської ради для ведення особистого селянського господарства, загальною площею 0,</w:t>
      </w:r>
      <w:r w:rsidR="00FD6139" w:rsidRPr="009571C1">
        <w:rPr>
          <w:rFonts w:ascii="Times New Roman" w:eastAsia="Calibri" w:hAnsi="Times New Roman" w:cs="Times New Roman"/>
          <w:sz w:val="28"/>
          <w:szCs w:val="28"/>
        </w:rPr>
        <w:t>1500</w:t>
      </w:r>
      <w:r w:rsidRPr="009571C1">
        <w:rPr>
          <w:rFonts w:ascii="Times New Roman" w:eastAsia="Calibri" w:hAnsi="Times New Roman" w:cs="Times New Roman"/>
          <w:sz w:val="28"/>
          <w:szCs w:val="28"/>
        </w:rPr>
        <w:t xml:space="preserve"> га, </w:t>
      </w:r>
      <w:r w:rsidRPr="009571C1"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Pr="009571C1">
        <w:rPr>
          <w:rFonts w:ascii="Times New Roman" w:eastAsia="Calibri" w:hAnsi="Times New Roman" w:cs="Times New Roman"/>
          <w:sz w:val="28"/>
          <w:szCs w:val="28"/>
        </w:rPr>
        <w:t>3222481601:01:053:0003</w:t>
      </w:r>
      <w:r w:rsidRPr="009571C1">
        <w:rPr>
          <w:rFonts w:ascii="Times New Roman" w:hAnsi="Times New Roman" w:cs="Times New Roman"/>
          <w:sz w:val="28"/>
          <w:szCs w:val="28"/>
        </w:rPr>
        <w:t xml:space="preserve">, що розташована на території </w:t>
      </w:r>
      <w:r w:rsidRPr="009571C1">
        <w:rPr>
          <w:rFonts w:ascii="Times New Roman" w:eastAsia="Calibri" w:hAnsi="Times New Roman" w:cs="Times New Roman"/>
          <w:sz w:val="28"/>
          <w:szCs w:val="28"/>
        </w:rPr>
        <w:t xml:space="preserve">села </w:t>
      </w:r>
      <w:r w:rsidRPr="0095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не, вулиця Бузкова, </w:t>
      </w:r>
      <w:r w:rsidRPr="009571C1">
        <w:rPr>
          <w:rFonts w:ascii="Times New Roman" w:hAnsi="Times New Roman" w:cs="Times New Roman"/>
          <w:sz w:val="28"/>
          <w:szCs w:val="28"/>
        </w:rPr>
        <w:t>Фастівського району, Київської області.</w:t>
      </w:r>
    </w:p>
    <w:p w14:paraId="092D83C4" w14:textId="77777777" w:rsidR="009F5742" w:rsidRPr="00565D7C" w:rsidRDefault="009F5742" w:rsidP="006951EA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7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.</w:t>
      </w:r>
    </w:p>
    <w:p w14:paraId="4DBAA524" w14:textId="0CBDA019" w:rsidR="009571C1" w:rsidRPr="009571C1" w:rsidRDefault="009571C1" w:rsidP="006951EA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C1">
        <w:rPr>
          <w:rFonts w:ascii="Times New Roman" w:hAnsi="Times New Roman" w:cs="Times New Roman"/>
          <w:sz w:val="28"/>
          <w:szCs w:val="28"/>
        </w:rPr>
        <w:t xml:space="preserve">Віднести земельну ділянку до категорії земель – землі </w:t>
      </w:r>
      <w:r>
        <w:rPr>
          <w:rFonts w:ascii="Times New Roman" w:hAnsi="Times New Roman" w:cs="Times New Roman"/>
          <w:sz w:val="28"/>
          <w:szCs w:val="28"/>
        </w:rPr>
        <w:t xml:space="preserve">сільськогосподарського призначення. </w:t>
      </w:r>
    </w:p>
    <w:p w14:paraId="32249BAB" w14:textId="77777777" w:rsidR="009F5742" w:rsidRDefault="009F5742" w:rsidP="009F5742">
      <w:pPr>
        <w:tabs>
          <w:tab w:val="left" w:pos="851"/>
        </w:tabs>
        <w:jc w:val="both"/>
        <w:rPr>
          <w:sz w:val="28"/>
          <w:szCs w:val="28"/>
        </w:rPr>
      </w:pPr>
    </w:p>
    <w:p w14:paraId="4174C211" w14:textId="77777777" w:rsidR="009F5742" w:rsidRDefault="009F5742" w:rsidP="009F5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3745E2F0" w14:textId="77777777" w:rsidR="009F5742" w:rsidRPr="005C5297" w:rsidRDefault="009F5742" w:rsidP="009F574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0F1FE616" w14:textId="77777777" w:rsidR="009F5742" w:rsidRDefault="009F5742" w:rsidP="009F57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55CA85C0" w14:textId="77777777" w:rsidR="009F5742" w:rsidRDefault="009F5742" w:rsidP="009F5742">
      <w:pPr>
        <w:rPr>
          <w:sz w:val="24"/>
          <w:szCs w:val="24"/>
        </w:rPr>
      </w:pPr>
    </w:p>
    <w:p w14:paraId="08DA0BC6" w14:textId="77777777" w:rsidR="007670D0" w:rsidRDefault="007670D0" w:rsidP="007670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7F7004ED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6F6E8EFA">
          <v:shape id="_x0000_i1048" type="#_x0000_t75" style="width:43.2pt;height:50.7pt" o:ole="">
            <v:imagedata r:id="rId6" o:title=""/>
          </v:shape>
          <o:OLEObject Type="Embed" ProgID="Word.Picture.8" ShapeID="_x0000_i1048" DrawAspect="Content" ObjectID="_1760425342" r:id="rId30"/>
        </w:object>
      </w:r>
    </w:p>
    <w:p w14:paraId="0779FEE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E346856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1228CA4" w14:textId="77777777" w:rsidR="00DE4BF8" w:rsidRPr="00DB54C9" w:rsidRDefault="00DE4BF8" w:rsidP="00DE4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198438FE" w14:textId="77777777" w:rsidR="00C1025C" w:rsidRPr="00546191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08B190E" w14:textId="77777777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734CEB13" w14:textId="0FAAD3A4" w:rsidR="00C1025C" w:rsidRDefault="00C1025C" w:rsidP="00C10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458FD">
        <w:rPr>
          <w:rFonts w:ascii="Times New Roman" w:hAnsi="Times New Roman" w:cs="Times New Roman"/>
          <w:b/>
          <w:sz w:val="28"/>
          <w:szCs w:val="28"/>
        </w:rPr>
        <w:t>19 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 w:rsidR="001458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58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0454E7">
        <w:rPr>
          <w:rFonts w:ascii="Times New Roman" w:hAnsi="Times New Roman" w:cs="Times New Roman"/>
          <w:b/>
          <w:sz w:val="28"/>
          <w:szCs w:val="28"/>
        </w:rPr>
        <w:t>37</w:t>
      </w:r>
    </w:p>
    <w:p w14:paraId="68E3328F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6F178AA9" w14:textId="77777777" w:rsidR="00C1025C" w:rsidRPr="00A73B8A" w:rsidRDefault="00C1025C" w:rsidP="00C1025C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B8083" w14:textId="77777777" w:rsidR="001458FD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752F791E" w14:textId="35F4E3FF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="001458FD">
        <w:rPr>
          <w:rFonts w:ascii="Times New Roman" w:eastAsia="Calibri" w:hAnsi="Times New Roman" w:cs="Times New Roman"/>
          <w:b/>
          <w:sz w:val="28"/>
          <w:szCs w:val="28"/>
        </w:rPr>
        <w:t xml:space="preserve">Коваленку Павлу Юрійовичу </w:t>
      </w:r>
    </w:p>
    <w:p w14:paraId="39465A53" w14:textId="77777777" w:rsidR="00C1025C" w:rsidRPr="00A73B8A" w:rsidRDefault="00C1025C" w:rsidP="00C1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407AE" w14:textId="2C17EE8E" w:rsidR="00C1025C" w:rsidRPr="00A73B8A" w:rsidRDefault="00C1025C" w:rsidP="00C1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>Розглянувши клопотання громадя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458FD">
        <w:rPr>
          <w:rFonts w:ascii="Times New Roman" w:eastAsia="Calibri" w:hAnsi="Times New Roman" w:cs="Times New Roman"/>
          <w:sz w:val="28"/>
          <w:szCs w:val="28"/>
        </w:rPr>
        <w:t>на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України </w:t>
      </w:r>
      <w:r w:rsidR="001458FD">
        <w:rPr>
          <w:rFonts w:ascii="Times New Roman" w:eastAsia="Calibri" w:hAnsi="Times New Roman" w:cs="Times New Roman"/>
          <w:bCs/>
          <w:sz w:val="28"/>
          <w:szCs w:val="28"/>
        </w:rPr>
        <w:t>Коваленка Павла Юрійовича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565D7C"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1458FD">
        <w:rPr>
          <w:rFonts w:ascii="Times New Roman" w:eastAsia="Calibri" w:hAnsi="Times New Roman" w:cs="Times New Roman"/>
          <w:sz w:val="28"/>
          <w:szCs w:val="28"/>
        </w:rPr>
        <w:t>3788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1458FD">
        <w:rPr>
          <w:rFonts w:ascii="Times New Roman" w:eastAsia="Calibri" w:hAnsi="Times New Roman" w:cs="Times New Roman"/>
          <w:sz w:val="28"/>
          <w:szCs w:val="28"/>
        </w:rPr>
        <w:t>19</w:t>
      </w:r>
      <w:r w:rsidR="00565D7C">
        <w:rPr>
          <w:rFonts w:ascii="Times New Roman" w:eastAsia="Calibri" w:hAnsi="Times New Roman" w:cs="Times New Roman"/>
          <w:sz w:val="28"/>
          <w:szCs w:val="28"/>
        </w:rPr>
        <w:t>.0</w:t>
      </w:r>
      <w:r w:rsidR="001458FD">
        <w:rPr>
          <w:rFonts w:ascii="Times New Roman" w:eastAsia="Calibri" w:hAnsi="Times New Roman" w:cs="Times New Roman"/>
          <w:sz w:val="28"/>
          <w:szCs w:val="28"/>
        </w:rPr>
        <w:t>9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 w:rsidR="00565D7C">
        <w:rPr>
          <w:rFonts w:ascii="Times New Roman" w:eastAsia="Calibri" w:hAnsi="Times New Roman" w:cs="Times New Roman"/>
          <w:sz w:val="28"/>
          <w:szCs w:val="28"/>
        </w:rPr>
        <w:t>3</w:t>
      </w:r>
      <w:r w:rsidR="00565D7C" w:rsidRPr="00C7571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44A77CC5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743F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56FA7731" w14:textId="77777777" w:rsidR="00C1025C" w:rsidRPr="00A73B8A" w:rsidRDefault="00C1025C" w:rsidP="00C102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B78A0" w14:textId="552BD0D4" w:rsidR="00C1025C" w:rsidRPr="00A73B8A" w:rsidRDefault="00C1025C" w:rsidP="00C1025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 w:rsidR="00D447B7"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1458FD">
        <w:rPr>
          <w:rFonts w:ascii="Times New Roman" w:eastAsia="Calibri" w:hAnsi="Times New Roman" w:cs="Times New Roman"/>
          <w:bCs/>
          <w:sz w:val="28"/>
          <w:szCs w:val="28"/>
        </w:rPr>
        <w:t>Коваленку Павлу Юрійовичу</w:t>
      </w:r>
      <w:r w:rsidRPr="00C10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A73B8A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AC5335">
        <w:rPr>
          <w:rFonts w:ascii="Times New Roman" w:eastAsia="Calibri" w:hAnsi="Times New Roman" w:cs="Times New Roman"/>
          <w:sz w:val="28"/>
          <w:szCs w:val="28"/>
        </w:rPr>
        <w:t>для будівництва і обслуговування житлового будинку господарських будівель і спор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садибна ділянка)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,</w:t>
      </w:r>
      <w:r w:rsidR="001458FD">
        <w:rPr>
          <w:rFonts w:ascii="Times New Roman" w:eastAsia="Calibri" w:hAnsi="Times New Roman" w:cs="Times New Roman"/>
          <w:sz w:val="28"/>
          <w:szCs w:val="28"/>
        </w:rPr>
        <w:t>2300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га, кадастровий номер 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3222481</w:t>
      </w:r>
      <w:r w:rsidR="001458FD">
        <w:rPr>
          <w:rFonts w:ascii="Times New Roman" w:eastAsia="Calibri" w:hAnsi="Times New Roman" w:cs="Times New Roman"/>
          <w:sz w:val="28"/>
          <w:szCs w:val="28"/>
        </w:rPr>
        <w:t>2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0</w:t>
      </w:r>
      <w:r w:rsidR="00665926">
        <w:rPr>
          <w:rFonts w:ascii="Times New Roman" w:eastAsia="Calibri" w:hAnsi="Times New Roman" w:cs="Times New Roman"/>
          <w:sz w:val="28"/>
          <w:szCs w:val="28"/>
        </w:rPr>
        <w:t>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0</w:t>
      </w:r>
      <w:r w:rsidR="00665926">
        <w:rPr>
          <w:rFonts w:ascii="Times New Roman" w:eastAsia="Calibri" w:hAnsi="Times New Roman" w:cs="Times New Roman"/>
          <w:sz w:val="28"/>
          <w:szCs w:val="28"/>
        </w:rPr>
        <w:t>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1458FD">
        <w:rPr>
          <w:rFonts w:ascii="Times New Roman" w:eastAsia="Calibri" w:hAnsi="Times New Roman" w:cs="Times New Roman"/>
          <w:sz w:val="28"/>
          <w:szCs w:val="28"/>
        </w:rPr>
        <w:t>001</w:t>
      </w:r>
      <w:r w:rsidR="00665926" w:rsidRPr="00AC5335">
        <w:rPr>
          <w:rFonts w:ascii="Times New Roman" w:eastAsia="Calibri" w:hAnsi="Times New Roman" w:cs="Times New Roman"/>
          <w:sz w:val="28"/>
          <w:szCs w:val="28"/>
        </w:rPr>
        <w:t>:</w:t>
      </w:r>
      <w:r w:rsidR="001458FD">
        <w:rPr>
          <w:rFonts w:ascii="Times New Roman" w:eastAsia="Calibri" w:hAnsi="Times New Roman" w:cs="Times New Roman"/>
          <w:sz w:val="28"/>
          <w:szCs w:val="28"/>
        </w:rPr>
        <w:t>0088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</w:t>
      </w:r>
      <w:r w:rsidRPr="007E047B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1458FD">
        <w:rPr>
          <w:rFonts w:ascii="Times New Roman" w:eastAsia="Calibri" w:hAnsi="Times New Roman" w:cs="Times New Roman"/>
          <w:sz w:val="28"/>
          <w:szCs w:val="28"/>
        </w:rPr>
        <w:t>Віта-Пошт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5926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1458FD">
        <w:rPr>
          <w:rFonts w:ascii="Times New Roman" w:eastAsia="Calibri" w:hAnsi="Times New Roman" w:cs="Times New Roman"/>
          <w:sz w:val="28"/>
          <w:szCs w:val="28"/>
        </w:rPr>
        <w:t>Боярська</w:t>
      </w:r>
      <w:r w:rsidR="006659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58FD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2537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A73B8A">
        <w:rPr>
          <w:rFonts w:ascii="Times New Roman" w:hAnsi="Times New Roman" w:cs="Times New Roman"/>
          <w:sz w:val="27"/>
          <w:szCs w:val="27"/>
        </w:rPr>
        <w:t>,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A73B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0F8C8E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901C26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76949B51" w14:textId="77777777" w:rsidR="00C1025C" w:rsidRPr="00A73B8A" w:rsidRDefault="00C1025C" w:rsidP="00C1025C">
      <w:pPr>
        <w:numPr>
          <w:ilvl w:val="0"/>
          <w:numId w:val="3"/>
        </w:numPr>
        <w:tabs>
          <w:tab w:val="left" w:pos="851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E177780" w14:textId="77777777" w:rsidR="00C1025C" w:rsidRPr="00A73B8A" w:rsidRDefault="00C1025C" w:rsidP="00C1025C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033C2" w14:textId="77777777" w:rsidR="00C1025C" w:rsidRPr="00A73B8A" w:rsidRDefault="00C1025C" w:rsidP="00C1025C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788B20BD" w14:textId="77777777" w:rsidR="00A65DBD" w:rsidRDefault="00A65DBD" w:rsidP="00A65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0C73F736" w14:textId="77777777" w:rsidR="00A65DBD" w:rsidRPr="005C5297" w:rsidRDefault="00A65DBD" w:rsidP="00A65DB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57DF9288" w14:textId="77777777" w:rsidR="00A65DBD" w:rsidRDefault="00A65DBD" w:rsidP="00A65D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14:paraId="75D9041C" w14:textId="3BD60F5C" w:rsidR="00941AD0" w:rsidRDefault="00941AD0" w:rsidP="00C7280E">
      <w:pPr>
        <w:rPr>
          <w:sz w:val="24"/>
          <w:szCs w:val="24"/>
        </w:rPr>
      </w:pPr>
    </w:p>
    <w:p w14:paraId="26A1B552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178A1058">
          <v:shape id="_x0000_i1049" type="#_x0000_t75" style="width:43.2pt;height:50.7pt" o:ole="">
            <v:imagedata r:id="rId6" o:title=""/>
          </v:shape>
          <o:OLEObject Type="Embed" ProgID="Word.Picture.8" ShapeID="_x0000_i1049" DrawAspect="Content" ObjectID="_1760425343" r:id="rId31"/>
        </w:object>
      </w:r>
    </w:p>
    <w:p w14:paraId="24B5CADB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6D33F2A5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CF0A1E4" w14:textId="77777777" w:rsidR="00D447B7" w:rsidRPr="00DB54C9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367FB512" w14:textId="77777777" w:rsidR="00D447B7" w:rsidRPr="00546191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5C523626" w14:textId="77777777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8F43C00" w14:textId="6896AF04" w:rsidR="00D447B7" w:rsidRDefault="00D447B7" w:rsidP="00D4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9/</w:t>
      </w:r>
      <w:r w:rsidR="000454E7">
        <w:rPr>
          <w:rFonts w:ascii="Times New Roman" w:hAnsi="Times New Roman" w:cs="Times New Roman"/>
          <w:b/>
          <w:sz w:val="28"/>
          <w:szCs w:val="28"/>
        </w:rPr>
        <w:t>38</w:t>
      </w:r>
    </w:p>
    <w:p w14:paraId="2CAEB0EE" w14:textId="77777777" w:rsidR="00D447B7" w:rsidRPr="00A73B8A" w:rsidRDefault="00D447B7" w:rsidP="00D447B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44C667A3" w14:textId="77777777" w:rsidR="00D447B7" w:rsidRPr="00A73B8A" w:rsidRDefault="00D447B7" w:rsidP="00D447B7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2B581" w14:textId="77777777" w:rsidR="00D447B7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затвердженн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</w:t>
      </w:r>
    </w:p>
    <w:p w14:paraId="5379CECF" w14:textId="42BF2AE7" w:rsidR="00D447B7" w:rsidRPr="00A73B8A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ільове призначення якої змінюється </w:t>
      </w:r>
      <w:r w:rsidRPr="00A73B8A">
        <w:rPr>
          <w:rFonts w:ascii="Times New Roman" w:hAnsi="Times New Roman" w:cs="Times New Roman"/>
          <w:b/>
          <w:sz w:val="28"/>
          <w:szCs w:val="28"/>
        </w:rPr>
        <w:t xml:space="preserve">гр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уше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ію Євгенійовичу </w:t>
      </w:r>
    </w:p>
    <w:p w14:paraId="02FFB6D7" w14:textId="77777777" w:rsidR="00D447B7" w:rsidRPr="00A73B8A" w:rsidRDefault="00D447B7" w:rsidP="00D4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60F34" w14:textId="2D278A3D" w:rsidR="00D447B7" w:rsidRPr="00A73B8A" w:rsidRDefault="00D447B7" w:rsidP="00D4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eastAsia="Calibri" w:hAnsi="Times New Roman" w:cs="Times New Roman"/>
          <w:sz w:val="28"/>
          <w:szCs w:val="28"/>
        </w:rPr>
        <w:t>ТОВ «Інститут незалежної експертної оцінки»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2966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</w:rPr>
        <w:t>26.07</w:t>
      </w:r>
      <w:r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подані матеріали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343EC8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статтями </w:t>
      </w:r>
      <w:r w:rsidRPr="00A73B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0, 121, 122, 123 та розділом X «Перехідні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» Земельного кодексу України, ст. 55 ЗУ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1452011B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130AB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DB4CB04" w14:textId="77777777" w:rsidR="00D447B7" w:rsidRPr="00A73B8A" w:rsidRDefault="00D447B7" w:rsidP="00D447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D2974" w14:textId="6687865E" w:rsidR="00D447B7" w:rsidRPr="00D447B7" w:rsidRDefault="00D447B7" w:rsidP="00285959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B7">
        <w:rPr>
          <w:rFonts w:ascii="Times New Roman" w:eastAsia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proofErr w:type="spellStart"/>
      <w:r w:rsidR="00285959">
        <w:rPr>
          <w:rFonts w:ascii="Times New Roman" w:eastAsia="Calibri" w:hAnsi="Times New Roman" w:cs="Times New Roman"/>
          <w:bCs/>
          <w:sz w:val="28"/>
          <w:szCs w:val="28"/>
        </w:rPr>
        <w:t>Ворушеву</w:t>
      </w:r>
      <w:proofErr w:type="spellEnd"/>
      <w:r w:rsidR="00285959">
        <w:rPr>
          <w:rFonts w:ascii="Times New Roman" w:eastAsia="Calibri" w:hAnsi="Times New Roman" w:cs="Times New Roman"/>
          <w:bCs/>
          <w:sz w:val="28"/>
          <w:szCs w:val="28"/>
        </w:rPr>
        <w:t xml:space="preserve"> Сергію Євгенійовичу</w:t>
      </w:r>
      <w:r w:rsidRPr="00D447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цільове призначення якої змінюється 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>з «</w:t>
      </w:r>
      <w:r w:rsidRPr="00D447B7">
        <w:rPr>
          <w:rFonts w:ascii="Times New Roman" w:eastAsia="Calibri" w:hAnsi="Times New Roman" w:cs="Times New Roman"/>
          <w:sz w:val="28"/>
          <w:szCs w:val="28"/>
        </w:rPr>
        <w:t>для ведення особистого селянського господарства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для будівництва </w:t>
      </w:r>
      <w:r w:rsidR="00285959">
        <w:rPr>
          <w:rFonts w:ascii="Times New Roman" w:eastAsia="Calibri" w:hAnsi="Times New Roman" w:cs="Times New Roman"/>
          <w:sz w:val="28"/>
          <w:szCs w:val="28"/>
        </w:rPr>
        <w:t>та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 обслуговування </w:t>
      </w:r>
      <w:r w:rsidR="00285959">
        <w:rPr>
          <w:rFonts w:ascii="Times New Roman" w:eastAsia="Calibri" w:hAnsi="Times New Roman" w:cs="Times New Roman"/>
          <w:sz w:val="28"/>
          <w:szCs w:val="28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» загальною площею </w:t>
      </w:r>
      <w:r w:rsidRPr="00D447B7">
        <w:rPr>
          <w:rFonts w:ascii="Times New Roman" w:eastAsia="Calibri" w:hAnsi="Times New Roman" w:cs="Times New Roman"/>
          <w:sz w:val="28"/>
          <w:szCs w:val="28"/>
        </w:rPr>
        <w:t>0,</w:t>
      </w:r>
      <w:r w:rsidR="00285959">
        <w:rPr>
          <w:rFonts w:ascii="Times New Roman" w:eastAsia="Calibri" w:hAnsi="Times New Roman" w:cs="Times New Roman"/>
          <w:sz w:val="28"/>
          <w:szCs w:val="28"/>
        </w:rPr>
        <w:t>0700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 га, кадастровий номер 3222481201:01:00</w:t>
      </w:r>
      <w:r w:rsidR="00285959">
        <w:rPr>
          <w:rFonts w:ascii="Times New Roman" w:eastAsia="Calibri" w:hAnsi="Times New Roman" w:cs="Times New Roman"/>
          <w:sz w:val="28"/>
          <w:szCs w:val="28"/>
        </w:rPr>
        <w:t>5</w:t>
      </w:r>
      <w:r w:rsidRPr="00D447B7">
        <w:rPr>
          <w:rFonts w:ascii="Times New Roman" w:eastAsia="Calibri" w:hAnsi="Times New Roman" w:cs="Times New Roman"/>
          <w:sz w:val="28"/>
          <w:szCs w:val="28"/>
        </w:rPr>
        <w:t>:</w:t>
      </w:r>
      <w:r w:rsidR="00285959">
        <w:rPr>
          <w:rFonts w:ascii="Times New Roman" w:eastAsia="Calibri" w:hAnsi="Times New Roman" w:cs="Times New Roman"/>
          <w:sz w:val="28"/>
          <w:szCs w:val="28"/>
        </w:rPr>
        <w:t>5018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, що розташована за адресою: с. Віта-Поштова, вул. </w:t>
      </w:r>
      <w:r w:rsidR="00285959">
        <w:rPr>
          <w:rFonts w:ascii="Times New Roman" w:eastAsia="Calibri" w:hAnsi="Times New Roman" w:cs="Times New Roman"/>
          <w:sz w:val="28"/>
          <w:szCs w:val="28"/>
        </w:rPr>
        <w:t>Звенигородська</w:t>
      </w:r>
      <w:r w:rsidRPr="00D447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47B7">
        <w:rPr>
          <w:rFonts w:ascii="Times New Roman" w:hAnsi="Times New Roman" w:cs="Times New Roman"/>
          <w:sz w:val="28"/>
          <w:szCs w:val="28"/>
        </w:rPr>
        <w:t>Фастівського району</w:t>
      </w:r>
      <w:r w:rsidRPr="00D447B7">
        <w:rPr>
          <w:rFonts w:ascii="Times New Roman" w:hAnsi="Times New Roman" w:cs="Times New Roman"/>
          <w:sz w:val="27"/>
          <w:szCs w:val="27"/>
        </w:rPr>
        <w:t>,</w:t>
      </w:r>
      <w:r w:rsidRPr="00D447B7">
        <w:rPr>
          <w:rFonts w:ascii="Times New Roman" w:eastAsia="Times New Roman" w:hAnsi="Times New Roman" w:cs="Times New Roman"/>
          <w:sz w:val="28"/>
          <w:szCs w:val="28"/>
        </w:rPr>
        <w:t xml:space="preserve"> Київської області</w:t>
      </w:r>
      <w:r w:rsidRPr="00D447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8C082E" w14:textId="77777777" w:rsidR="00D447B7" w:rsidRPr="00A73B8A" w:rsidRDefault="00D447B7" w:rsidP="0028595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Віднести земельну ділянку до категорії земель – </w:t>
      </w:r>
      <w:r w:rsidRPr="00A73B8A">
        <w:rPr>
          <w:rFonts w:ascii="Times New Roman" w:hAnsi="Times New Roman" w:cs="Times New Roman"/>
          <w:sz w:val="28"/>
          <w:szCs w:val="28"/>
        </w:rPr>
        <w:t>землі житлової та громадської забудов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2299AA" w14:textId="77777777" w:rsidR="00D447B7" w:rsidRPr="00A73B8A" w:rsidRDefault="00D447B7" w:rsidP="0028595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Доручити відділу земельних</w:t>
      </w:r>
      <w:r w:rsidRPr="00A73B8A">
        <w:rPr>
          <w:rFonts w:ascii="Times New Roman" w:hAnsi="Times New Roman" w:cs="Times New Roman"/>
          <w:bCs/>
          <w:sz w:val="28"/>
          <w:szCs w:val="28"/>
        </w:rPr>
        <w:t xml:space="preserve"> відносин, містобудування та архітектури внести</w:t>
      </w:r>
      <w:r w:rsidRPr="00A73B8A">
        <w:rPr>
          <w:rFonts w:ascii="Times New Roman" w:eastAsia="Times New Roman" w:hAnsi="Times New Roman" w:cs="Times New Roman"/>
          <w:sz w:val="28"/>
          <w:szCs w:val="28"/>
        </w:rPr>
        <w:t xml:space="preserve"> зміни в облікову документацію.</w:t>
      </w:r>
    </w:p>
    <w:p w14:paraId="536DD723" w14:textId="77777777" w:rsidR="00D447B7" w:rsidRPr="00A73B8A" w:rsidRDefault="00D447B7" w:rsidP="00285959">
      <w:pPr>
        <w:numPr>
          <w:ilvl w:val="0"/>
          <w:numId w:val="9"/>
        </w:numPr>
        <w:tabs>
          <w:tab w:val="left" w:pos="567"/>
          <w:tab w:val="left" w:pos="1134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8A">
        <w:rPr>
          <w:rFonts w:ascii="Times New Roman" w:eastAsia="Times New Roman" w:hAnsi="Times New Roman" w:cs="Times New Roman"/>
          <w:sz w:val="28"/>
          <w:szCs w:val="28"/>
        </w:rPr>
        <w:t>Право власності на земельну ділянку зареєструвати в порядку, визначеному чинним законодавством.</w:t>
      </w:r>
    </w:p>
    <w:p w14:paraId="37E34563" w14:textId="77777777" w:rsidR="00D447B7" w:rsidRPr="00A73B8A" w:rsidRDefault="00D447B7" w:rsidP="00D447B7">
      <w:pPr>
        <w:tabs>
          <w:tab w:val="left" w:pos="851"/>
          <w:tab w:val="left" w:pos="2729"/>
        </w:tabs>
        <w:autoSpaceDE w:val="0"/>
        <w:autoSpaceDN w:val="0"/>
        <w:adjustRightInd w:val="0"/>
        <w:spacing w:after="0" w:line="240" w:lineRule="auto"/>
        <w:ind w:left="567"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9C17B" w14:textId="77777777" w:rsidR="00D447B7" w:rsidRPr="00A73B8A" w:rsidRDefault="00D447B7" w:rsidP="00D447B7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14:paraId="36B04F58" w14:textId="77777777" w:rsidR="00D447B7" w:rsidRDefault="00D447B7" w:rsidP="00D447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24E0BDA2" w14:textId="77777777" w:rsidR="00D447B7" w:rsidRPr="005C5297" w:rsidRDefault="00D447B7" w:rsidP="00D447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p w14:paraId="2D05C180" w14:textId="77777777" w:rsidR="00D43945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7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object w:dxaOrig="696" w:dyaOrig="880" w14:anchorId="53DBA996">
          <v:shape id="_x0000_i1050" type="#_x0000_t75" style="width:43.2pt;height:50.7pt" o:ole="">
            <v:imagedata r:id="rId6" o:title=""/>
          </v:shape>
          <o:OLEObject Type="Embed" ProgID="Word.Picture.8" ShapeID="_x0000_i1050" DrawAspect="Content" ObjectID="_1760425344" r:id="rId32"/>
        </w:object>
      </w:r>
    </w:p>
    <w:p w14:paraId="50DD1574" w14:textId="77777777" w:rsidR="00D43945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4C8CE7B2" w14:textId="77777777" w:rsidR="00D43945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54A1685C" w14:textId="77777777" w:rsidR="00D43945" w:rsidRPr="00DB54C9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ЯТЬ ДЕВ’ЯТА </w:t>
      </w:r>
      <w:r w:rsidRPr="00DB54C9">
        <w:rPr>
          <w:rFonts w:ascii="Times New Roman" w:hAnsi="Times New Roman" w:cs="Times New Roman"/>
          <w:sz w:val="28"/>
          <w:szCs w:val="28"/>
        </w:rPr>
        <w:t>СЕ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VІІ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B54C9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14:paraId="4F2D8350" w14:textId="77777777" w:rsidR="00D43945" w:rsidRPr="00546191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0137180" w14:textId="77777777" w:rsidR="00D43945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24F60262" w14:textId="6CB41493" w:rsidR="00D43945" w:rsidRDefault="00D43945" w:rsidP="00D43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04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19 жовтня 2023 р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оку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404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9/</w:t>
      </w:r>
      <w:r w:rsidR="000454E7">
        <w:rPr>
          <w:rFonts w:ascii="Times New Roman" w:hAnsi="Times New Roman" w:cs="Times New Roman"/>
          <w:b/>
          <w:sz w:val="28"/>
          <w:szCs w:val="28"/>
        </w:rPr>
        <w:t>39</w:t>
      </w:r>
    </w:p>
    <w:p w14:paraId="0CC63D00" w14:textId="77777777" w:rsidR="00D43945" w:rsidRDefault="00D43945" w:rsidP="00D4394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8A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12DBFADB" w14:textId="77777777" w:rsidR="00460785" w:rsidRPr="00A73B8A" w:rsidRDefault="00460785" w:rsidP="00D43945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646A0" w14:textId="77777777" w:rsidR="00103F82" w:rsidRDefault="00D43945" w:rsidP="00103F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дання дозволу на розробку технічної документації </w:t>
      </w:r>
    </w:p>
    <w:p w14:paraId="27AE1839" w14:textId="77777777" w:rsidR="00103F82" w:rsidRDefault="00D43945" w:rsidP="00103F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з землеустрою щодо встановлення меж </w:t>
      </w:r>
      <w:r w:rsidR="00103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ни земельної ділянки, </w:t>
      </w:r>
    </w:p>
    <w:p w14:paraId="2B2351D4" w14:textId="1329975F" w:rsidR="00103F82" w:rsidRDefault="00103F82" w:rsidP="00103F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яку поширюється право сервітуту</w:t>
      </w:r>
      <w:r w:rsidR="009C6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AD7EC55" w14:textId="77777777" w:rsidR="00460785" w:rsidRDefault="00460785" w:rsidP="00103F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E2E6A9" w14:textId="28EC949F" w:rsidR="00D43945" w:rsidRPr="00A73B8A" w:rsidRDefault="00D43945" w:rsidP="0010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Розглянувши </w:t>
      </w:r>
      <w:r w:rsidR="00103F82">
        <w:rPr>
          <w:rFonts w:ascii="Times New Roman" w:eastAsia="Calibri" w:hAnsi="Times New Roman" w:cs="Times New Roman"/>
          <w:sz w:val="28"/>
          <w:szCs w:val="28"/>
        </w:rPr>
        <w:t>заяви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громадян України </w:t>
      </w:r>
      <w:proofErr w:type="spellStart"/>
      <w:r w:rsidR="00103F82">
        <w:rPr>
          <w:rFonts w:ascii="Times New Roman" w:eastAsia="Calibri" w:hAnsi="Times New Roman" w:cs="Times New Roman"/>
          <w:bCs/>
          <w:sz w:val="28"/>
          <w:szCs w:val="28"/>
        </w:rPr>
        <w:t>Бідненко</w:t>
      </w:r>
      <w:proofErr w:type="spellEnd"/>
      <w:r w:rsidR="00103F82">
        <w:rPr>
          <w:rFonts w:ascii="Times New Roman" w:eastAsia="Calibri" w:hAnsi="Times New Roman" w:cs="Times New Roman"/>
          <w:bCs/>
          <w:sz w:val="28"/>
          <w:szCs w:val="28"/>
        </w:rPr>
        <w:t xml:space="preserve"> Поліни Пантелеймонівни (</w:t>
      </w:r>
      <w:proofErr w:type="spellStart"/>
      <w:r w:rsidR="00103F82">
        <w:rPr>
          <w:rFonts w:ascii="Times New Roman" w:eastAsia="Calibri" w:hAnsi="Times New Roman" w:cs="Times New Roman"/>
          <w:bCs/>
          <w:sz w:val="28"/>
          <w:szCs w:val="28"/>
        </w:rPr>
        <w:t>вх</w:t>
      </w:r>
      <w:proofErr w:type="spellEnd"/>
      <w:r w:rsidR="00103F82">
        <w:rPr>
          <w:rFonts w:ascii="Times New Roman" w:eastAsia="Calibri" w:hAnsi="Times New Roman" w:cs="Times New Roman"/>
          <w:bCs/>
          <w:sz w:val="28"/>
          <w:szCs w:val="28"/>
        </w:rPr>
        <w:t xml:space="preserve">. № Б-757 від 03.10.2023 року) та </w:t>
      </w:r>
      <w:proofErr w:type="spellStart"/>
      <w:r w:rsidR="00103F82">
        <w:rPr>
          <w:rFonts w:ascii="Times New Roman" w:eastAsia="Calibri" w:hAnsi="Times New Roman" w:cs="Times New Roman"/>
          <w:bCs/>
          <w:sz w:val="28"/>
          <w:szCs w:val="28"/>
        </w:rPr>
        <w:t>Бідненка</w:t>
      </w:r>
      <w:proofErr w:type="spellEnd"/>
      <w:r w:rsidR="00103F82">
        <w:rPr>
          <w:rFonts w:ascii="Times New Roman" w:eastAsia="Calibri" w:hAnsi="Times New Roman" w:cs="Times New Roman"/>
          <w:bCs/>
          <w:sz w:val="28"/>
          <w:szCs w:val="28"/>
        </w:rPr>
        <w:t xml:space="preserve"> Віктора Федоровича</w:t>
      </w:r>
      <w:r w:rsidRPr="001478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3B8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103F82">
        <w:rPr>
          <w:rFonts w:ascii="Times New Roman" w:eastAsia="Calibri" w:hAnsi="Times New Roman" w:cs="Times New Roman"/>
          <w:sz w:val="28"/>
          <w:szCs w:val="28"/>
        </w:rPr>
        <w:t>Б-712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103F8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.09</w:t>
      </w:r>
      <w:r w:rsidRPr="00C7571F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73B8A">
        <w:rPr>
          <w:rFonts w:ascii="Times New Roman" w:hAnsi="Times New Roman" w:cs="Times New Roman"/>
          <w:sz w:val="28"/>
          <w:szCs w:val="28"/>
        </w:rPr>
        <w:t xml:space="preserve">та </w:t>
      </w:r>
      <w:r w:rsidR="00103F82">
        <w:rPr>
          <w:rFonts w:ascii="Times New Roman" w:hAnsi="Times New Roman" w:cs="Times New Roman"/>
          <w:sz w:val="28"/>
          <w:szCs w:val="28"/>
        </w:rPr>
        <w:t xml:space="preserve">враховуючи необхідність облаштування дренажної мережі для створення водовідведення з земель загального користування в селі Гатне, з автодороги </w:t>
      </w:r>
      <w:proofErr w:type="spellStart"/>
      <w:r w:rsidR="00103F82">
        <w:rPr>
          <w:rFonts w:ascii="Times New Roman" w:hAnsi="Times New Roman" w:cs="Times New Roman"/>
          <w:sz w:val="28"/>
          <w:szCs w:val="28"/>
        </w:rPr>
        <w:t>Крюківщина</w:t>
      </w:r>
      <w:proofErr w:type="spellEnd"/>
      <w:r w:rsidR="00103F82">
        <w:rPr>
          <w:rFonts w:ascii="Times New Roman" w:hAnsi="Times New Roman" w:cs="Times New Roman"/>
          <w:sz w:val="28"/>
          <w:szCs w:val="28"/>
        </w:rPr>
        <w:t xml:space="preserve"> - Лісники</w:t>
      </w:r>
      <w:r w:rsidRPr="00A73B8A">
        <w:rPr>
          <w:rFonts w:ascii="Times New Roman" w:hAnsi="Times New Roman" w:cs="Times New Roman"/>
          <w:sz w:val="28"/>
          <w:szCs w:val="28"/>
        </w:rPr>
        <w:t xml:space="preserve">, враховуючи висновок </w:t>
      </w:r>
      <w:r w:rsidRPr="00A73B8A">
        <w:rPr>
          <w:rFonts w:ascii="Times New Roman" w:eastAsia="Calibri" w:hAnsi="Times New Roman" w:cs="Times New Roman"/>
          <w:sz w:val="28"/>
          <w:szCs w:val="28"/>
        </w:rPr>
        <w:t>постійн</w:t>
      </w:r>
      <w:r w:rsidR="00BE104D">
        <w:rPr>
          <w:rFonts w:ascii="Times New Roman" w:eastAsia="Calibri" w:hAnsi="Times New Roman" w:cs="Times New Roman"/>
          <w:sz w:val="28"/>
          <w:szCs w:val="28"/>
        </w:rPr>
        <w:t>ої</w:t>
      </w:r>
      <w:r w:rsidRPr="00A73B8A">
        <w:rPr>
          <w:rFonts w:ascii="Times New Roman" w:eastAsia="Calibri" w:hAnsi="Times New Roman" w:cs="Times New Roman"/>
          <w:sz w:val="28"/>
          <w:szCs w:val="28"/>
        </w:rPr>
        <w:t xml:space="preserve"> комісії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,</w:t>
      </w:r>
      <w:r w:rsidRPr="00A73B8A">
        <w:rPr>
          <w:rFonts w:ascii="Times New Roman" w:hAnsi="Times New Roman" w:cs="Times New Roman"/>
          <w:sz w:val="28"/>
          <w:szCs w:val="28"/>
        </w:rPr>
        <w:t xml:space="preserve"> та </w:t>
      </w:r>
      <w:r w:rsidRPr="00A73B8A">
        <w:rPr>
          <w:rFonts w:ascii="Times New Roman" w:hAnsi="Times New Roman" w:cs="Times New Roman"/>
          <w:sz w:val="27"/>
          <w:szCs w:val="27"/>
        </w:rPr>
        <w:t xml:space="preserve">керуючись 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</w:t>
      </w:r>
      <w:r w:rsidR="00103F82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="00103F8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, </w:t>
      </w:r>
      <w:r w:rsidR="00103F8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України</w:t>
      </w:r>
      <w:r w:rsidRPr="00A7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емлеустрій»</w:t>
      </w:r>
      <w:r w:rsidRPr="00A73B8A">
        <w:rPr>
          <w:rFonts w:ascii="Times New Roman" w:hAnsi="Times New Roman" w:cs="Times New Roman"/>
          <w:sz w:val="28"/>
          <w:szCs w:val="28"/>
        </w:rPr>
        <w:t>,  Законом України «Про місцеве самоврядування в Україні», Гатненська сільська рада</w:t>
      </w:r>
    </w:p>
    <w:p w14:paraId="2F3F7D5D" w14:textId="77777777" w:rsidR="00D43945" w:rsidRDefault="00D43945" w:rsidP="00D439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B8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349DFF00" w14:textId="77777777" w:rsidR="00460785" w:rsidRPr="00A73B8A" w:rsidRDefault="00460785" w:rsidP="00D439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0AC60" w14:textId="1AF74770" w:rsidR="00611A7C" w:rsidRDefault="00103F82" w:rsidP="00103F82">
      <w:pPr>
        <w:pStyle w:val="a3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ти дозвіл виконавчому комітету Гатненської сільської ради</w:t>
      </w:r>
      <w:r w:rsidR="00611A7C">
        <w:rPr>
          <w:rFonts w:ascii="Times New Roman" w:eastAsia="Times New Roman" w:hAnsi="Times New Roman" w:cs="Times New Roman"/>
          <w:sz w:val="28"/>
          <w:szCs w:val="28"/>
        </w:rPr>
        <w:t xml:space="preserve"> на розробку технічної документації із землеустрою щодо встановлення меж на частину земельної ділянки гр. </w:t>
      </w:r>
      <w:proofErr w:type="spellStart"/>
      <w:r w:rsidR="00611A7C">
        <w:rPr>
          <w:rFonts w:ascii="Times New Roman" w:eastAsia="Times New Roman" w:hAnsi="Times New Roman" w:cs="Times New Roman"/>
          <w:sz w:val="28"/>
          <w:szCs w:val="28"/>
        </w:rPr>
        <w:t>Бідненко</w:t>
      </w:r>
      <w:proofErr w:type="spellEnd"/>
      <w:r w:rsidR="00611A7C">
        <w:rPr>
          <w:rFonts w:ascii="Times New Roman" w:eastAsia="Times New Roman" w:hAnsi="Times New Roman" w:cs="Times New Roman"/>
          <w:sz w:val="28"/>
          <w:szCs w:val="28"/>
        </w:rPr>
        <w:t xml:space="preserve"> Поліни Пантелеймонівни в селі Гатне по вулиці </w:t>
      </w:r>
      <w:proofErr w:type="spellStart"/>
      <w:r w:rsidR="00611A7C">
        <w:rPr>
          <w:rFonts w:ascii="Times New Roman" w:eastAsia="Times New Roman" w:hAnsi="Times New Roman" w:cs="Times New Roman"/>
          <w:sz w:val="28"/>
          <w:szCs w:val="28"/>
        </w:rPr>
        <w:t>Жулянська</w:t>
      </w:r>
      <w:proofErr w:type="spellEnd"/>
      <w:r w:rsidR="00611A7C">
        <w:rPr>
          <w:rFonts w:ascii="Times New Roman" w:eastAsia="Times New Roman" w:hAnsi="Times New Roman" w:cs="Times New Roman"/>
          <w:sz w:val="28"/>
          <w:szCs w:val="28"/>
        </w:rPr>
        <w:t>, 2, на яку поширюється право сервітуту</w:t>
      </w:r>
      <w:r w:rsidR="009C639B">
        <w:rPr>
          <w:rFonts w:ascii="Times New Roman" w:eastAsia="Times New Roman" w:hAnsi="Times New Roman" w:cs="Times New Roman"/>
          <w:sz w:val="28"/>
          <w:szCs w:val="28"/>
        </w:rPr>
        <w:t xml:space="preserve"> (07.05. Право відводу води із своєї земельної ділянки на сусідню або через сусідню земельну ділянку). </w:t>
      </w:r>
      <w:r w:rsidR="00611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58491" w14:textId="548F8333" w:rsidR="00611A7C" w:rsidRDefault="00611A7C" w:rsidP="00103F82">
      <w:pPr>
        <w:pStyle w:val="a3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ти дозвіл виконавчому комітету Гатненської сільської ради на розробку технічної документації із землеустрою щодо встановлення меж на частину земельної ділянки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дн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а Федоровича в селі Гатне по вули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л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, кадастровий номер 3222481601:01:001:5019, на яку поширюється право сервітуту</w:t>
      </w:r>
      <w:r w:rsidR="00460785">
        <w:rPr>
          <w:rFonts w:ascii="Times New Roman" w:eastAsia="Times New Roman" w:hAnsi="Times New Roman" w:cs="Times New Roman"/>
          <w:sz w:val="28"/>
          <w:szCs w:val="28"/>
        </w:rPr>
        <w:t xml:space="preserve"> (07.05. Право відводу води із своєї земельної ділянки на сусідню або через сусідню земельну ділянк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DA0DB" w14:textId="4C0818E8" w:rsidR="00D43945" w:rsidRPr="002F181B" w:rsidRDefault="004A6752" w:rsidP="00103F82">
      <w:pPr>
        <w:pStyle w:val="a3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181B" w:rsidRPr="002F181B">
        <w:rPr>
          <w:rFonts w:ascii="Times New Roman" w:hAnsi="Times New Roman" w:cs="Times New Roman"/>
          <w:sz w:val="28"/>
          <w:szCs w:val="28"/>
        </w:rPr>
        <w:t>иконавч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F181B" w:rsidRPr="002F181B">
        <w:rPr>
          <w:rFonts w:ascii="Times New Roman" w:hAnsi="Times New Roman" w:cs="Times New Roman"/>
          <w:sz w:val="28"/>
          <w:szCs w:val="28"/>
        </w:rPr>
        <w:t xml:space="preserve"> комітету Гатненської сільської ради </w:t>
      </w:r>
      <w:r w:rsidR="002F181B">
        <w:rPr>
          <w:rFonts w:ascii="Times New Roman" w:eastAsia="Times New Roman" w:hAnsi="Times New Roman" w:cs="Times New Roman"/>
          <w:sz w:val="28"/>
          <w:szCs w:val="28"/>
        </w:rPr>
        <w:t>здійснити заходи щодо розроблення технічн</w:t>
      </w:r>
      <w:r w:rsidR="003B2F9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2F181B">
        <w:rPr>
          <w:rFonts w:ascii="Times New Roman" w:eastAsia="Times New Roman" w:hAnsi="Times New Roman" w:cs="Times New Roman"/>
          <w:sz w:val="28"/>
          <w:szCs w:val="28"/>
        </w:rPr>
        <w:t xml:space="preserve"> документаці</w:t>
      </w:r>
      <w:r w:rsidR="003B2F9B">
        <w:rPr>
          <w:rFonts w:ascii="Times New Roman" w:eastAsia="Times New Roman" w:hAnsi="Times New Roman" w:cs="Times New Roman"/>
          <w:sz w:val="28"/>
          <w:szCs w:val="28"/>
        </w:rPr>
        <w:t>ї</w:t>
      </w:r>
      <w:r w:rsidR="002F181B">
        <w:rPr>
          <w:rFonts w:ascii="Times New Roman" w:eastAsia="Times New Roman" w:hAnsi="Times New Roman" w:cs="Times New Roman"/>
          <w:sz w:val="28"/>
          <w:szCs w:val="28"/>
        </w:rPr>
        <w:t xml:space="preserve"> із землеустрою щодо встановлення меж на частини земельн</w:t>
      </w:r>
      <w:r w:rsidR="003B2F9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2F181B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3B2F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181B">
        <w:rPr>
          <w:rFonts w:ascii="Times New Roman" w:eastAsia="Times New Roman" w:hAnsi="Times New Roman" w:cs="Times New Roman"/>
          <w:sz w:val="28"/>
          <w:szCs w:val="28"/>
        </w:rPr>
        <w:t xml:space="preserve">, на яку поширюється право сервітуту. </w:t>
      </w:r>
      <w:r w:rsidR="00D43945" w:rsidRPr="002F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556D97" w14:textId="5CDF2058" w:rsidR="00593FB3" w:rsidRPr="004A6752" w:rsidRDefault="00593FB3" w:rsidP="00593FB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A6752">
        <w:rPr>
          <w:rFonts w:ascii="Times New Roman" w:hAnsi="Times New Roman"/>
          <w:sz w:val="28"/>
          <w:szCs w:val="28"/>
        </w:rPr>
        <w:t>Фінансування робіт здійснити за рахунок джерел передбачених чинни</w:t>
      </w:r>
      <w:r w:rsidR="00357437">
        <w:rPr>
          <w:rFonts w:ascii="Times New Roman" w:hAnsi="Times New Roman"/>
          <w:sz w:val="28"/>
          <w:szCs w:val="28"/>
        </w:rPr>
        <w:t>м</w:t>
      </w:r>
      <w:r w:rsidRPr="004A6752">
        <w:rPr>
          <w:rFonts w:ascii="Times New Roman" w:hAnsi="Times New Roman"/>
          <w:sz w:val="28"/>
          <w:szCs w:val="28"/>
        </w:rPr>
        <w:t xml:space="preserve"> законодав</w:t>
      </w:r>
      <w:r>
        <w:rPr>
          <w:rFonts w:ascii="Times New Roman" w:hAnsi="Times New Roman"/>
          <w:sz w:val="28"/>
          <w:szCs w:val="28"/>
        </w:rPr>
        <w:t>с</w:t>
      </w:r>
      <w:r w:rsidRPr="004A6752">
        <w:rPr>
          <w:rFonts w:ascii="Times New Roman" w:hAnsi="Times New Roman"/>
          <w:sz w:val="28"/>
          <w:szCs w:val="28"/>
        </w:rPr>
        <w:t xml:space="preserve">твом України.  </w:t>
      </w:r>
    </w:p>
    <w:p w14:paraId="4351A1EF" w14:textId="33F597E9" w:rsidR="00D43945" w:rsidRPr="00460785" w:rsidRDefault="003B2F9B" w:rsidP="00103F82">
      <w:pPr>
        <w:numPr>
          <w:ilvl w:val="0"/>
          <w:numId w:val="11"/>
        </w:numPr>
        <w:tabs>
          <w:tab w:val="left" w:pos="0"/>
          <w:tab w:val="left" w:pos="567"/>
          <w:tab w:val="left" w:pos="2729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D7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депутатську комісію з питань земельних відносин, містобудування, архітектури, капітального </w:t>
      </w:r>
      <w:r w:rsidRPr="00565D7C">
        <w:rPr>
          <w:rFonts w:ascii="Times New Roman" w:hAnsi="Times New Roman" w:cs="Times New Roman"/>
          <w:sz w:val="28"/>
          <w:szCs w:val="28"/>
        </w:rPr>
        <w:lastRenderedPageBreak/>
        <w:t>будівництва, агропромислового комплексу, охорони навколишнього середовища та екології</w:t>
      </w:r>
      <w:r w:rsidR="004A6752">
        <w:rPr>
          <w:rFonts w:ascii="Times New Roman" w:hAnsi="Times New Roman" w:cs="Times New Roman"/>
          <w:sz w:val="28"/>
          <w:szCs w:val="28"/>
        </w:rPr>
        <w:t xml:space="preserve"> (голова комісії </w:t>
      </w:r>
      <w:r w:rsidR="00DF00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F0035">
        <w:rPr>
          <w:rFonts w:ascii="Times New Roman" w:hAnsi="Times New Roman" w:cs="Times New Roman"/>
          <w:sz w:val="28"/>
          <w:szCs w:val="28"/>
        </w:rPr>
        <w:t>Вітенко</w:t>
      </w:r>
      <w:proofErr w:type="spellEnd"/>
      <w:r w:rsidR="00DF0035">
        <w:rPr>
          <w:rFonts w:ascii="Times New Roman" w:hAnsi="Times New Roman" w:cs="Times New Roman"/>
          <w:sz w:val="28"/>
          <w:szCs w:val="28"/>
        </w:rPr>
        <w:t xml:space="preserve"> С.М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4A4DB5" w14:textId="77777777" w:rsidR="00460785" w:rsidRDefault="00460785" w:rsidP="00460785">
      <w:pPr>
        <w:tabs>
          <w:tab w:val="left" w:pos="0"/>
          <w:tab w:val="left" w:pos="567"/>
          <w:tab w:val="left" w:pos="2729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2AE4B" w14:textId="77777777" w:rsidR="00460785" w:rsidRPr="00A73B8A" w:rsidRDefault="00460785" w:rsidP="00460785">
      <w:pPr>
        <w:tabs>
          <w:tab w:val="left" w:pos="0"/>
          <w:tab w:val="left" w:pos="567"/>
          <w:tab w:val="left" w:pos="2729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82694" w14:textId="77777777" w:rsidR="00D43945" w:rsidRDefault="00D43945" w:rsidP="00D439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о. с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C52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14:paraId="1E1810DE" w14:textId="0627F554" w:rsidR="00941AD0" w:rsidRDefault="00D43945" w:rsidP="0093131E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Дмитро ШУЛЬГАН</w:t>
      </w:r>
    </w:p>
    <w:sectPr w:rsidR="00941A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7A9"/>
    <w:multiLevelType w:val="hybridMultilevel"/>
    <w:tmpl w:val="A98E18BE"/>
    <w:lvl w:ilvl="0" w:tplc="CB1EB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8E6E17"/>
    <w:multiLevelType w:val="hybridMultilevel"/>
    <w:tmpl w:val="ECC840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F91"/>
    <w:multiLevelType w:val="hybridMultilevel"/>
    <w:tmpl w:val="1820D2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A40E2"/>
    <w:multiLevelType w:val="hybridMultilevel"/>
    <w:tmpl w:val="B6F09A86"/>
    <w:lvl w:ilvl="0" w:tplc="6FBAB9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731DA"/>
    <w:multiLevelType w:val="hybridMultilevel"/>
    <w:tmpl w:val="A93C0EAA"/>
    <w:lvl w:ilvl="0" w:tplc="EDF80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EF74A2"/>
    <w:multiLevelType w:val="hybridMultilevel"/>
    <w:tmpl w:val="189699F6"/>
    <w:lvl w:ilvl="0" w:tplc="86666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3E0F64"/>
    <w:multiLevelType w:val="hybridMultilevel"/>
    <w:tmpl w:val="1820D268"/>
    <w:lvl w:ilvl="0" w:tplc="47BE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FB25A6"/>
    <w:multiLevelType w:val="hybridMultilevel"/>
    <w:tmpl w:val="9528C00E"/>
    <w:lvl w:ilvl="0" w:tplc="6A7C9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7E9D"/>
    <w:multiLevelType w:val="hybridMultilevel"/>
    <w:tmpl w:val="0B0E95A2"/>
    <w:lvl w:ilvl="0" w:tplc="ED4C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329BD"/>
    <w:multiLevelType w:val="hybridMultilevel"/>
    <w:tmpl w:val="BF7C93F2"/>
    <w:lvl w:ilvl="0" w:tplc="54BE6D62">
      <w:start w:val="1"/>
      <w:numFmt w:val="decimal"/>
      <w:lvlText w:val="%1."/>
      <w:lvlJc w:val="left"/>
      <w:pPr>
        <w:tabs>
          <w:tab w:val="num" w:pos="2445"/>
        </w:tabs>
        <w:ind w:left="2445" w:hanging="1170"/>
      </w:pPr>
      <w:rPr>
        <w:rFonts w:hint="default"/>
        <w:b w:val="0"/>
        <w:i w:val="0"/>
      </w:rPr>
    </w:lvl>
    <w:lvl w:ilvl="1" w:tplc="4BA42EAC">
      <w:start w:val="1"/>
      <w:numFmt w:val="decimal"/>
      <w:lvlText w:val="%2."/>
      <w:lvlJc w:val="left"/>
      <w:pPr>
        <w:tabs>
          <w:tab w:val="num" w:pos="2562"/>
        </w:tabs>
        <w:ind w:left="2562" w:hanging="915"/>
      </w:pPr>
      <w:rPr>
        <w:rFonts w:ascii="Times New Roman" w:eastAsiaTheme="minorHAnsi" w:hAnsi="Times New Roman" w:cstheme="minorBidi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82D3943"/>
    <w:multiLevelType w:val="hybridMultilevel"/>
    <w:tmpl w:val="649C509C"/>
    <w:lvl w:ilvl="0" w:tplc="FE28FA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5" w:hanging="360"/>
      </w:pPr>
    </w:lvl>
    <w:lvl w:ilvl="2" w:tplc="1000001B" w:tentative="1">
      <w:start w:val="1"/>
      <w:numFmt w:val="lowerRoman"/>
      <w:lvlText w:val="%3."/>
      <w:lvlJc w:val="right"/>
      <w:pPr>
        <w:ind w:left="2655" w:hanging="180"/>
      </w:pPr>
    </w:lvl>
    <w:lvl w:ilvl="3" w:tplc="1000000F" w:tentative="1">
      <w:start w:val="1"/>
      <w:numFmt w:val="decimal"/>
      <w:lvlText w:val="%4."/>
      <w:lvlJc w:val="left"/>
      <w:pPr>
        <w:ind w:left="3375" w:hanging="360"/>
      </w:pPr>
    </w:lvl>
    <w:lvl w:ilvl="4" w:tplc="10000019" w:tentative="1">
      <w:start w:val="1"/>
      <w:numFmt w:val="lowerLetter"/>
      <w:lvlText w:val="%5."/>
      <w:lvlJc w:val="left"/>
      <w:pPr>
        <w:ind w:left="4095" w:hanging="360"/>
      </w:pPr>
    </w:lvl>
    <w:lvl w:ilvl="5" w:tplc="1000001B" w:tentative="1">
      <w:start w:val="1"/>
      <w:numFmt w:val="lowerRoman"/>
      <w:lvlText w:val="%6."/>
      <w:lvlJc w:val="right"/>
      <w:pPr>
        <w:ind w:left="4815" w:hanging="180"/>
      </w:pPr>
    </w:lvl>
    <w:lvl w:ilvl="6" w:tplc="1000000F" w:tentative="1">
      <w:start w:val="1"/>
      <w:numFmt w:val="decimal"/>
      <w:lvlText w:val="%7."/>
      <w:lvlJc w:val="left"/>
      <w:pPr>
        <w:ind w:left="5535" w:hanging="360"/>
      </w:pPr>
    </w:lvl>
    <w:lvl w:ilvl="7" w:tplc="10000019" w:tentative="1">
      <w:start w:val="1"/>
      <w:numFmt w:val="lowerLetter"/>
      <w:lvlText w:val="%8."/>
      <w:lvlJc w:val="left"/>
      <w:pPr>
        <w:ind w:left="6255" w:hanging="360"/>
      </w:pPr>
    </w:lvl>
    <w:lvl w:ilvl="8" w:tplc="1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8996983"/>
    <w:multiLevelType w:val="hybridMultilevel"/>
    <w:tmpl w:val="CC2A1DCA"/>
    <w:lvl w:ilvl="0" w:tplc="50CCF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1F4AED"/>
    <w:multiLevelType w:val="hybridMultilevel"/>
    <w:tmpl w:val="F4004E8E"/>
    <w:lvl w:ilvl="0" w:tplc="7CAAE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D24C46"/>
    <w:multiLevelType w:val="hybridMultilevel"/>
    <w:tmpl w:val="96DE4A26"/>
    <w:lvl w:ilvl="0" w:tplc="4482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02C8E"/>
    <w:multiLevelType w:val="multilevel"/>
    <w:tmpl w:val="CC705E60"/>
    <w:lvl w:ilvl="0">
      <w:start w:val="1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79242240"/>
    <w:multiLevelType w:val="hybridMultilevel"/>
    <w:tmpl w:val="3A66A45E"/>
    <w:lvl w:ilvl="0" w:tplc="65387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2"/>
    <w:rsid w:val="0000484B"/>
    <w:rsid w:val="00010F1E"/>
    <w:rsid w:val="000432F9"/>
    <w:rsid w:val="000454E7"/>
    <w:rsid w:val="00055801"/>
    <w:rsid w:val="00070F30"/>
    <w:rsid w:val="00083E3F"/>
    <w:rsid w:val="000E32DC"/>
    <w:rsid w:val="000F01E0"/>
    <w:rsid w:val="00103F82"/>
    <w:rsid w:val="001164D3"/>
    <w:rsid w:val="001458FD"/>
    <w:rsid w:val="00151E93"/>
    <w:rsid w:val="00160814"/>
    <w:rsid w:val="00166E3B"/>
    <w:rsid w:val="00173AC4"/>
    <w:rsid w:val="001747DE"/>
    <w:rsid w:val="00175FD7"/>
    <w:rsid w:val="00190A80"/>
    <w:rsid w:val="001B412F"/>
    <w:rsid w:val="001E4B12"/>
    <w:rsid w:val="00210882"/>
    <w:rsid w:val="002128F5"/>
    <w:rsid w:val="00227ADE"/>
    <w:rsid w:val="00256EA8"/>
    <w:rsid w:val="00283652"/>
    <w:rsid w:val="00285959"/>
    <w:rsid w:val="0029345C"/>
    <w:rsid w:val="002A0AA5"/>
    <w:rsid w:val="002F181B"/>
    <w:rsid w:val="00313EA4"/>
    <w:rsid w:val="00343EC8"/>
    <w:rsid w:val="00357437"/>
    <w:rsid w:val="003B2F9B"/>
    <w:rsid w:val="003E64CF"/>
    <w:rsid w:val="00460785"/>
    <w:rsid w:val="004A6752"/>
    <w:rsid w:val="004C36DF"/>
    <w:rsid w:val="00565D7C"/>
    <w:rsid w:val="00593FB3"/>
    <w:rsid w:val="005B4877"/>
    <w:rsid w:val="005B7F10"/>
    <w:rsid w:val="005C0996"/>
    <w:rsid w:val="005C6E65"/>
    <w:rsid w:val="005C7D28"/>
    <w:rsid w:val="005D4A0F"/>
    <w:rsid w:val="005D7DB5"/>
    <w:rsid w:val="00610E70"/>
    <w:rsid w:val="00611A7C"/>
    <w:rsid w:val="00622FB0"/>
    <w:rsid w:val="00632155"/>
    <w:rsid w:val="00663659"/>
    <w:rsid w:val="00665926"/>
    <w:rsid w:val="006951EA"/>
    <w:rsid w:val="006A5718"/>
    <w:rsid w:val="006D5A28"/>
    <w:rsid w:val="006F0EF8"/>
    <w:rsid w:val="006F1201"/>
    <w:rsid w:val="007062E6"/>
    <w:rsid w:val="0072409A"/>
    <w:rsid w:val="00724E4C"/>
    <w:rsid w:val="00753501"/>
    <w:rsid w:val="00757911"/>
    <w:rsid w:val="007670D0"/>
    <w:rsid w:val="007914B3"/>
    <w:rsid w:val="007E120A"/>
    <w:rsid w:val="00806792"/>
    <w:rsid w:val="008201D7"/>
    <w:rsid w:val="0083452E"/>
    <w:rsid w:val="008A096B"/>
    <w:rsid w:val="008A61DA"/>
    <w:rsid w:val="008B382B"/>
    <w:rsid w:val="008D6F11"/>
    <w:rsid w:val="008F0203"/>
    <w:rsid w:val="009016EA"/>
    <w:rsid w:val="0091268F"/>
    <w:rsid w:val="0093131E"/>
    <w:rsid w:val="00941AD0"/>
    <w:rsid w:val="00953628"/>
    <w:rsid w:val="009571C1"/>
    <w:rsid w:val="00994636"/>
    <w:rsid w:val="009A6F74"/>
    <w:rsid w:val="009C639B"/>
    <w:rsid w:val="009D1B95"/>
    <w:rsid w:val="009F5742"/>
    <w:rsid w:val="00A1400F"/>
    <w:rsid w:val="00A65DBD"/>
    <w:rsid w:val="00A81EE7"/>
    <w:rsid w:val="00AC1B2E"/>
    <w:rsid w:val="00B05A58"/>
    <w:rsid w:val="00B2765C"/>
    <w:rsid w:val="00B43E77"/>
    <w:rsid w:val="00B838B6"/>
    <w:rsid w:val="00BA610B"/>
    <w:rsid w:val="00BB4AA8"/>
    <w:rsid w:val="00BC06CB"/>
    <w:rsid w:val="00BE104D"/>
    <w:rsid w:val="00C01408"/>
    <w:rsid w:val="00C1025C"/>
    <w:rsid w:val="00C2270A"/>
    <w:rsid w:val="00C232DD"/>
    <w:rsid w:val="00C7280E"/>
    <w:rsid w:val="00CB623E"/>
    <w:rsid w:val="00CF11A7"/>
    <w:rsid w:val="00CF71AE"/>
    <w:rsid w:val="00D057C2"/>
    <w:rsid w:val="00D43945"/>
    <w:rsid w:val="00D447B7"/>
    <w:rsid w:val="00D462D4"/>
    <w:rsid w:val="00D623F8"/>
    <w:rsid w:val="00D6457F"/>
    <w:rsid w:val="00D71A63"/>
    <w:rsid w:val="00D83C27"/>
    <w:rsid w:val="00DB3564"/>
    <w:rsid w:val="00DD422C"/>
    <w:rsid w:val="00DE4BF8"/>
    <w:rsid w:val="00DE5A5D"/>
    <w:rsid w:val="00DF0035"/>
    <w:rsid w:val="00E11BDB"/>
    <w:rsid w:val="00E266B2"/>
    <w:rsid w:val="00E43EF2"/>
    <w:rsid w:val="00EF3C3B"/>
    <w:rsid w:val="00F23812"/>
    <w:rsid w:val="00F6028A"/>
    <w:rsid w:val="00F6344E"/>
    <w:rsid w:val="00F96FED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FBC"/>
  <w15:chartTrackingRefBased/>
  <w15:docId w15:val="{202CBFED-EF09-45AE-9653-1BC5E73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36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36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6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3652"/>
    <w:rPr>
      <w:b/>
      <w:bCs/>
      <w:sz w:val="20"/>
      <w:szCs w:val="20"/>
    </w:rPr>
  </w:style>
  <w:style w:type="paragraph" w:styleId="a9">
    <w:name w:val="Body Text"/>
    <w:basedOn w:val="a"/>
    <w:link w:val="aa"/>
    <w:rsid w:val="00F634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a">
    <w:name w:val="Основной текст Знак"/>
    <w:basedOn w:val="a0"/>
    <w:link w:val="a9"/>
    <w:rsid w:val="00F6344E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5921-7C6D-43EF-A62B-81208A2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0287</Words>
  <Characters>262365</Characters>
  <Application>Microsoft Office Word</Application>
  <DocSecurity>0</DocSecurity>
  <Lines>2186</Lines>
  <Paragraphs>14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9733458</dc:creator>
  <cp:keywords/>
  <dc:description/>
  <cp:lastModifiedBy>Asus</cp:lastModifiedBy>
  <cp:revision>2</cp:revision>
  <cp:lastPrinted>2023-10-24T06:50:00Z</cp:lastPrinted>
  <dcterms:created xsi:type="dcterms:W3CDTF">2023-11-02T08:15:00Z</dcterms:created>
  <dcterms:modified xsi:type="dcterms:W3CDTF">2023-11-02T08:15:00Z</dcterms:modified>
</cp:coreProperties>
</file>